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43D95A" w14:textId="77777777" w:rsidR="00912C07" w:rsidRPr="00F30A35" w:rsidRDefault="00912C07" w:rsidP="00912C07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30A35">
        <w:rPr>
          <w:rFonts w:asciiTheme="minorHAnsi" w:hAnsiTheme="minorHAnsi" w:cstheme="minorHAnsi"/>
          <w:b/>
          <w:sz w:val="22"/>
          <w:szCs w:val="22"/>
        </w:rPr>
        <w:t>Protokół z zebrania</w:t>
      </w:r>
    </w:p>
    <w:p w14:paraId="10F62D1C" w14:textId="77777777" w:rsidR="00912C07" w:rsidRPr="00F30A35" w:rsidRDefault="00912C07" w:rsidP="00912C07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30A35">
        <w:rPr>
          <w:rFonts w:asciiTheme="minorHAnsi" w:hAnsiTheme="minorHAnsi" w:cstheme="minorHAnsi"/>
          <w:b/>
          <w:sz w:val="22"/>
          <w:szCs w:val="22"/>
        </w:rPr>
        <w:t xml:space="preserve">Zarządu Związku Gmin i Powiatów </w:t>
      </w:r>
    </w:p>
    <w:p w14:paraId="4F2D55BA" w14:textId="77777777" w:rsidR="00912C07" w:rsidRPr="00F30A35" w:rsidRDefault="00912C07" w:rsidP="00912C07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30A35">
        <w:rPr>
          <w:rFonts w:asciiTheme="minorHAnsi" w:hAnsiTheme="minorHAnsi" w:cstheme="minorHAnsi"/>
          <w:b/>
          <w:sz w:val="22"/>
          <w:szCs w:val="22"/>
        </w:rPr>
        <w:t>Subregionu Centralnego Województwa Śląskiego</w:t>
      </w:r>
    </w:p>
    <w:p w14:paraId="193E9026" w14:textId="33861F6C" w:rsidR="00912C07" w:rsidRPr="00F30A35" w:rsidRDefault="00912C07" w:rsidP="00912C07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30A35">
        <w:rPr>
          <w:rFonts w:asciiTheme="minorHAnsi" w:hAnsiTheme="minorHAnsi" w:cstheme="minorHAnsi"/>
          <w:b/>
          <w:sz w:val="22"/>
          <w:szCs w:val="22"/>
        </w:rPr>
        <w:t xml:space="preserve">z dnia </w:t>
      </w:r>
      <w:r w:rsidR="00D23678">
        <w:rPr>
          <w:rFonts w:asciiTheme="minorHAnsi" w:hAnsiTheme="minorHAnsi" w:cstheme="minorHAnsi"/>
          <w:b/>
          <w:sz w:val="22"/>
          <w:szCs w:val="22"/>
        </w:rPr>
        <w:t>15 grudnia</w:t>
      </w:r>
      <w:r w:rsidR="00E825A4">
        <w:rPr>
          <w:rFonts w:asciiTheme="minorHAnsi" w:hAnsiTheme="minorHAnsi" w:cstheme="minorHAnsi"/>
          <w:b/>
          <w:sz w:val="22"/>
          <w:szCs w:val="22"/>
        </w:rPr>
        <w:t xml:space="preserve"> 2020 </w:t>
      </w:r>
      <w:r w:rsidRPr="00F30A35">
        <w:rPr>
          <w:rFonts w:asciiTheme="minorHAnsi" w:hAnsiTheme="minorHAnsi" w:cstheme="minorHAnsi"/>
          <w:b/>
          <w:sz w:val="22"/>
          <w:szCs w:val="22"/>
        </w:rPr>
        <w:t>r.</w:t>
      </w:r>
    </w:p>
    <w:p w14:paraId="102CB18A" w14:textId="77777777" w:rsidR="00912C07" w:rsidRPr="00F30A35" w:rsidRDefault="00912C07" w:rsidP="00912C07">
      <w:pPr>
        <w:spacing w:after="12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DA3A34C" w14:textId="77777777" w:rsidR="00912C07" w:rsidRPr="00F30A35" w:rsidRDefault="00912C07" w:rsidP="00912C07">
      <w:pPr>
        <w:spacing w:after="12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89EE051" w14:textId="77777777" w:rsidR="00A41AE3" w:rsidRPr="0091272C" w:rsidRDefault="00A41AE3" w:rsidP="00A41AE3">
      <w:pPr>
        <w:spacing w:after="120"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91272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W zebraniu uczestniczyli:</w:t>
      </w:r>
    </w:p>
    <w:p w14:paraId="36C67D91" w14:textId="62839FEF" w:rsidR="00F67BF7" w:rsidRPr="00DB2901" w:rsidRDefault="00DB2901" w:rsidP="00C155D8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</w:pPr>
      <w:r w:rsidRPr="00DB2901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Pani Katarzyna Jurczak-Klocek, z upoważnienia </w:t>
      </w:r>
      <w:r w:rsidR="00D43927" w:rsidRPr="00DB2901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P</w:t>
      </w:r>
      <w:r w:rsidR="00EF68B7" w:rsidRPr="00DB2901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an</w:t>
      </w:r>
      <w:r w:rsidRPr="00DB2901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a</w:t>
      </w:r>
      <w:r w:rsidR="0091272C" w:rsidRPr="00DB2901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 </w:t>
      </w:r>
      <w:r w:rsidR="00F67BF7" w:rsidRPr="00DB2901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Marcin</w:t>
      </w:r>
      <w:r w:rsidRPr="00DB2901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a</w:t>
      </w:r>
      <w:r w:rsidR="00F67BF7" w:rsidRPr="00DB2901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 Bazylak</w:t>
      </w:r>
      <w:r w:rsidRPr="00DB2901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a</w:t>
      </w:r>
      <w:r w:rsidR="00F67BF7" w:rsidRPr="00DB2901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, Prezydent</w:t>
      </w:r>
      <w:r w:rsidRPr="00DB2901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a</w:t>
      </w:r>
      <w:r w:rsidR="00F67BF7" w:rsidRPr="00DB2901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 Miasta Dąbrowa Górnicza.</w:t>
      </w:r>
    </w:p>
    <w:p w14:paraId="537E88EF" w14:textId="751A7840" w:rsidR="00A41AE3" w:rsidRPr="00DB2901" w:rsidRDefault="0068746A" w:rsidP="00C155D8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</w:pPr>
      <w:r w:rsidRPr="00DB2901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Pan </w:t>
      </w:r>
      <w:r w:rsidR="0091272C"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>Mariusz Śpiewok</w:t>
      </w:r>
      <w:r w:rsidR="00A41AE3"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AE7C9B"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astępca Prezydenta Miasta Gliwice -</w:t>
      </w:r>
      <w:r w:rsidR="009753D7"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DB2901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Przewodnicząc</w:t>
      </w:r>
      <w:r w:rsidR="00570B1A" w:rsidRPr="00DB2901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y</w:t>
      </w:r>
      <w:r w:rsidRPr="00DB2901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 Zarządu Związku.</w:t>
      </w:r>
      <w:r w:rsidR="00A41AE3" w:rsidRPr="00DB2901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 xml:space="preserve"> </w:t>
      </w:r>
    </w:p>
    <w:p w14:paraId="3858174F" w14:textId="4B77934E" w:rsidR="00A41AE3" w:rsidRPr="00DB2901" w:rsidRDefault="00A41AE3" w:rsidP="00C155D8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>Pa</w:t>
      </w:r>
      <w:r w:rsidR="00643BEE"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>n</w:t>
      </w:r>
      <w:r w:rsidR="00EF68B7"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>i</w:t>
      </w:r>
      <w:r w:rsidR="009B6A03"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</w:t>
      </w:r>
      <w:r w:rsidR="00EF68B7"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>ałgorzata Domagalska</w:t>
      </w:r>
      <w:r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DB2901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z upoważnienia </w:t>
      </w:r>
      <w:r w:rsidR="009753D7"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>Pana Marcina Krupy</w:t>
      </w:r>
      <w:r w:rsidRPr="00DB2901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>,</w:t>
      </w:r>
      <w:r w:rsidR="009753D7" w:rsidRPr="00DB2901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 xml:space="preserve"> Prezydent</w:t>
      </w:r>
      <w:r w:rsidR="006E2981" w:rsidRPr="00DB2901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>a</w:t>
      </w:r>
      <w:r w:rsidR="009753D7" w:rsidRPr="00DB2901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 xml:space="preserve"> Miasta Katowic</w:t>
      </w:r>
      <w:r w:rsidR="0009020E" w:rsidRPr="00DB2901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>e</w:t>
      </w:r>
      <w:r w:rsidR="009D1EBB" w:rsidRPr="00DB2901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>.</w:t>
      </w:r>
    </w:p>
    <w:p w14:paraId="0E62504B" w14:textId="438FFF74" w:rsidR="007D39CE" w:rsidRPr="00DB2901" w:rsidRDefault="00876299" w:rsidP="00C155D8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B2901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>Pan</w:t>
      </w:r>
      <w:r w:rsidR="00A376B7" w:rsidRPr="00DB2901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 xml:space="preserve"> </w:t>
      </w:r>
      <w:r w:rsidR="007D39CE" w:rsidRPr="00DB2901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>Edward Maniur</w:t>
      </w:r>
      <w:r w:rsidRPr="00DB2901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>a</w:t>
      </w:r>
      <w:r w:rsidR="007D39CE" w:rsidRPr="00DB2901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>, Burmistrz Miasta Lubliniec.</w:t>
      </w:r>
    </w:p>
    <w:p w14:paraId="0CA65B93" w14:textId="6AB53276" w:rsidR="00A41AE3" w:rsidRPr="00DB2901" w:rsidRDefault="00F80B63" w:rsidP="00C155D8">
      <w:pPr>
        <w:numPr>
          <w:ilvl w:val="0"/>
          <w:numId w:val="1"/>
        </w:numPr>
        <w:tabs>
          <w:tab w:val="num" w:pos="567"/>
        </w:tabs>
        <w:spacing w:after="120" w:line="276" w:lineRule="auto"/>
        <w:ind w:left="527" w:hanging="357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an </w:t>
      </w:r>
      <w:r w:rsidR="00570B1A"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ichał Bocheński, z upoważnienia Pana </w:t>
      </w:r>
      <w:r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>Stanisław</w:t>
      </w:r>
      <w:r w:rsidR="00570B1A"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iechul</w:t>
      </w:r>
      <w:r w:rsidR="00570B1A"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>i</w:t>
      </w:r>
      <w:r w:rsidR="00EF50F2"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>, Burmistrz</w:t>
      </w:r>
      <w:r w:rsidR="00570B1A"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EF50F2"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iasta Mikołów</w:t>
      </w:r>
      <w:r w:rsidR="009D1EBB" w:rsidRPr="00DB2901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.</w:t>
      </w:r>
    </w:p>
    <w:p w14:paraId="6513D57D" w14:textId="79D8D5DC" w:rsidR="00A41AE3" w:rsidRPr="00DB2901" w:rsidRDefault="00DB2901" w:rsidP="00C155D8">
      <w:pPr>
        <w:numPr>
          <w:ilvl w:val="0"/>
          <w:numId w:val="1"/>
        </w:numPr>
        <w:tabs>
          <w:tab w:val="num" w:pos="567"/>
        </w:tabs>
        <w:spacing w:after="120" w:line="276" w:lineRule="auto"/>
        <w:ind w:left="527" w:hanging="357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DB2901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 xml:space="preserve">Pan Paweł Słota, z upoważnienia </w:t>
      </w:r>
      <w:r w:rsidR="00EF50F2" w:rsidRPr="00DB2901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Pani Sław</w:t>
      </w:r>
      <w:r w:rsidRPr="00DB2901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y</w:t>
      </w:r>
      <w:r w:rsidR="009B6A03" w:rsidRPr="00DB2901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 xml:space="preserve"> Umińs</w:t>
      </w:r>
      <w:r w:rsidR="00D14FF3" w:rsidRPr="00DB2901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k</w:t>
      </w:r>
      <w:r w:rsidRPr="00DB2901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iej</w:t>
      </w:r>
      <w:r w:rsidR="00EF50F2" w:rsidRPr="00DB2901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 xml:space="preserve">-Duraj, </w:t>
      </w:r>
      <w:r w:rsidR="00A41AE3" w:rsidRPr="00DB2901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 xml:space="preserve">Prezydent Miasta </w:t>
      </w:r>
      <w:r w:rsidR="00EF50F2" w:rsidRPr="00DB2901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Piekary Śląskie</w:t>
      </w:r>
      <w:r w:rsidR="009D1EBB" w:rsidRPr="00DB2901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.</w:t>
      </w:r>
    </w:p>
    <w:p w14:paraId="44F21A5D" w14:textId="29E2EADC" w:rsidR="00A41AE3" w:rsidRPr="00DB2901" w:rsidRDefault="006347E2" w:rsidP="00C155D8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B2901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Pan Michał Pierończyk</w:t>
      </w:r>
      <w:r w:rsidR="00A376B7" w:rsidRPr="00DB2901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,</w:t>
      </w:r>
      <w:r w:rsidR="00A41AE3" w:rsidRPr="00DB2901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 z upoważnienia </w:t>
      </w:r>
      <w:r w:rsidR="00EF50F2" w:rsidRPr="00DB2901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Pani Grażyny Dziedzic, Prezydent</w:t>
      </w:r>
      <w:r w:rsidR="00A41AE3" w:rsidRPr="00DB2901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 Miasta </w:t>
      </w:r>
      <w:r w:rsidR="00EF50F2" w:rsidRPr="00DB2901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Ruda Śląska</w:t>
      </w:r>
      <w:r w:rsidR="009D1EBB" w:rsidRPr="00DB2901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.</w:t>
      </w:r>
    </w:p>
    <w:p w14:paraId="16EA4897" w14:textId="0B414373" w:rsidR="00A41AE3" w:rsidRPr="00DB2901" w:rsidRDefault="00A41AE3" w:rsidP="00C155D8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>Pan</w:t>
      </w:r>
      <w:r w:rsidR="007C5DD7"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 </w:t>
      </w:r>
      <w:r w:rsidR="006347E2"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>Betina Bober-Ogon</w:t>
      </w:r>
      <w:r w:rsidR="0009020E"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 upoważnienia </w:t>
      </w:r>
      <w:r w:rsidR="00EF50F2"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ana Rafała Piecha, </w:t>
      </w:r>
      <w:r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>Prezydent</w:t>
      </w:r>
      <w:r w:rsidR="00EF50F2"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iasta </w:t>
      </w:r>
      <w:r w:rsidR="00EF50F2"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>Siemianowice Śląskie</w:t>
      </w:r>
      <w:r w:rsidR="009D1EBB"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34EF846D" w14:textId="000763CD" w:rsidR="00A41AE3" w:rsidRPr="00DB2901" w:rsidRDefault="006347E2" w:rsidP="00C155D8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>P</w:t>
      </w:r>
      <w:r w:rsidR="00570B1A"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>an</w:t>
      </w:r>
      <w:r w:rsidR="0091272C"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 </w:t>
      </w:r>
      <w:r w:rsidR="00DB2901"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>Agnieszka Walczak</w:t>
      </w:r>
      <w:r w:rsidR="0091272C"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>, z upoważnienia Pana</w:t>
      </w:r>
      <w:r w:rsidR="007968F9"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rkadiusz</w:t>
      </w:r>
      <w:r w:rsidR="0091272C"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7968F9"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Chęciński</w:t>
      </w:r>
      <w:r w:rsidR="0091272C"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>ego</w:t>
      </w:r>
      <w:r w:rsidR="00A41AE3"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="009D1EBB"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>Prezydent</w:t>
      </w:r>
      <w:r w:rsidR="0091272C"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034047"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iasta Sosnowiec</w:t>
      </w:r>
      <w:r w:rsidR="009D1EBB"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63B80C95" w14:textId="3F1051CD" w:rsidR="00A41AE3" w:rsidRPr="00DB2901" w:rsidRDefault="00FE7383" w:rsidP="00C155D8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an Jarosław Wasążnik, z upoważnienia </w:t>
      </w:r>
      <w:r w:rsidR="004A1C26"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>Pan</w:t>
      </w:r>
      <w:r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4A1C26"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731961"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>Arkadiusz</w:t>
      </w:r>
      <w:r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731961"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Czech</w:t>
      </w:r>
      <w:r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DC237D"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="00A41AE3"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>Burmistrz</w:t>
      </w:r>
      <w:r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A41AE3"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iasta Tarnowskie Góry</w:t>
      </w:r>
      <w:r w:rsidR="009D1EBB"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26C798CE" w14:textId="247A35DB" w:rsidR="00A41AE3" w:rsidRPr="00DB2901" w:rsidRDefault="00C561A6" w:rsidP="00C155D8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>Pan</w:t>
      </w:r>
      <w:r w:rsidR="009B6A03"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 Bożena Nowak, z upoważnienia Pana </w:t>
      </w:r>
      <w:r w:rsidR="00731961"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>Andrzej</w:t>
      </w:r>
      <w:r w:rsidR="009B6A03"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731961"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ziub</w:t>
      </w:r>
      <w:r w:rsidR="009B6A03"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>y</w:t>
      </w:r>
      <w:r w:rsidR="009D1EBB"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="00B06CD5"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>Prezydent</w:t>
      </w:r>
      <w:r w:rsidR="009B6A03"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A41AE3"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iasta Tychy</w:t>
      </w:r>
      <w:r w:rsidR="009D1EBB"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A41AE3"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6BE5B423" w14:textId="5722EF6F" w:rsidR="00CF03BF" w:rsidRPr="00DB2901" w:rsidRDefault="00DC237D" w:rsidP="0091272C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ani </w:t>
      </w:r>
      <w:r w:rsidR="00DB2901"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>Grażyna Szczepańska-Wabnic</w:t>
      </w:r>
      <w:r w:rsidR="0091272C"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z upoważnienia Pani </w:t>
      </w:r>
      <w:r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>Małgorzat</w:t>
      </w:r>
      <w:r w:rsidR="0091272C"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>y</w:t>
      </w:r>
      <w:r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ańk</w:t>
      </w:r>
      <w:r w:rsidR="00CB7EAB"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>i</w:t>
      </w:r>
      <w:r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-Szulik, </w:t>
      </w:r>
      <w:r w:rsidR="00A41AE3"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>Prezydent Miasta Zabrze</w:t>
      </w:r>
      <w:r w:rsidR="009D1EBB"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7A7AFD0E" w14:textId="6FC13B2D" w:rsidR="000F148A" w:rsidRPr="00DB2901" w:rsidRDefault="000F148A" w:rsidP="00C155D8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>Pan Sebastian Szaleniec, Starosta Powiatu Będzińskiego.</w:t>
      </w:r>
    </w:p>
    <w:p w14:paraId="0FEEADF3" w14:textId="1414DF82" w:rsidR="00DC237D" w:rsidRPr="00DB2901" w:rsidRDefault="00D275C9" w:rsidP="00C155D8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>Pan</w:t>
      </w:r>
      <w:r w:rsidR="0091272C"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 Joanna Piktas, z upoważnienia Pana </w:t>
      </w:r>
      <w:r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>Waldemar</w:t>
      </w:r>
      <w:r w:rsidR="0091272C"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645220"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omb</w:t>
      </w:r>
      <w:r w:rsidR="00205DAE"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>ka</w:t>
      </w:r>
      <w:r w:rsidR="00DC237D"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>, Starost</w:t>
      </w:r>
      <w:r w:rsidR="00205DAE"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>y</w:t>
      </w:r>
      <w:r w:rsidR="00DC237D"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wiatu Gliwickiego</w:t>
      </w:r>
      <w:r w:rsidR="009D1EBB"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0C3970B0" w14:textId="6D9B661C" w:rsidR="004C0038" w:rsidRPr="00DB2901" w:rsidRDefault="00876299" w:rsidP="000F148A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ani </w:t>
      </w:r>
      <w:r w:rsidR="007C5DD7"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Joanna Komendera-Niemczyk, z upoważnienia Pani </w:t>
      </w:r>
      <w:r w:rsidR="00DC237D"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>Barbar</w:t>
      </w:r>
      <w:r w:rsidR="007C5DD7"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>y</w:t>
      </w:r>
      <w:r w:rsidR="00DC237D"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Bandoł</w:t>
      </w:r>
      <w:r w:rsidR="007C5DD7"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>y</w:t>
      </w:r>
      <w:r w:rsidR="00A41AE3"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DC237D"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tarost</w:t>
      </w:r>
      <w:r w:rsidR="007C5DD7"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>y</w:t>
      </w:r>
      <w:r w:rsidR="00DC237D"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wiatu Pszczyńskiego</w:t>
      </w:r>
      <w:r w:rsidR="00F1239D"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754C61E2" w14:textId="77777777" w:rsidR="00912C07" w:rsidRPr="00E825A4" w:rsidRDefault="00912C07" w:rsidP="00912C07">
      <w:pPr>
        <w:spacing w:after="120"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highlight w:val="yellow"/>
        </w:rPr>
      </w:pPr>
    </w:p>
    <w:p w14:paraId="356736A2" w14:textId="77777777" w:rsidR="00CB3D2A" w:rsidRDefault="00CB3D2A" w:rsidP="00FE601B">
      <w:pPr>
        <w:spacing w:after="12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00AFE55" w14:textId="0ECDD1DC" w:rsidR="007466FC" w:rsidRPr="00FE601B" w:rsidRDefault="00374709" w:rsidP="00FE601B">
      <w:pPr>
        <w:spacing w:after="12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561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zebraniu uczestniczyli również: </w:t>
      </w:r>
    </w:p>
    <w:p w14:paraId="59D7C451" w14:textId="53DE3E5B" w:rsidR="00374709" w:rsidRPr="00FE601B" w:rsidRDefault="00B4205D" w:rsidP="00737E15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E601B">
        <w:rPr>
          <w:rFonts w:asciiTheme="minorHAnsi" w:hAnsiTheme="minorHAnsi" w:cstheme="minorHAnsi"/>
          <w:color w:val="000000" w:themeColor="text1"/>
          <w:sz w:val="22"/>
          <w:szCs w:val="22"/>
        </w:rPr>
        <w:t>Pan</w:t>
      </w:r>
      <w:r w:rsidR="001E71B8" w:rsidRPr="00FE601B">
        <w:rPr>
          <w:rFonts w:asciiTheme="minorHAnsi" w:hAnsiTheme="minorHAnsi" w:cstheme="minorHAnsi"/>
          <w:color w:val="000000" w:themeColor="text1"/>
          <w:sz w:val="22"/>
          <w:szCs w:val="22"/>
        </w:rPr>
        <w:t>i Karolina Jaszczyk</w:t>
      </w:r>
      <w:r w:rsidRPr="00FE601B">
        <w:rPr>
          <w:rFonts w:asciiTheme="minorHAnsi" w:hAnsiTheme="minorHAnsi" w:cstheme="minorHAnsi"/>
          <w:color w:val="000000" w:themeColor="text1"/>
          <w:sz w:val="22"/>
          <w:szCs w:val="22"/>
        </w:rPr>
        <w:t>, Dyrektor Biura Związku</w:t>
      </w:r>
      <w:r w:rsidR="000F31DE" w:rsidRPr="00FE601B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6BA9BD11" w14:textId="31673809" w:rsidR="003263D9" w:rsidRPr="00FE601B" w:rsidRDefault="00374709" w:rsidP="00737E15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E601B">
        <w:rPr>
          <w:rFonts w:asciiTheme="minorHAnsi" w:hAnsiTheme="minorHAnsi" w:cstheme="minorHAnsi"/>
          <w:sz w:val="22"/>
          <w:szCs w:val="22"/>
        </w:rPr>
        <w:t>Współpracownicy</w:t>
      </w:r>
      <w:r w:rsidR="00B4205D" w:rsidRPr="00FE601B">
        <w:rPr>
          <w:rFonts w:asciiTheme="minorHAnsi" w:hAnsiTheme="minorHAnsi" w:cstheme="minorHAnsi"/>
          <w:sz w:val="22"/>
          <w:szCs w:val="22"/>
        </w:rPr>
        <w:t xml:space="preserve"> </w:t>
      </w:r>
      <w:r w:rsidR="002F0525" w:rsidRPr="00FE601B">
        <w:rPr>
          <w:rFonts w:asciiTheme="minorHAnsi" w:hAnsiTheme="minorHAnsi" w:cstheme="minorHAnsi"/>
          <w:sz w:val="22"/>
          <w:szCs w:val="22"/>
        </w:rPr>
        <w:t>C</w:t>
      </w:r>
      <w:r w:rsidR="006F09FF">
        <w:rPr>
          <w:rFonts w:asciiTheme="minorHAnsi" w:hAnsiTheme="minorHAnsi" w:cstheme="minorHAnsi"/>
          <w:sz w:val="22"/>
          <w:szCs w:val="22"/>
        </w:rPr>
        <w:t>zł</w:t>
      </w:r>
      <w:r w:rsidR="002E0448" w:rsidRPr="00FE601B">
        <w:rPr>
          <w:rFonts w:asciiTheme="minorHAnsi" w:hAnsiTheme="minorHAnsi" w:cstheme="minorHAnsi"/>
          <w:sz w:val="22"/>
          <w:szCs w:val="22"/>
        </w:rPr>
        <w:t>onków Zarządu Związku</w:t>
      </w:r>
      <w:r w:rsidR="000F31DE" w:rsidRPr="00FE601B">
        <w:rPr>
          <w:rFonts w:asciiTheme="minorHAnsi" w:hAnsiTheme="minorHAnsi" w:cstheme="minorHAnsi"/>
          <w:sz w:val="22"/>
          <w:szCs w:val="22"/>
        </w:rPr>
        <w:t>.</w:t>
      </w:r>
    </w:p>
    <w:p w14:paraId="56DA4E21" w14:textId="15456B9C" w:rsidR="004D471C" w:rsidRPr="00FE601B" w:rsidRDefault="004D471C" w:rsidP="00737E15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E601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acownicy Biura </w:t>
      </w:r>
      <w:r w:rsidRPr="00FE601B">
        <w:rPr>
          <w:rFonts w:asciiTheme="minorHAnsi" w:hAnsiTheme="minorHAnsi" w:cstheme="minorHAnsi"/>
          <w:sz w:val="22"/>
          <w:szCs w:val="22"/>
        </w:rPr>
        <w:t>Związku.</w:t>
      </w:r>
    </w:p>
    <w:p w14:paraId="18717340" w14:textId="77777777" w:rsidR="00F30A35" w:rsidRDefault="00F30A35" w:rsidP="00A41AE3">
      <w:pPr>
        <w:spacing w:after="120"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highlight w:val="yellow"/>
        </w:rPr>
      </w:pPr>
    </w:p>
    <w:p w14:paraId="1FE99850" w14:textId="77777777" w:rsidR="009D061E" w:rsidRDefault="009D061E" w:rsidP="00A41AE3">
      <w:pPr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8AD3BB2" w14:textId="77777777" w:rsidR="00A41AE3" w:rsidRPr="00C561A6" w:rsidRDefault="00A41AE3" w:rsidP="00A41AE3">
      <w:pPr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561A6">
        <w:rPr>
          <w:rFonts w:asciiTheme="minorHAnsi" w:hAnsiTheme="minorHAnsi" w:cstheme="minorHAnsi"/>
          <w:b/>
          <w:sz w:val="22"/>
          <w:szCs w:val="22"/>
        </w:rPr>
        <w:lastRenderedPageBreak/>
        <w:t xml:space="preserve">Porządek obrad: </w:t>
      </w:r>
    </w:p>
    <w:p w14:paraId="681A848E" w14:textId="77777777" w:rsidR="000F030E" w:rsidRPr="000F030E" w:rsidRDefault="000F030E" w:rsidP="000F030E">
      <w:pPr>
        <w:numPr>
          <w:ilvl w:val="0"/>
          <w:numId w:val="15"/>
        </w:numPr>
        <w:spacing w:after="200" w:line="276" w:lineRule="auto"/>
        <w:ind w:left="709" w:hanging="502"/>
        <w:contextualSpacing/>
        <w:jc w:val="both"/>
        <w:rPr>
          <w:rFonts w:ascii="Calibri" w:eastAsia="Calibri" w:hAnsi="Calibri"/>
          <w:color w:val="000000"/>
          <w:sz w:val="22"/>
          <w:szCs w:val="22"/>
          <w:lang w:eastAsia="en-US"/>
        </w:rPr>
      </w:pPr>
      <w:r w:rsidRPr="000F030E">
        <w:rPr>
          <w:rFonts w:ascii="Calibri" w:eastAsia="Calibri" w:hAnsi="Calibri"/>
          <w:color w:val="000000"/>
          <w:sz w:val="22"/>
          <w:szCs w:val="22"/>
          <w:lang w:eastAsia="en-US"/>
        </w:rPr>
        <w:t>Powitanie, przedstawienie porządku zebrania.</w:t>
      </w:r>
    </w:p>
    <w:p w14:paraId="5C5C2B3A" w14:textId="07ABE4B1" w:rsidR="000F030E" w:rsidRPr="000F030E" w:rsidRDefault="000F030E" w:rsidP="000F030E">
      <w:pPr>
        <w:numPr>
          <w:ilvl w:val="0"/>
          <w:numId w:val="15"/>
        </w:numPr>
        <w:spacing w:after="200" w:line="276" w:lineRule="auto"/>
        <w:ind w:left="709" w:hanging="502"/>
        <w:contextualSpacing/>
        <w:jc w:val="both"/>
        <w:rPr>
          <w:rFonts w:ascii="Calibri" w:eastAsia="Calibri" w:hAnsi="Calibri"/>
          <w:color w:val="000000"/>
          <w:sz w:val="22"/>
          <w:szCs w:val="22"/>
          <w:lang w:eastAsia="en-US"/>
        </w:rPr>
      </w:pPr>
      <w:r w:rsidRPr="000F030E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Podjęcie uchwały nr </w:t>
      </w:r>
      <w:r w:rsidRPr="000F030E">
        <w:rPr>
          <w:rFonts w:ascii="Calibri" w:eastAsia="Calibri" w:hAnsi="Calibri"/>
          <w:b/>
          <w:color w:val="000000"/>
          <w:sz w:val="22"/>
          <w:szCs w:val="22"/>
          <w:lang w:eastAsia="en-US"/>
        </w:rPr>
        <w:t>245/2020</w:t>
      </w:r>
      <w:r w:rsidRPr="000F030E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 w sprawie zatwierdzenia list</w:t>
      </w:r>
      <w:r>
        <w:rPr>
          <w:rFonts w:ascii="Calibri" w:eastAsia="Calibri" w:hAnsi="Calibri"/>
          <w:color w:val="000000"/>
          <w:sz w:val="22"/>
          <w:szCs w:val="22"/>
          <w:lang w:eastAsia="en-US"/>
        </w:rPr>
        <w:t>y</w:t>
      </w:r>
      <w:r w:rsidRPr="000F030E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 ocenionych projektów w naborze nr RPSL.10.02.01-IZ.01-24-365/19, dotyczącym rozwoju mieszkalnictwa socjalnego, wspomaganego i chronionego oraz infrastruktury usług społecznych (poddziałanie 10.2.1).</w:t>
      </w:r>
    </w:p>
    <w:p w14:paraId="56F342A2" w14:textId="77777777" w:rsidR="000F030E" w:rsidRPr="000F030E" w:rsidRDefault="000F030E" w:rsidP="000F030E">
      <w:pPr>
        <w:numPr>
          <w:ilvl w:val="0"/>
          <w:numId w:val="15"/>
        </w:numPr>
        <w:spacing w:after="200" w:line="276" w:lineRule="auto"/>
        <w:ind w:left="709" w:hanging="502"/>
        <w:contextualSpacing/>
        <w:jc w:val="both"/>
        <w:rPr>
          <w:rFonts w:ascii="Calibri" w:eastAsia="Calibri" w:hAnsi="Calibri"/>
          <w:color w:val="000000"/>
          <w:sz w:val="22"/>
          <w:szCs w:val="22"/>
          <w:lang w:eastAsia="en-US"/>
        </w:rPr>
      </w:pPr>
      <w:r w:rsidRPr="000F030E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Dyskusja nt. list rezerwowych w ramach naborów ZIT. </w:t>
      </w:r>
    </w:p>
    <w:p w14:paraId="4D5036A3" w14:textId="77777777" w:rsidR="000F030E" w:rsidRPr="000F030E" w:rsidRDefault="000F030E" w:rsidP="000F030E">
      <w:pPr>
        <w:numPr>
          <w:ilvl w:val="0"/>
          <w:numId w:val="15"/>
        </w:numPr>
        <w:spacing w:after="200" w:line="276" w:lineRule="auto"/>
        <w:ind w:left="709" w:hanging="502"/>
        <w:contextualSpacing/>
        <w:jc w:val="both"/>
        <w:rPr>
          <w:rFonts w:ascii="Calibri" w:eastAsia="Calibri" w:hAnsi="Calibri"/>
          <w:color w:val="000000"/>
          <w:sz w:val="22"/>
          <w:szCs w:val="22"/>
          <w:lang w:eastAsia="en-US"/>
        </w:rPr>
      </w:pPr>
      <w:r w:rsidRPr="000F030E">
        <w:rPr>
          <w:rFonts w:ascii="Calibri" w:eastAsia="Calibri" w:hAnsi="Calibri"/>
          <w:color w:val="000000"/>
          <w:sz w:val="22"/>
          <w:szCs w:val="22"/>
          <w:lang w:eastAsia="en-US"/>
        </w:rPr>
        <w:t>Informacja Dyrektora Biura o działalności Biura Związku.</w:t>
      </w:r>
    </w:p>
    <w:p w14:paraId="194CF9BD" w14:textId="77777777" w:rsidR="000F030E" w:rsidRPr="000F030E" w:rsidRDefault="000F030E" w:rsidP="000F030E">
      <w:pPr>
        <w:numPr>
          <w:ilvl w:val="0"/>
          <w:numId w:val="15"/>
        </w:numPr>
        <w:spacing w:after="200" w:line="276" w:lineRule="auto"/>
        <w:ind w:left="709" w:hanging="502"/>
        <w:contextualSpacing/>
        <w:jc w:val="both"/>
        <w:rPr>
          <w:rFonts w:ascii="Calibri" w:eastAsia="Calibri" w:hAnsi="Calibri"/>
          <w:color w:val="000000"/>
          <w:sz w:val="22"/>
          <w:szCs w:val="22"/>
          <w:lang w:eastAsia="en-US"/>
        </w:rPr>
      </w:pPr>
      <w:r w:rsidRPr="000F030E">
        <w:rPr>
          <w:rFonts w:ascii="Calibri" w:eastAsia="Calibri" w:hAnsi="Calibri"/>
          <w:color w:val="000000"/>
          <w:sz w:val="22"/>
          <w:szCs w:val="22"/>
          <w:lang w:eastAsia="en-US"/>
        </w:rPr>
        <w:t>Wolne wnioski.</w:t>
      </w:r>
    </w:p>
    <w:p w14:paraId="39157811" w14:textId="77777777" w:rsidR="000F030E" w:rsidRPr="000F030E" w:rsidRDefault="000F030E" w:rsidP="000F030E">
      <w:pPr>
        <w:numPr>
          <w:ilvl w:val="0"/>
          <w:numId w:val="15"/>
        </w:numPr>
        <w:spacing w:after="200" w:line="276" w:lineRule="auto"/>
        <w:ind w:left="709" w:hanging="502"/>
        <w:contextualSpacing/>
        <w:jc w:val="both"/>
        <w:rPr>
          <w:rFonts w:ascii="Calibri" w:eastAsia="Calibri" w:hAnsi="Calibri"/>
          <w:color w:val="000000"/>
          <w:sz w:val="22"/>
          <w:szCs w:val="22"/>
          <w:lang w:eastAsia="en-US"/>
        </w:rPr>
      </w:pPr>
      <w:r w:rsidRPr="000F030E">
        <w:rPr>
          <w:rFonts w:ascii="Calibri" w:eastAsia="Calibri" w:hAnsi="Calibri"/>
          <w:color w:val="000000"/>
          <w:sz w:val="22"/>
          <w:szCs w:val="22"/>
          <w:lang w:eastAsia="en-US"/>
        </w:rPr>
        <w:t>Zakończenie zebrania.</w:t>
      </w:r>
    </w:p>
    <w:p w14:paraId="0EBFD85A" w14:textId="77777777" w:rsidR="005235AA" w:rsidRDefault="005235AA" w:rsidP="00D93B39">
      <w:pPr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325A31E6" w14:textId="2DE87371" w:rsidR="000D4DA5" w:rsidRPr="00D93B39" w:rsidRDefault="00A41AE3" w:rsidP="00D93B39">
      <w:pPr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CE6AC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Przebieg zebrania:</w:t>
      </w:r>
    </w:p>
    <w:p w14:paraId="5F8F7273" w14:textId="238484D7" w:rsidR="00A41AE3" w:rsidRPr="00CE6ACB" w:rsidRDefault="000D1405" w:rsidP="0046274B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  <w:r w:rsidRPr="00CE6ACB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Ad</w:t>
      </w:r>
      <w:r w:rsidR="00E43C87" w:rsidRPr="00CE6ACB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.</w:t>
      </w:r>
      <w:r w:rsidRPr="00CE6ACB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 xml:space="preserve"> </w:t>
      </w:r>
      <w:r w:rsidR="00A41AE3" w:rsidRPr="00CE6ACB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1</w:t>
      </w:r>
    </w:p>
    <w:p w14:paraId="5AFB54A7" w14:textId="6BD063D9" w:rsidR="00770383" w:rsidRPr="00A425F4" w:rsidRDefault="00AC6CF6" w:rsidP="00AC6CF6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AC6CF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Celem przeciwdziałania rozprzestrzeniania się COVID-19 zebranie Zarządu </w:t>
      </w:r>
      <w:r w:rsidR="003D39E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wiązku zostało zorganizowane w</w:t>
      </w:r>
      <w:r w:rsidR="0032075E" w:rsidRPr="0032075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32075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formie zdalnej </w:t>
      </w:r>
      <w:r w:rsidR="0032075E" w:rsidRPr="0032075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 wykorzystaniem środków komunikacji elektronicznej</w:t>
      </w:r>
      <w:r w:rsidRPr="00AC6CF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32075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- </w:t>
      </w:r>
      <w:r w:rsidRPr="00AC6CF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latformy ZOOM. </w:t>
      </w:r>
      <w:r w:rsidR="00CB3D2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ebranie otworzył Pan </w:t>
      </w:r>
      <w:r w:rsidR="00E5498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Mariusz Śpiewok</w:t>
      </w:r>
      <w:r w:rsidR="007D6EB4" w:rsidRPr="007D6EB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,</w:t>
      </w:r>
      <w:r w:rsidR="00E5498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astępca Prezydenta Miasta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Gliwice, </w:t>
      </w:r>
      <w:r w:rsidRPr="007D6EB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rzewodniczący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arządu Związku Gmin i </w:t>
      </w:r>
      <w:r w:rsidR="007D6EB4" w:rsidRPr="007D6EB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owiatów Subregionu Centralnego Województwa Śląskiego, </w:t>
      </w:r>
      <w:r w:rsidRPr="00AC6CF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który powitał uczestników posied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zenia. </w:t>
      </w:r>
      <w:r w:rsidR="0092430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e względu na niewystarczającą liczbę Członków Zarządu Związku</w:t>
      </w:r>
      <w:r w:rsidR="0032075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uprawnionych do głosowania</w:t>
      </w:r>
      <w:r w:rsidR="0092430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, </w:t>
      </w:r>
      <w:r w:rsidR="00842C8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rzewodniczący Zarządu Związku </w:t>
      </w:r>
      <w:r w:rsidR="0032075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aproponował, aby</w:t>
      </w:r>
      <w:r w:rsidR="00842C8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rzejść do punktu </w:t>
      </w:r>
      <w:r w:rsidR="00D1280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4</w:t>
      </w:r>
      <w:r w:rsidR="00842C8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32075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</w:t>
      </w:r>
      <w:r w:rsidR="00D1280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rogramu zebrania</w:t>
      </w:r>
      <w:r w:rsidR="0032075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tj. </w:t>
      </w:r>
      <w:r w:rsidR="00D1280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i</w:t>
      </w:r>
      <w:r w:rsidR="00D1280C" w:rsidRPr="00D1280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nformacj</w:t>
      </w:r>
      <w:r w:rsidR="00D1280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i</w:t>
      </w:r>
      <w:r w:rsidR="00D1280C" w:rsidRPr="00D1280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Dyrektora Biura o działalności Biura Związku</w:t>
      </w:r>
      <w:r w:rsidR="0032075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. </w:t>
      </w:r>
      <w:r w:rsidRPr="00AC6CF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 Przewodniczący zapytał uczestników o ewentualne uwagi do </w:t>
      </w:r>
      <w:r w:rsidR="0032075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</w:t>
      </w:r>
      <w:r w:rsidR="00B93BA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mienionego </w:t>
      </w:r>
      <w:r w:rsidRPr="00AC6CF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orządku obrad</w:t>
      </w:r>
      <w:r w:rsidR="0032075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</w:t>
      </w:r>
      <w:r w:rsidRPr="00AC6CF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Wobec braku zgłoszeń przystąpiono do realizacji </w:t>
      </w:r>
      <w:r w:rsidR="0032075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zaproponowanego </w:t>
      </w:r>
      <w:r w:rsidRPr="00AC6CF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rogramu zebrania.</w:t>
      </w:r>
      <w:r w:rsidR="0032075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</w:p>
    <w:p w14:paraId="5AA945FC" w14:textId="77777777" w:rsidR="006D24D8" w:rsidRDefault="006D24D8" w:rsidP="00AC6CF6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</w:p>
    <w:p w14:paraId="175D7497" w14:textId="62D8AD04" w:rsidR="00760D01" w:rsidRPr="00760D01" w:rsidRDefault="00760D01" w:rsidP="00AC6CF6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  <w:r w:rsidRPr="00CE6ACB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 xml:space="preserve">Ad. </w:t>
      </w:r>
      <w:r w:rsidR="0035051F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4</w:t>
      </w:r>
    </w:p>
    <w:p w14:paraId="3B12D4FC" w14:textId="643BD109" w:rsidR="008445D3" w:rsidRDefault="0032075E" w:rsidP="00760D01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F67CC9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Pan Mariusz Śpiewok, Przewodniczący Zarządu Związku </w:t>
      </w:r>
      <w:r w:rsidR="00760D01" w:rsidRPr="00F67CC9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poprosił, aby</w:t>
      </w:r>
      <w:r w:rsidRPr="00F67CC9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 Pani Karolina Jaszczyk, Dyrektor Biura Związku przedstawiła </w:t>
      </w:r>
      <w:r w:rsidR="00D1280C" w:rsidRPr="00F67CC9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bieżące informacj</w:t>
      </w:r>
      <w:r w:rsidR="003D39E3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e</w:t>
      </w:r>
      <w:r w:rsidR="00D1280C" w:rsidRPr="00F67CC9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 dotyczące </w:t>
      </w:r>
      <w:r w:rsidR="00DE1379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działań </w:t>
      </w:r>
      <w:r w:rsidR="00D1280C" w:rsidRPr="00F67CC9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Biura Związku</w:t>
      </w:r>
      <w:r w:rsidRPr="00F67CC9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. Pani Dyrektor poinformowała, że </w:t>
      </w:r>
      <w:r w:rsidR="00752657" w:rsidRPr="00F67CC9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otrzymał</w:t>
      </w:r>
      <w:r w:rsidR="00DE1379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a</w:t>
      </w:r>
      <w:r w:rsidR="00752657" w:rsidRPr="00F67CC9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 </w:t>
      </w:r>
      <w:r w:rsidR="00760D01" w:rsidRPr="00F67CC9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informacj</w:t>
      </w:r>
      <w:r w:rsidR="00006876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ę</w:t>
      </w:r>
      <w:r w:rsidR="00760D01" w:rsidRPr="00F67CC9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, że Zarząd Województwa planuje przesunięci</w:t>
      </w:r>
      <w:r w:rsidR="003D39E3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e </w:t>
      </w:r>
      <w:r w:rsidR="00760D01" w:rsidRPr="00F67CC9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niewykorzystanych środków finansowych w ramach poszczególnych osi priorytetowych na wsparcie przed</w:t>
      </w:r>
      <w:r w:rsidR="003D39E3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siębiorców branży turystycznej. Środki będą służyły</w:t>
      </w:r>
      <w:r w:rsidR="00760D01" w:rsidRPr="00F67CC9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 ogranic</w:t>
      </w:r>
      <w:r w:rsidR="003D39E3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zeniu skutków epidemii COVID-19. Planowane przesunięcie uwzględnia również niezakontraktowane środki w ramach</w:t>
      </w:r>
      <w:r w:rsidR="00905A6E" w:rsidRPr="00F67CC9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 poddziałania 4.5.1. Niskoemisyjny transport miejski oraz efektywne oświetlenie - ZIT</w:t>
      </w:r>
      <w:r w:rsidR="00760D01" w:rsidRPr="00F67CC9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, któr</w:t>
      </w:r>
      <w:r w:rsidR="003D39E3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e</w:t>
      </w:r>
      <w:r w:rsidR="00760D01" w:rsidRPr="00F67CC9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 </w:t>
      </w:r>
      <w:r w:rsidR="003D39E3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decyzją Zarządu Związku </w:t>
      </w:r>
      <w:r w:rsidR="00006876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miały zostać przeznaczone</w:t>
      </w:r>
      <w:r w:rsidR="00760D01" w:rsidRPr="00F67CC9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 </w:t>
      </w:r>
      <w:r w:rsidR="003D39E3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na </w:t>
      </w:r>
      <w:r w:rsidR="00760D01" w:rsidRPr="00F67CC9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dofinansowanie projektu Miasta Bytom. </w:t>
      </w:r>
      <w:r w:rsidR="00006876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Decyzja</w:t>
      </w:r>
      <w:r w:rsidR="00075CCD" w:rsidRPr="00F67CC9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 o</w:t>
      </w:r>
      <w:r w:rsidR="00752657" w:rsidRPr="00F67CC9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 </w:t>
      </w:r>
      <w:r w:rsidR="00075CCD" w:rsidRPr="00F67CC9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planowany</w:t>
      </w:r>
      <w:r w:rsidR="00006876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m</w:t>
      </w:r>
      <w:r w:rsidR="00075CCD" w:rsidRPr="00F67CC9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 przesunięci</w:t>
      </w:r>
      <w:r w:rsidR="00006876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u</w:t>
      </w:r>
      <w:r w:rsidR="00075CCD" w:rsidRPr="00F67CC9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 </w:t>
      </w:r>
      <w:r w:rsidR="00006876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środków ZIT </w:t>
      </w:r>
      <w:r w:rsidR="00075CCD" w:rsidRPr="00F67CC9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nie wpłynęła </w:t>
      </w:r>
      <w:r w:rsidR="00A55BA1" w:rsidRPr="00F67CC9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jeszcze </w:t>
      </w:r>
      <w:r w:rsidR="00075CCD" w:rsidRPr="00F67CC9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do Biura Związku oficjalnym pismem Marszałka Województwa Śląskiego</w:t>
      </w:r>
      <w:r w:rsidR="00A778A7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, a</w:t>
      </w:r>
      <w:r w:rsidR="00F67CC9" w:rsidRPr="00F67CC9">
        <w:rPr>
          <w:rFonts w:asciiTheme="minorHAnsi" w:hAnsiTheme="minorHAnsi" w:cstheme="minorHAnsi"/>
          <w:sz w:val="22"/>
          <w:szCs w:val="22"/>
        </w:rPr>
        <w:t xml:space="preserve">czkolwiek </w:t>
      </w:r>
      <w:r w:rsidR="003D39E3">
        <w:rPr>
          <w:rFonts w:asciiTheme="minorHAnsi" w:hAnsiTheme="minorHAnsi" w:cstheme="minorHAnsi"/>
          <w:sz w:val="22"/>
          <w:szCs w:val="22"/>
        </w:rPr>
        <w:t xml:space="preserve">Pani Dyrektor uznała, że </w:t>
      </w:r>
      <w:r w:rsidR="00A778A7">
        <w:rPr>
          <w:rFonts w:asciiTheme="minorHAnsi" w:hAnsiTheme="minorHAnsi" w:cstheme="minorHAnsi"/>
          <w:sz w:val="22"/>
          <w:szCs w:val="22"/>
        </w:rPr>
        <w:t xml:space="preserve">pozyskane </w:t>
      </w:r>
      <w:r w:rsidR="00006876">
        <w:rPr>
          <w:rFonts w:asciiTheme="minorHAnsi" w:hAnsiTheme="minorHAnsi" w:cstheme="minorHAnsi"/>
          <w:sz w:val="22"/>
          <w:szCs w:val="22"/>
        </w:rPr>
        <w:t xml:space="preserve">ustne </w:t>
      </w:r>
      <w:r w:rsidR="00F67CC9" w:rsidRPr="00F67CC9">
        <w:rPr>
          <w:rFonts w:asciiTheme="minorHAnsi" w:hAnsiTheme="minorHAnsi" w:cstheme="minorHAnsi"/>
          <w:sz w:val="22"/>
          <w:szCs w:val="22"/>
        </w:rPr>
        <w:t>informacj</w:t>
      </w:r>
      <w:r w:rsidR="003D39E3">
        <w:rPr>
          <w:rFonts w:asciiTheme="minorHAnsi" w:hAnsiTheme="minorHAnsi" w:cstheme="minorHAnsi"/>
          <w:sz w:val="22"/>
          <w:szCs w:val="22"/>
        </w:rPr>
        <w:t>e</w:t>
      </w:r>
      <w:r w:rsidR="00F67CC9" w:rsidRPr="00F67CC9">
        <w:rPr>
          <w:rFonts w:asciiTheme="minorHAnsi" w:hAnsiTheme="minorHAnsi" w:cstheme="minorHAnsi"/>
          <w:sz w:val="22"/>
          <w:szCs w:val="22"/>
        </w:rPr>
        <w:t xml:space="preserve"> powinny zostać przedstawione Zarząd</w:t>
      </w:r>
      <w:r w:rsidR="00B93BAE">
        <w:rPr>
          <w:rFonts w:asciiTheme="minorHAnsi" w:hAnsiTheme="minorHAnsi" w:cstheme="minorHAnsi"/>
          <w:sz w:val="22"/>
          <w:szCs w:val="22"/>
        </w:rPr>
        <w:t>owi</w:t>
      </w:r>
      <w:r w:rsidR="00F67CC9" w:rsidRPr="00F67CC9">
        <w:rPr>
          <w:rFonts w:asciiTheme="minorHAnsi" w:hAnsiTheme="minorHAnsi" w:cstheme="minorHAnsi"/>
          <w:sz w:val="22"/>
          <w:szCs w:val="22"/>
        </w:rPr>
        <w:t xml:space="preserve"> Związku. </w:t>
      </w:r>
      <w:r w:rsidR="006E19A0" w:rsidRPr="00F67CC9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Pani Dyrektor dodała, że 10 grudnia br. </w:t>
      </w:r>
      <w:r w:rsidR="003F36FE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spotkała się w formie zdalnej </w:t>
      </w:r>
      <w:r w:rsidR="006E19A0" w:rsidRPr="00F67CC9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z Panią Małgorzatą Staś, Dyrektor Departamentu Rozwoju Regionalnego</w:t>
      </w:r>
      <w:r w:rsidR="00810D6F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 </w:t>
      </w:r>
      <w:r w:rsidR="00A347D0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w </w:t>
      </w:r>
      <w:r w:rsidR="003D39E3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Urzęd</w:t>
      </w:r>
      <w:r w:rsidR="00A347D0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zie</w:t>
      </w:r>
      <w:r w:rsidR="003D39E3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 Marszałkowski</w:t>
      </w:r>
      <w:r w:rsidR="00A347D0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m</w:t>
      </w:r>
      <w:r w:rsidR="003D39E3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 Województwa Śląskiego </w:t>
      </w:r>
      <w:r w:rsidR="00A55BA1" w:rsidRPr="00F67CC9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i poruszyła kwestię alokacji 4.5.1 Niskoemisyjny transport miejski oraz efektywne oświetlenie </w:t>
      </w:r>
      <w:r w:rsidR="0043621E" w:rsidRPr="00F67CC9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–</w:t>
      </w:r>
      <w:r w:rsidR="00A55BA1" w:rsidRPr="00F67CC9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 ZIT</w:t>
      </w:r>
      <w:r w:rsidR="0043621E" w:rsidRPr="00F67CC9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. Pani Dyrektor </w:t>
      </w:r>
      <w:r w:rsidR="00004CC1" w:rsidRPr="00F67CC9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Małgorzata </w:t>
      </w:r>
      <w:r w:rsidR="0043621E" w:rsidRPr="00F67CC9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Staś poinformowała Panią Dyrektor </w:t>
      </w:r>
      <w:r w:rsidR="00004CC1" w:rsidRPr="00F67CC9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Karolin</w:t>
      </w:r>
      <w:r w:rsidR="00A347D0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ę</w:t>
      </w:r>
      <w:r w:rsidR="00004CC1" w:rsidRPr="00F67CC9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 </w:t>
      </w:r>
      <w:r w:rsidR="0043621E" w:rsidRPr="00F67CC9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Jaszczyk, że </w:t>
      </w:r>
      <w:r w:rsidR="009E4111" w:rsidRPr="00F67CC9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obecnie </w:t>
      </w:r>
      <w:r w:rsidR="003F36FE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prowadzone są renegocjacje </w:t>
      </w:r>
      <w:r w:rsidR="009E411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RPO WSL 2014-2020 </w:t>
      </w:r>
      <w:r w:rsidR="003F36F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z Komisją </w:t>
      </w:r>
      <w:r w:rsidR="00810D6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E</w:t>
      </w:r>
      <w:r w:rsidR="003F36F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uropejską </w:t>
      </w:r>
      <w:r w:rsidR="008445D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oraz że </w:t>
      </w:r>
      <w:r w:rsidR="0043621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lanowane jest przesunięcie alokacji w wysokości 14 mln euro z poddziałania 4.5.1 na działanie </w:t>
      </w:r>
      <w:r w:rsidR="006E19A0" w:rsidRPr="006E19A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3.2 Innowacje w MŚP.</w:t>
      </w:r>
      <w:r w:rsidR="0043621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004CC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ani Karolina Jaszczyk Dyrektor Biura Związku dodała również, że</w:t>
      </w:r>
      <w:r w:rsidR="009655E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004CC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g Pani Dyrektor Małgorzaty Staś, </w:t>
      </w:r>
      <w:r w:rsidR="00810D6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jako</w:t>
      </w:r>
      <w:r w:rsidR="00004CC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osoby zarządzającej całym Regionalnym </w:t>
      </w:r>
      <w:r w:rsidR="00D14B8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rogramem Operacyjnym istnieją uzasadnione obawy</w:t>
      </w:r>
      <w:r w:rsidR="00E70EC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, </w:t>
      </w:r>
      <w:r w:rsidR="008445D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dotyczące realizacji przedsięwzięcia inwestycyjnego o tak dużym stopniu skomplikowania i długim harmonogram</w:t>
      </w:r>
      <w:r w:rsidR="00A347D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ie</w:t>
      </w:r>
      <w:r w:rsidR="002820D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realizacji inwestycji</w:t>
      </w:r>
      <w:r w:rsidR="00060CA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,</w:t>
      </w:r>
      <w:r w:rsidR="002820D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e środków obecnej perspektywy finansowej.</w:t>
      </w:r>
    </w:p>
    <w:p w14:paraId="6BA8CF30" w14:textId="716E42C3" w:rsidR="00F67CC9" w:rsidRDefault="00F67CC9" w:rsidP="00760D01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lastRenderedPageBreak/>
        <w:t xml:space="preserve">Pan Mariusz Śpiewok, </w:t>
      </w:r>
      <w:r w:rsidR="00AC137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rzewodniczący Zarządu Związku </w:t>
      </w:r>
      <w:r w:rsidR="00060CA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aznaczył</w:t>
      </w:r>
      <w:r w:rsidR="00AC137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, że Pani Dyrektor Karolina Jaszczyk poinformowała go o zaistniałej sytuacji. Następnie dodał, że w ramach naboru nr</w:t>
      </w:r>
      <w:r w:rsidR="00E643F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 </w:t>
      </w:r>
      <w:r w:rsidR="00E643F1" w:rsidRPr="00E643F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RPSL.04.05.01-IZ.01-24-358/19</w:t>
      </w:r>
      <w:r w:rsidR="00E643F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060CA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są 2 listy </w:t>
      </w:r>
      <w:r w:rsidR="0080311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rezerwowe. Na liście projektów, które realizują typ</w:t>
      </w:r>
      <w:r w:rsidR="00060CA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80311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3 projektu tj. </w:t>
      </w:r>
      <w:r w:rsidR="00060CA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</w:t>
      </w:r>
      <w:r w:rsidR="0080311D" w:rsidRPr="0080311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akup taboru autobusowego na p</w:t>
      </w:r>
      <w:r w:rsidR="0080311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otrzeby transportu publicznego znajduj</w:t>
      </w:r>
      <w:r w:rsidR="00D7006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e</w:t>
      </w:r>
      <w:r w:rsidR="0080311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się </w:t>
      </w:r>
      <w:r w:rsidR="00E643F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6 </w:t>
      </w:r>
      <w:r w:rsidR="00060CA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rzedsięwzięć inwestycyjnych</w:t>
      </w:r>
      <w:r w:rsidR="00E643F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rzedsiębiorstw komunikacji m</w:t>
      </w:r>
      <w:r w:rsidR="00E643F1" w:rsidRPr="00E643F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iejskiej dotyczących zakupu taboru autobusowego, </w:t>
      </w:r>
      <w:r w:rsidR="00BD251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br/>
      </w:r>
      <w:r w:rsidR="00E643F1" w:rsidRPr="00E643F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na łączną kwotę dofinansowania przekraczającą 111 mln zł.</w:t>
      </w:r>
      <w:r w:rsidR="00E643F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E643F1" w:rsidRPr="00E643F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Stopień przygotowania do realizacji przedmiotowych projektów jest na zaaw</w:t>
      </w:r>
      <w:r w:rsidR="00E643F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ansowanym poziomie. Projekty te </w:t>
      </w:r>
      <w:r w:rsidR="00E643F1" w:rsidRPr="00E643F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nie generują ryzyka znacznego wydłużenia ich realizacji, a harmonogramy realizacji inwestycji określone we wnioskach </w:t>
      </w:r>
      <w:r w:rsidR="00BD251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br/>
      </w:r>
      <w:r w:rsidR="00E643F1" w:rsidRPr="00E643F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o dofinansowanie wynoszą od 15 do 24 miesięcy.</w:t>
      </w:r>
      <w:r w:rsidR="0070508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W związku z powyższym Pan Przewodniczący </w:t>
      </w:r>
      <w:r w:rsidR="00BD251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br/>
      </w:r>
      <w:r w:rsidR="00705089" w:rsidRPr="000345B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nie przewiduj</w:t>
      </w:r>
      <w:r w:rsidR="00D7006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e zagrożenia nie</w:t>
      </w:r>
      <w:r w:rsidR="00705089" w:rsidRPr="000345B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ykorzystania alokacji ZIT w ramach poddziałania 4.5.1.</w:t>
      </w:r>
      <w:r w:rsidR="00FD0F9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an </w:t>
      </w:r>
      <w:r w:rsidR="003D3B6F" w:rsidRPr="000345B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rzewodniczący dodał, że kiedy wpłynie pismo </w:t>
      </w:r>
      <w:r w:rsidR="000345B8" w:rsidRPr="000345B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s. przesunięcia alokacji z </w:t>
      </w:r>
      <w:r w:rsidR="00E906C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ramach </w:t>
      </w:r>
      <w:r w:rsidR="00FD0F9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o</w:t>
      </w:r>
      <w:r w:rsidR="00E906C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mawianego poddziałania</w:t>
      </w:r>
      <w:r w:rsidR="000345B8" w:rsidRPr="000345B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rozważa zwołanie</w:t>
      </w:r>
      <w:r w:rsidR="000345B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930C7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ebrania Zarządu Związku, na którym omówiona zostanie sprawa planowanego przez Zarząd Województwa Śląskiego przesunięcia</w:t>
      </w:r>
      <w:r w:rsidR="0084466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. </w:t>
      </w:r>
      <w:r w:rsidR="00E50EDB" w:rsidRPr="00E50ED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 przypadku potwierdzenia braku zgody Zarządu Województwa Śląskiego na wybór do dofinansowania projektu Miasta Bytom, Zarząd Związku Subregionu Centralnego niezwłocznie podejmie</w:t>
      </w:r>
      <w:r w:rsidR="00FD0F9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kroki zmierzające do wyboru do </w:t>
      </w:r>
      <w:r w:rsidR="00E50EDB" w:rsidRPr="00E50ED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dofinansowania projektów dotyczących zakupu taboru autobusowego, znajdujących się na listach projektów rezerwowych</w:t>
      </w:r>
      <w:r w:rsidR="001079E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</w:t>
      </w:r>
      <w:r w:rsidR="00FD0F9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an Przewodniczący następnie otworzył dyskusję.</w:t>
      </w:r>
    </w:p>
    <w:p w14:paraId="4A349EC2" w14:textId="36884E16" w:rsidR="00E50EDB" w:rsidRDefault="00E50EDB" w:rsidP="00760D01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Jarosław Wasążnik, Kierownik </w:t>
      </w:r>
      <w:r w:rsidRPr="00E50ED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Biur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a</w:t>
      </w:r>
      <w:r w:rsidRPr="00E50ED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Strategii, Rozwoju i Funduszy Zewnętrznych</w:t>
      </w:r>
      <w:r w:rsidR="00E906C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w Urzędzie Miasta Tarnowskie Góry</w:t>
      </w:r>
      <w:r w:rsidRPr="00E50ED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E906C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- lider podregionu bytomskiego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oinformował, ż</w:t>
      </w:r>
      <w:r w:rsidR="001079E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e 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decydowanie zgadza się</w:t>
      </w:r>
      <w:r w:rsidR="00FD0F9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 z</w:t>
      </w:r>
      <w:r w:rsidR="00FD0F98">
        <w:rPr>
          <w:rFonts w:eastAsia="Calibri"/>
        </w:rPr>
        <w:t> </w:t>
      </w:r>
      <w:r w:rsidR="00E906C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ropozycją, aby środki </w:t>
      </w:r>
      <w:r w:rsidR="00D7006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 ramach </w:t>
      </w:r>
      <w:r w:rsidR="00E906C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oddziałania </w:t>
      </w:r>
      <w:r w:rsidR="00E906CE" w:rsidRPr="00E906C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4.5.1 Niskoemisyjny transport </w:t>
      </w:r>
      <w:r w:rsidR="0077038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miejski oraz </w:t>
      </w:r>
      <w:r w:rsidR="00E906CE" w:rsidRPr="00E906C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efektywne oświetlenie – ZIT</w:t>
      </w:r>
      <w:r w:rsidR="00E906C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ozostały w Subregionie Centralnym</w:t>
      </w:r>
      <w:r w:rsidR="00FD0F9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. </w:t>
      </w:r>
      <w:r w:rsidR="0077038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an Kierownik wskazał, że w </w:t>
      </w:r>
      <w:r w:rsidR="00E906C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ramach rzeczonego poddziałania posiadamy list</w:t>
      </w:r>
      <w:r w:rsidR="00C442B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y</w:t>
      </w:r>
      <w:r w:rsidR="00E906C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rezerwow</w:t>
      </w:r>
      <w:r w:rsidR="00C442B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e</w:t>
      </w:r>
      <w:r w:rsidR="00E906C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rojektów, które </w:t>
      </w:r>
      <w:r w:rsidR="00C442B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skonsumują pozostałą</w:t>
      </w:r>
      <w:r w:rsidR="0077038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C442B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alokację ZIT w ramach </w:t>
      </w:r>
      <w:r w:rsidR="00300C6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niniejszego</w:t>
      </w:r>
      <w:r w:rsidR="00C442B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oddziałania. </w:t>
      </w:r>
    </w:p>
    <w:p w14:paraId="264DC3E0" w14:textId="332BE154" w:rsidR="0046274B" w:rsidRDefault="00FD0F98" w:rsidP="00AC6CF6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ani Agnieszka Walczak,</w:t>
      </w:r>
      <w:r w:rsidRPr="00FD0F98">
        <w:t xml:space="preserve"> </w:t>
      </w:r>
      <w:r w:rsidRPr="00FD0F9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astępca Naczelnika Wydziału Funduszy Zewnętrznych i Współpracy</w:t>
      </w:r>
      <w:r w:rsidR="0060349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w</w:t>
      </w:r>
      <w:r w:rsidR="00603490">
        <w:rPr>
          <w:rFonts w:eastAsia="Calibri"/>
        </w:rPr>
        <w:t> 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Urzędzie Miasta Sosnowiec – lider podregionu sosnowieckiego poparła </w:t>
      </w:r>
      <w:r w:rsidR="0060349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słowa Pana Jarosława Wasążnika.</w:t>
      </w:r>
      <w:r w:rsidR="005B7A7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ani Agnieszka Walczak dodała również, że przygotowując do złożenia projekty w ramach naboru </w:t>
      </w:r>
      <w:r w:rsidR="005B7A77" w:rsidRPr="005B7A7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nr RPSL.04.05.01-IZ.01-24-358/19</w:t>
      </w:r>
      <w:r w:rsidR="005B7A7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beneficjenci</w:t>
      </w:r>
      <w:r w:rsidR="00DF535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, czyli najczęściej jednostki samorządu terytorialnego</w:t>
      </w:r>
      <w:r w:rsidR="005B7A7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426FB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oniosły</w:t>
      </w:r>
      <w:r w:rsidR="005B7A7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koszty związane </w:t>
      </w:r>
      <w:r w:rsidR="00DF535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m.in.</w:t>
      </w:r>
      <w:r w:rsidR="005B7A7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 przygotowaniem dokumentacji technicznej. </w:t>
      </w:r>
      <w:r w:rsidR="00D8708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Samorządy podobnie jak przedsiębiorcy również borykają się z trudnościami finansowymi, które są spowodowane globaln</w:t>
      </w:r>
      <w:r w:rsidR="00426FB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ą</w:t>
      </w:r>
      <w:r w:rsidR="00D8708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epidemią </w:t>
      </w:r>
      <w:r w:rsidR="00D87081" w:rsidRPr="00D8708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irus</w:t>
      </w:r>
      <w:r w:rsidR="00D8708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a</w:t>
      </w:r>
      <w:r w:rsidR="00D87081" w:rsidRPr="00D8708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SARS C</w:t>
      </w:r>
      <w:r w:rsidR="00D8708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o</w:t>
      </w:r>
      <w:r w:rsidR="00D87081" w:rsidRPr="00D8708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V 2</w:t>
      </w:r>
      <w:r w:rsidR="00DF535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 Pani Naczelnik pod</w:t>
      </w:r>
      <w:r w:rsidR="00426FB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sumowując swą wypowiedz dodała</w:t>
      </w:r>
      <w:r w:rsidR="008117F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, że Zarząd Związku Subregionu Centralnego powinien wystosować </w:t>
      </w:r>
      <w:r w:rsidR="00DF535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apel </w:t>
      </w:r>
      <w:r w:rsidR="008117F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do Zarządu Województwa Śląskiego </w:t>
      </w:r>
      <w:r w:rsidR="0077038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</w:t>
      </w:r>
      <w:r w:rsidR="00770383">
        <w:rPr>
          <w:rFonts w:eastAsia="Calibri"/>
        </w:rPr>
        <w:t> </w:t>
      </w:r>
      <w:r w:rsidR="0077038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kwestii</w:t>
      </w:r>
      <w:r w:rsidR="00426FB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 </w:t>
      </w:r>
      <w:r w:rsidR="00DF535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yrażenia sprzeciwu wobec planowanego przesunięcia alokacji ZIT</w:t>
      </w:r>
      <w:r w:rsidR="008117F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</w:t>
      </w:r>
    </w:p>
    <w:p w14:paraId="7A464667" w14:textId="3DECBAF0" w:rsidR="001A2A43" w:rsidRDefault="001A2A43" w:rsidP="00AC6CF6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i Violetta Koza, pracownik Biura Rozwoju Miasta w Urzędzie Miasta w Gliwicach – lider podregionu gliwickiego </w:t>
      </w:r>
      <w:r w:rsidR="00D80F2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dodała, że biorąc pod uwagę scenariusz braku realizacji projektu w ramach przedmiotowego poddziałania przez Miasto Bytom, nie widzi </w:t>
      </w:r>
      <w:r w:rsidR="00CB456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agrożenia, aby</w:t>
      </w:r>
      <w:r w:rsidR="00D80F2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alokacja nie została </w:t>
      </w:r>
      <w:r w:rsidR="00744DE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br/>
      </w:r>
      <w:r w:rsidR="00300C6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 pełni wykorzystana</w:t>
      </w:r>
      <w:r w:rsidR="00CB456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, ponieważ mamy listy rezerwowe w ramach ostatnio rozstrzygniętego konkursu nr</w:t>
      </w:r>
      <w:r w:rsidR="001F1BA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 </w:t>
      </w:r>
      <w:r w:rsidR="00CB456F" w:rsidRPr="005B7A7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RPSL.04.05.01-IZ.01-24-358/19</w:t>
      </w:r>
      <w:r w:rsidR="00CB456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oraz listę oczekujących beneficjentów, którzy </w:t>
      </w:r>
      <w:r w:rsidR="00300C6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łoży</w:t>
      </w:r>
      <w:r w:rsidR="00744DE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li wnioski </w:t>
      </w:r>
      <w:r w:rsidR="00744DE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br/>
      </w:r>
      <w:r w:rsidR="00300C6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o</w:t>
      </w:r>
      <w:r w:rsidR="00CB456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większenie kwoty dofinansowania dla projektów </w:t>
      </w:r>
      <w:r w:rsidR="003318A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obecnie realizowanych.</w:t>
      </w:r>
    </w:p>
    <w:p w14:paraId="1EE2D3EF" w14:textId="73427FD4" w:rsidR="00E47A53" w:rsidRDefault="00E47A53" w:rsidP="00AC6CF6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E47A5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ani Agnieszka Walczak, Zastępca Naczelnika Wydziału Fundu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szy Zewnętrznych i Współpracy w </w:t>
      </w:r>
      <w:r w:rsidRPr="00E47A5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Urzędzie Miasta Sosnowiec – lider podregionu sosnowieckiego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wspomniała</w:t>
      </w:r>
      <w:r w:rsidR="00C2120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, że omawiane poddziałanie cieszy się nie</w:t>
      </w:r>
      <w:r w:rsidR="00667D4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słabnącym </w:t>
      </w:r>
      <w:r w:rsidR="00C2120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zainteresowaniem wśród Członków Związku Subregionu Centralnego, co pokazuję skalę ostatniego naboru jak i zainteresowanie zwiększaniem dofinansowania dla projektów </w:t>
      </w:r>
      <w:r w:rsidR="00B45B9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realizowanych. Pani Agnieszka Walczak </w:t>
      </w:r>
      <w:r w:rsidR="002E364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skazała obawę </w:t>
      </w:r>
      <w:r w:rsidR="00B45B9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czy przesunięcie alokacji ZIT</w:t>
      </w:r>
      <w:r w:rsidR="00B3136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897E0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 ramach poddziałania 4.5.1 </w:t>
      </w:r>
      <w:r w:rsidR="00B3136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nie </w:t>
      </w:r>
      <w:r w:rsidR="00B45B9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rodzi konsekwencji</w:t>
      </w:r>
      <w:r w:rsidR="00B3136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w postaci nie</w:t>
      </w:r>
      <w:r w:rsidR="00B45B9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realizowanych wskaźników</w:t>
      </w:r>
      <w:r w:rsidR="0089258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RPO WSL 2014-2020, które </w:t>
      </w:r>
      <w:r w:rsidR="00667D4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Subregion Centralny</w:t>
      </w:r>
      <w:r w:rsidR="0089258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owinien osiągnąć</w:t>
      </w:r>
      <w:r w:rsidR="00B45B9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czy też </w:t>
      </w:r>
      <w:r w:rsidR="002E364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narzuconych na ZIT celów MFiPR.</w:t>
      </w:r>
    </w:p>
    <w:p w14:paraId="32DAE018" w14:textId="2EB1C5F7" w:rsidR="00630172" w:rsidRPr="00A425F4" w:rsidRDefault="00630172" w:rsidP="0046274B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63017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lastRenderedPageBreak/>
        <w:t xml:space="preserve">Po zakończeniu dyskusji Przewodniczący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Zarządu Pan Mariusz Śpiewok </w:t>
      </w:r>
      <w:r w:rsidR="00667D4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oinformował,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że do spotkania dołączyli nieobecni Członkowie Zarządu Związku, </w:t>
      </w:r>
      <w:r w:rsidR="00420CF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którzy są uprawnieni do głosowania</w:t>
      </w:r>
      <w:r w:rsidR="002E364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,</w:t>
      </w:r>
      <w:r w:rsidR="00420CF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 </w:t>
      </w:r>
      <w:r w:rsidR="002E364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wiązku</w:t>
      </w:r>
      <w:r w:rsidR="00420CF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</w:t>
      </w:r>
      <w:r w:rsidR="00420CF1">
        <w:rPr>
          <w:rFonts w:eastAsia="Calibri"/>
        </w:rPr>
        <w:t> </w:t>
      </w:r>
      <w:r w:rsidR="00420CF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czym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897E0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arunek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420CF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skazując</w:t>
      </w:r>
      <w:r w:rsidR="00897E0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y</w:t>
      </w:r>
      <w:r w:rsidR="00420CF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minimalną liczbę osób uprawnionych do podejmowania uchwał został spełnion</w:t>
      </w:r>
      <w:r w:rsidR="00897E0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y</w:t>
      </w:r>
      <w:r w:rsidR="00420CF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. </w:t>
      </w:r>
    </w:p>
    <w:p w14:paraId="2AEEA865" w14:textId="77777777" w:rsidR="006D24D8" w:rsidRDefault="006D24D8" w:rsidP="0046274B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</w:p>
    <w:p w14:paraId="4D110EF7" w14:textId="298129D9" w:rsidR="0090662E" w:rsidRDefault="0090662E" w:rsidP="0046274B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  <w:r w:rsidRPr="00EE358A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Ad. 2</w:t>
      </w:r>
      <w:r w:rsidR="009D061E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 xml:space="preserve"> </w:t>
      </w:r>
    </w:p>
    <w:p w14:paraId="23CB15C1" w14:textId="77777777" w:rsidR="00D4730D" w:rsidRDefault="0058133A" w:rsidP="00D27C16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BA4E3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Mariusz Śpiewok</w:t>
      </w:r>
      <w:r w:rsidRPr="00BA4E3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, Przewodniczący Zarządu Związku Subregionu Centralnego poprosił Panią Karolinę Jaszczyk, Dyrektora Biura Związku o przedstawienie projektu uchwały nr </w:t>
      </w:r>
      <w:r w:rsidR="00D4730D" w:rsidRPr="00D4730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245/2020 w sprawie zatwierdzenia listy ocenionych projektów w naborze nr RPSL.10.02.01-IZ.01-24-365/19, dotyczącym rozwoju mieszkalnictwa socjalnego, wspomaganego i chronionego oraz infrastruktury usług społecznych (poddziałanie 10.2.1).</w:t>
      </w:r>
    </w:p>
    <w:p w14:paraId="364A01FA" w14:textId="02C979E0" w:rsidR="000D4D1E" w:rsidRDefault="005B5C73" w:rsidP="00D27C16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4C62C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i Dyrektor </w:t>
      </w:r>
      <w:r w:rsidR="00960E75" w:rsidRPr="004C62C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oinformowała, że </w:t>
      </w:r>
      <w:r w:rsidR="005A6304" w:rsidRPr="004C62C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zgodnie z </w:t>
      </w:r>
      <w:r w:rsidR="00785FF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tzw. </w:t>
      </w:r>
      <w:r w:rsidR="005A6304" w:rsidRPr="004C62C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„L”</w:t>
      </w:r>
      <w:r w:rsidR="00785FF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, która jest zestawieniem stanu wykorzystania alokacji </w:t>
      </w:r>
      <w:r w:rsidR="00E93EC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RPO WSL 2014-2020</w:t>
      </w:r>
      <w:r w:rsidR="00785FF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,</w:t>
      </w:r>
      <w:r w:rsidR="005A6304" w:rsidRPr="004C62C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785FF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 ramach</w:t>
      </w:r>
      <w:r w:rsidR="005A6304" w:rsidRPr="004C62C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oddziałani</w:t>
      </w:r>
      <w:r w:rsidR="006F291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a</w:t>
      </w:r>
      <w:r w:rsidR="005A6304" w:rsidRPr="004C62C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6C7B49" w:rsidRPr="006C7B4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10.2.1. Rozwój mieszkalnictwa socjalnego, wspomaganego i chronionego oraz infrastruktury usług społecznych – ZIT</w:t>
      </w:r>
      <w:r w:rsidR="005A6304" w:rsidRPr="004C62C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785FF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alokacja </w:t>
      </w:r>
      <w:r w:rsidR="005A6304" w:rsidRPr="004C62C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ynosi </w:t>
      </w:r>
      <w:r w:rsidR="006C7B4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71,7 </w:t>
      </w:r>
      <w:r w:rsidR="005A6304" w:rsidRPr="004C62C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mln zł wraz z rezerwą wykonania po kursie </w:t>
      </w:r>
      <w:r w:rsidR="007D61C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1 euro = </w:t>
      </w:r>
      <w:r w:rsidR="006C7B4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4,4907</w:t>
      </w:r>
      <w:r w:rsidR="005A6304" w:rsidRPr="004C62C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ł. Wykorzystanie alokacji </w:t>
      </w:r>
      <w:r w:rsidR="00E93EC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opiewa na kwotę</w:t>
      </w:r>
      <w:r w:rsidR="005A6304" w:rsidRPr="004C62C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6C7B4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58 mln </w:t>
      </w:r>
      <w:r w:rsidR="005A6304" w:rsidRPr="004C62C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zł, co daje prawie </w:t>
      </w:r>
      <w:r w:rsidR="006C7B4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81</w:t>
      </w:r>
      <w:r w:rsidR="005A6304" w:rsidRPr="004C62C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% wykorzystani</w:t>
      </w:r>
      <w:r w:rsidR="00AE5F2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a środków ZIT przypadających na </w:t>
      </w:r>
      <w:r w:rsidR="005A6304" w:rsidRPr="004C62C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omawiane poddziałanie. </w:t>
      </w:r>
      <w:r w:rsidR="00756502" w:rsidRPr="004C62C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Alokacja </w:t>
      </w:r>
      <w:r w:rsidR="006C7B4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rzypadająca na</w:t>
      </w:r>
      <w:r w:rsidR="00756502" w:rsidRPr="004C62C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nabór wynosi </w:t>
      </w:r>
      <w:r w:rsidR="00814C98" w:rsidRPr="004C62C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niespełna </w:t>
      </w:r>
      <w:r w:rsidR="006C7B4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9,6 mln zł. </w:t>
      </w:r>
      <w:r w:rsidR="00814C98" w:rsidRPr="004C62C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artość środków w zł</w:t>
      </w:r>
      <w:r w:rsidR="007546C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otych</w:t>
      </w:r>
      <w:r w:rsidR="00814C98" w:rsidRPr="004C62C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ostała określona według kursu Europejskiego Banku Centralnego z przedostatniego dnia kwotowania środków w miesiącu poprzedzającym miesiąc, w którym ogłoszono na</w:t>
      </w:r>
      <w:r w:rsidR="006C7B4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bór, tj. 30.10.2019 r., gdzie 1 </w:t>
      </w:r>
      <w:r w:rsidR="00814C98" w:rsidRPr="004C62C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euro = 4,2629 zł. Wartość w </w:t>
      </w:r>
      <w:r w:rsidR="007546CD" w:rsidRPr="004C62C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ł</w:t>
      </w:r>
      <w:r w:rsidR="007546C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otych</w:t>
      </w:r>
      <w:r w:rsidR="00814C98" w:rsidRPr="004C62C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na moment rozstrzygnięcia konkursu </w:t>
      </w:r>
      <w:r w:rsidR="006D282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rzez Zarząd Województwa Śląskiego </w:t>
      </w:r>
      <w:r w:rsidR="00814C98" w:rsidRPr="004C62C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ostanie określona według kursu Eu</w:t>
      </w:r>
      <w:r w:rsidR="006D282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ropejskiego Banku Centralnego z </w:t>
      </w:r>
      <w:r w:rsidR="00814C98" w:rsidRPr="004C62C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rzedostatni</w:t>
      </w:r>
      <w:r w:rsidR="00C277D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ego dnia kwotowania środków w </w:t>
      </w:r>
      <w:r w:rsidR="00814C98" w:rsidRPr="004C62C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mie</w:t>
      </w:r>
      <w:r w:rsidR="00E93EC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siącu poprzedzającym miesiąc, w </w:t>
      </w:r>
      <w:r w:rsidR="00814C98" w:rsidRPr="004C62C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kt</w:t>
      </w:r>
      <w:r w:rsidR="006C7B4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órym nastąpi rozstrzygnięcie, w </w:t>
      </w:r>
      <w:r w:rsidR="00814C98" w:rsidRPr="004C62C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wiązku z czym może ulec zmianie.</w:t>
      </w:r>
      <w:r w:rsidR="004C62CD" w:rsidRPr="004C62C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7546C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Dostępna</w:t>
      </w:r>
      <w:r w:rsidR="00E93EC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alokacja ZIT wg „L” to </w:t>
      </w:r>
      <w:r w:rsidR="006C7B4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13,6</w:t>
      </w:r>
      <w:r w:rsidR="00A3108D" w:rsidRPr="004C62C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mln zł. </w:t>
      </w:r>
      <w:r w:rsidR="004C62CD" w:rsidRPr="004C62C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</w:t>
      </w:r>
      <w:r w:rsidR="006D282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 </w:t>
      </w:r>
      <w:r w:rsidRPr="004C62C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niniejszym naborze złożono </w:t>
      </w:r>
      <w:r w:rsidR="006C7B4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9</w:t>
      </w:r>
      <w:r w:rsidRPr="004C62C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wniosk</w:t>
      </w:r>
      <w:r w:rsidR="006C7B4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ów</w:t>
      </w:r>
      <w:r w:rsidRPr="004C62C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D14FF3" w:rsidRPr="004C62C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n</w:t>
      </w:r>
      <w:r w:rsidRPr="004C62C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a łączną kwotę </w:t>
      </w:r>
      <w:r w:rsidR="00C06555" w:rsidRPr="004C62C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dofinansowania </w:t>
      </w:r>
      <w:r w:rsidR="006C7B4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17,5</w:t>
      </w:r>
      <w:r w:rsidR="004C62CD" w:rsidRPr="004C62C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744DE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mln zł</w:t>
      </w:r>
      <w:r w:rsidR="00F02FE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, niestety ze względu </w:t>
      </w:r>
      <w:r w:rsidR="00744DE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br/>
      </w:r>
      <w:r w:rsidR="00F02FE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na negatywne oceny wniosków alokacja ZIT nie zostanie wykorzystana w całości.</w:t>
      </w:r>
      <w:r w:rsidRPr="004C62C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E93EC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i Dyrektor </w:t>
      </w:r>
      <w:r w:rsidR="0059528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omówiła list</w:t>
      </w:r>
      <w:r w:rsidR="006C7B4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ę</w:t>
      </w:r>
      <w:r w:rsidR="007546C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0D4D1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ocenionych projektów, następnie poinformowała, że Biuro Związku </w:t>
      </w:r>
      <w:r w:rsidR="00667D4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ustaliło w trybie roboc</w:t>
      </w:r>
      <w:r w:rsidR="00744DE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zym </w:t>
      </w:r>
      <w:r w:rsidR="00667D4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 pracownikami Urzędu Marszałkowskiego, że istnieje jeszcze możliwość</w:t>
      </w:r>
      <w:r w:rsidR="000D4D1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ogłoszenia kolejnego naboru</w:t>
      </w:r>
      <w:r w:rsidR="00744DE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667D4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 ramach </w:t>
      </w:r>
      <w:r w:rsidR="000D4D1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oddziałania</w:t>
      </w:r>
      <w:r w:rsidR="00667D4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10.2.1, jednakże decyzj</w:t>
      </w:r>
      <w:r w:rsidR="004E228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ę</w:t>
      </w:r>
      <w:r w:rsidR="00667D4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w tym zakresie jak również </w:t>
      </w:r>
      <w:r w:rsidR="00744DE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br/>
      </w:r>
      <w:r w:rsidR="00667D4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 zakresie</w:t>
      </w:r>
      <w:r w:rsidR="0082271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ewentualnej zmiany kryteriów specyficznych </w:t>
      </w:r>
      <w:r w:rsidR="003714B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Biuro Związku </w:t>
      </w:r>
      <w:r w:rsidR="00667D4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rzekaże </w:t>
      </w:r>
      <w:r w:rsidR="003714B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o akceptacji </w:t>
      </w:r>
      <w:r w:rsidR="000D4D1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arządu Zwią</w:t>
      </w:r>
      <w:r w:rsidR="003714B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ku.</w:t>
      </w:r>
    </w:p>
    <w:p w14:paraId="74DD4CCE" w14:textId="7E6584D7" w:rsidR="000D4D1E" w:rsidRDefault="001E27DD" w:rsidP="00D27C16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1E27D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an Mariusz Śpiewok, Przewodniczący Zarządu Związku Subregionu Centralnego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oinformował, ż</w:t>
      </w:r>
      <w:r w:rsidR="009A6B3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e 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i Dyrektor poruszyła </w:t>
      </w:r>
      <w:r w:rsidR="009A6B3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dwie odrębne sprawy,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9A6B3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atem rekomenduj</w:t>
      </w:r>
      <w:r w:rsidR="00EE290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e,</w:t>
      </w:r>
      <w:r w:rsidR="009A6B3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aby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formalnie odbyły się dwa głosowania tj. nad uchwałą nr 245/2020 a następnie w sprawie uruchomienia</w:t>
      </w:r>
      <w:r w:rsidR="009A6B3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nowego naboru z 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oddziałania </w:t>
      </w:r>
      <w:r w:rsidRPr="001E27D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10.2.1. Rozwój mieszkalnictwa socjalnego, </w:t>
      </w:r>
      <w:r w:rsidR="004B1C9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spomaganego i chronionego oraz </w:t>
      </w:r>
      <w:r w:rsidRPr="001E27D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infrastruktury usług społecznych – ZIT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</w:t>
      </w:r>
      <w:r w:rsidR="004B1C9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W następnej kolejności Pan Przewodniczący zapytał uczestników zebrania o głosy dotyczące </w:t>
      </w:r>
      <w:r w:rsidR="004B1C91" w:rsidRPr="004B1C9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rojektu uchwały nr 245/2020 w sprawie zatwierdzenia listy ocenionych projektów w naborze nr RPSL.10.02.01-IZ.01-24-365/19, dotyczącym rozwoju mieszkalnictwa socjalnego, wspomaganego i chronionego oraz infrastruktury usług społecznych (poddziałanie 10.2.1).</w:t>
      </w:r>
      <w:r w:rsidR="004B1C9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Wobec braku dyskusji </w:t>
      </w:r>
      <w:r w:rsidR="004B1C91" w:rsidRPr="004B1C9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rzystąpiono do głosowania.</w:t>
      </w:r>
    </w:p>
    <w:p w14:paraId="67804FBB" w14:textId="566A5CE1" w:rsidR="004B1C91" w:rsidRDefault="004B1C91" w:rsidP="00D27C16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4B1C9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Uchwała nr 24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5</w:t>
      </w:r>
      <w:r w:rsidRPr="004B1C9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/2020 została przyjęta przez Zarząd Związku –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15 głosów za</w:t>
      </w:r>
      <w:r w:rsidR="001870C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rzyjęciem uchwały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, </w:t>
      </w:r>
      <w:r w:rsidR="006D24D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br/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na 15 uprawnionych do </w:t>
      </w:r>
      <w:r w:rsidRPr="004B1C9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głosowania.</w:t>
      </w:r>
    </w:p>
    <w:p w14:paraId="0BD90DD9" w14:textId="618F6274" w:rsidR="00057700" w:rsidRDefault="0075082D" w:rsidP="0046274B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Następnie</w:t>
      </w:r>
      <w:r w:rsidR="00D3337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an Przewodniczący otworzył dyskusję w kwestii uruchomienia nowego</w:t>
      </w:r>
      <w:r w:rsidR="00F5355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naboru z </w:t>
      </w:r>
      <w:r w:rsidR="00D3337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oddziałania 10.2.1</w:t>
      </w:r>
      <w:r w:rsidR="0082271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wraz ze zmianą kryteriów specyficznych przez Komitet Monitorujący RPO WSL 2014-2020</w:t>
      </w:r>
      <w:r w:rsidR="00F0430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(KM)</w:t>
      </w:r>
      <w:r w:rsidR="0082271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</w:t>
      </w:r>
    </w:p>
    <w:p w14:paraId="6B90E12B" w14:textId="27E55B70" w:rsidR="000E7E74" w:rsidRPr="00474AD6" w:rsidRDefault="000E7E74" w:rsidP="000E7E74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lastRenderedPageBreak/>
        <w:t xml:space="preserve">Pan Michał Pierończyk, </w:t>
      </w:r>
      <w:r w:rsidRPr="000E7E7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II Zastępc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a Prezydenta Miasta Ruda Śląska </w:t>
      </w:r>
      <w:r w:rsidRPr="000E7E7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ds. zagospodarowania przestrzennego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jako pierwszy zabrał </w:t>
      </w:r>
      <w:r w:rsidR="00A425F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głos, Pan</w:t>
      </w:r>
      <w:r w:rsidR="00474AD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rezydent </w:t>
      </w:r>
      <w:r w:rsidR="00B71B4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oinformował, że ma wątpliwości czy uda się szybko ogłosić nowy nabór</w:t>
      </w:r>
      <w:r w:rsidR="0075082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wniosków.</w:t>
      </w:r>
      <w:r w:rsidR="00B71B4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</w:p>
    <w:p w14:paraId="314BC903" w14:textId="5EDF0852" w:rsidR="00D33377" w:rsidRDefault="00474AD6" w:rsidP="0046274B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474AD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i Violetta Koza, pracownik Biura Rozwoju Miasta w Urzędzie Miasta w Gliwicach – lider podregionu gliwickiego </w:t>
      </w:r>
      <w:r w:rsidR="000D1D9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zaproponowała, aby ewentualną niewykorzystaną alokację w ramach poddziałania </w:t>
      </w:r>
      <w:r w:rsidR="0077038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10.2.1. </w:t>
      </w:r>
      <w:r w:rsidR="000D1D92" w:rsidRPr="000D1D9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Rozwój mieszkalnictwa socjalnego, wspomaganego i chronionego oraz infrastruktury usług społecznych – ZIT</w:t>
      </w:r>
      <w:r w:rsidR="000D1D9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rzenieść na poddziałanie </w:t>
      </w:r>
      <w:r w:rsidR="000D1D92" w:rsidRPr="000D1D9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10.3.1. Rewitalizacja obszarów zdegradowanych – ZIT</w:t>
      </w:r>
      <w:r w:rsidR="000D1D9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 W</w:t>
      </w:r>
      <w:r w:rsidR="004A661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 </w:t>
      </w:r>
      <w:r w:rsidR="000D1D9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ramach poddziałania 10.3.1 istnieje lista projektów rezerwowych, na której znajduje się projekt Miasta Pyskowice, który został złożony w ramach alokacji. Pani Violetta Koza dodała, że jest to szybsza forma wydatkowania </w:t>
      </w:r>
      <w:r w:rsidR="00744DE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środków </w:t>
      </w:r>
      <w:r w:rsidR="000D1D9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niżeli ogłoszenie nowego naboru w ramach </w:t>
      </w:r>
      <w:r w:rsidR="0077799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oddziałania </w:t>
      </w:r>
      <w:r w:rsidR="000D1D9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10.2.1.</w:t>
      </w:r>
    </w:p>
    <w:p w14:paraId="09EDEE17" w14:textId="1C80DFB7" w:rsidR="00474AD6" w:rsidRDefault="004A661F" w:rsidP="0046274B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obec braku dalszych głosów w dyskusji Pan Przewodniczą</w:t>
      </w:r>
      <w:r w:rsidR="00E858A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cy </w:t>
      </w:r>
      <w:r w:rsidR="0077799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rzedstawił swoje stanowisko wyrażając</w:t>
      </w:r>
      <w:r w:rsidR="00EE290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wątpliwości co do</w:t>
      </w:r>
      <w:r w:rsidR="0077799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szybkiego </w:t>
      </w:r>
      <w:r w:rsidR="00EE290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rocedowania </w:t>
      </w:r>
      <w:r w:rsidR="0077799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kolejnego</w:t>
      </w:r>
      <w:r w:rsidR="00EE290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naboru</w:t>
      </w:r>
      <w:r w:rsidR="00F6401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, tym bardziej że należałoby zmienić kryteria</w:t>
      </w:r>
      <w:r w:rsidR="007553A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. </w:t>
      </w:r>
      <w:r w:rsidR="008A601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 Przewodniczący dodał również, że obawia się, </w:t>
      </w:r>
      <w:r w:rsidR="00EE290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iż</w:t>
      </w:r>
      <w:r w:rsidR="008A601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odobnie jak w przypadku </w:t>
      </w:r>
      <w:r w:rsidR="006D24D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środków </w:t>
      </w:r>
      <w:r w:rsidR="006D24D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br/>
        <w:t>w</w:t>
      </w:r>
      <w:r w:rsidR="008A601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ramach poddziałania 4.5.1, </w:t>
      </w:r>
      <w:r w:rsidR="006C76C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Zarząd Województwa Śląskiego </w:t>
      </w:r>
      <w:r w:rsidR="008A601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środki z 10.2.1 przesuni</w:t>
      </w:r>
      <w:r w:rsidR="006C76C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e</w:t>
      </w:r>
      <w:r w:rsidR="00EE290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na </w:t>
      </w:r>
      <w:r w:rsidR="008A601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inne </w:t>
      </w:r>
      <w:r w:rsidR="0037458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nie ZIT</w:t>
      </w:r>
      <w:r w:rsidR="0077799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-</w:t>
      </w:r>
      <w:r w:rsidR="0037458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owe </w:t>
      </w:r>
      <w:r w:rsidR="008A601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dział</w:t>
      </w:r>
      <w:r w:rsidR="006C76C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ania, zatem zasadne jest, aby przesu</w:t>
      </w:r>
      <w:r w:rsidR="0037458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nąć alokację w ramach 10.2.1 na </w:t>
      </w:r>
      <w:r w:rsidR="006C76C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oddziałanie 10.3.1</w:t>
      </w:r>
      <w:r w:rsidR="00A425F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,</w:t>
      </w:r>
      <w:r w:rsidR="006C76C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onieważ </w:t>
      </w:r>
      <w:r w:rsidR="0037458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Związek Subregionu Centralnego ma realny potencjał, aby środki te wykorzystać. </w:t>
      </w:r>
      <w:r w:rsidR="00495FA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 Przewodniczący zobowiązał </w:t>
      </w:r>
      <w:r w:rsidR="008870B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ani</w:t>
      </w:r>
      <w:r w:rsidR="00495FA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ą</w:t>
      </w:r>
      <w:r w:rsidR="008870B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495FA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Dyrektor, aby poczyniła wstępne uzgodnienia w kwestii przesunięcia</w:t>
      </w:r>
      <w:r w:rsidR="008870B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495FA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środków</w:t>
      </w:r>
      <w:r w:rsidR="008870B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495FA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 ramach</w:t>
      </w:r>
      <w:r w:rsidR="008870B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10.2.1 na poddziałanie 10.3.1.</w:t>
      </w:r>
    </w:p>
    <w:p w14:paraId="59B18A93" w14:textId="5833CDC8" w:rsidR="008870B0" w:rsidRDefault="008870B0" w:rsidP="0046274B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i Karolina Jaszczyk, Dyrektor Biura Związku </w:t>
      </w:r>
      <w:r w:rsidR="00F6401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oinformowała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, że urucho</w:t>
      </w:r>
      <w:r w:rsidR="00F0430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mienie nowego naboru w 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ramach 10.2.1 jest możliwe, jednakże </w:t>
      </w:r>
      <w:r w:rsidR="00F6401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taki wniosek musi zostać przedstawiony Urzędowi Marszałkowskiemu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bezpośrednio po zebraniu Zarządu.</w:t>
      </w:r>
      <w:r w:rsidR="00F0430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F6401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Natomiast zmiana</w:t>
      </w:r>
      <w:r w:rsidR="00F0430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kryteriów specyficznych </w:t>
      </w:r>
      <w:r w:rsidR="00F6401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mogłaby zostać procedowana przy</w:t>
      </w:r>
      <w:r w:rsidR="00F0430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okazji </w:t>
      </w:r>
      <w:r w:rsidR="00F6401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zatwierdzania </w:t>
      </w:r>
      <w:r w:rsidR="00F0430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innych zmian w naborach EFS podczas </w:t>
      </w:r>
      <w:r w:rsidR="00F6401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osiedzenia </w:t>
      </w:r>
      <w:r w:rsidR="00F0430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KM, który planowan</w:t>
      </w:r>
      <w:r w:rsidR="00F6401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e</w:t>
      </w:r>
      <w:r w:rsidR="00F0430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jest </w:t>
      </w:r>
      <w:r w:rsidR="00F6401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 styczniu 2021 r</w:t>
      </w:r>
      <w:r w:rsidR="00F0430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. </w:t>
      </w:r>
      <w:r w:rsidR="00CE256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i Dyrektor zgodziła się z Panem Przewodniczącym w kwestii ryzyka ewentualnego przesunięcia </w:t>
      </w:r>
      <w:r w:rsidR="002F588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rzez Zarząd Województwa Śląskiego </w:t>
      </w:r>
      <w:r w:rsidR="00CE256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niezagospodarowaniach środków z poddziałania 10.2.1</w:t>
      </w:r>
      <w:r w:rsidR="002F588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. Pani Dyrektor zasygnalizowała, </w:t>
      </w:r>
      <w:r w:rsidR="006D24D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br/>
      </w:r>
      <w:r w:rsidR="002F588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że przesunięcie niezagospodarowanej alokacji </w:t>
      </w:r>
      <w:r w:rsidR="0077038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 ramach</w:t>
      </w:r>
      <w:r w:rsidR="002F588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10.2.1 na </w:t>
      </w:r>
      <w:r w:rsidR="0077038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oddziałanie </w:t>
      </w:r>
      <w:r w:rsidR="002F588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10.3.1 </w:t>
      </w:r>
      <w:r w:rsidR="004C59E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obecnie</w:t>
      </w:r>
      <w:r w:rsidR="002F588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musi</w:t>
      </w:r>
      <w:r w:rsidR="004C59E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ałoby zostać</w:t>
      </w:r>
      <w:r w:rsidR="002F588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aakceptowane przez Komisję Europejską, ponieważ są to inne priorytety inwestycyjne.</w:t>
      </w:r>
      <w:r w:rsidR="00F6401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Natomiast wniosek w tej sprawie możliwy będzie dopiero po zakończeniu procedury odwoławczej</w:t>
      </w:r>
      <w:r w:rsidR="004C59E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,</w:t>
      </w:r>
      <w:r w:rsidR="00F6401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kiedy znana będzie ostateczna kwota niewykorzystanych środków.</w:t>
      </w:r>
      <w:r w:rsidR="002F588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4C59E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Dodała również, że </w:t>
      </w:r>
      <w:r w:rsidR="002F588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mechanizm elastyczności</w:t>
      </w:r>
      <w:r w:rsidR="002D5A7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, </w:t>
      </w:r>
      <w:r w:rsidR="0077038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który pozwala na </w:t>
      </w:r>
      <w:r w:rsidR="002D5A7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iększ</w:t>
      </w:r>
      <w:r w:rsidR="004C59E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ą</w:t>
      </w:r>
      <w:r w:rsidR="002D5A7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swobodę przesuwania środków RPO WSL</w:t>
      </w:r>
      <w:r w:rsidR="002F588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ostanie </w:t>
      </w:r>
      <w:r w:rsidR="004C59E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najprawdopodobniej </w:t>
      </w:r>
      <w:r w:rsidR="002F588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uruchomiony w przyszłym roku. </w:t>
      </w:r>
    </w:p>
    <w:p w14:paraId="07D39072" w14:textId="278BF7FC" w:rsidR="00474AD6" w:rsidRDefault="00F7678D" w:rsidP="0046274B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obec braku dalszych głosów w dyskusji Pan Przewodniczący poddał pod głosowanie wniosek dotyczący uruchomienia nowego naboru w ramach poddziałania </w:t>
      </w:r>
      <w:r w:rsidRPr="00F7678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10.2.1. Rozwój mieszkalnictwa socjalnego, wspomaganego i chronionego oraz infrastruktury usług społecznych – ZIT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</w:t>
      </w:r>
    </w:p>
    <w:p w14:paraId="13A8B0D3" w14:textId="1D49FED0" w:rsidR="00F7678D" w:rsidRDefault="00F7678D" w:rsidP="0046274B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Za uruchomieniem nowego naboru </w:t>
      </w:r>
      <w:r w:rsidR="003104E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niosków w ramach poddziałania 10.2.1 </w:t>
      </w:r>
      <w:r w:rsidR="00B6423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opowiedział</w:t>
      </w:r>
      <w:r w:rsidR="003104E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y</w:t>
      </w:r>
      <w:r w:rsidR="00B6423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się 2 </w:t>
      </w:r>
      <w:r w:rsidR="00042B3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osoby uprawnione do głosowania.</w:t>
      </w:r>
    </w:p>
    <w:p w14:paraId="282248BC" w14:textId="56E5A382" w:rsidR="00474AD6" w:rsidRDefault="00F7678D" w:rsidP="0046274B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obec powyższego Pan Przewodniczący poddał pod głosowanie </w:t>
      </w:r>
      <w:r w:rsidR="00522B8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niosek, aby</w:t>
      </w:r>
      <w:r w:rsidR="0077038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 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niezagospodarowaną alokację z poddziałania </w:t>
      </w:r>
      <w:r w:rsidRPr="00F7678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10.2.1. Rozwój mieszkalnictwa socjalnego, wspomaganego i chronionego oraz infrastruktury usług społecznych – ZIT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rzesunąć na poddziałanie </w:t>
      </w:r>
      <w:r w:rsidRPr="00F7678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10.3.1. Rewitalizacja obszarów zdegradowanych – ZIT</w:t>
      </w:r>
      <w:r w:rsidR="00B6423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B64234" w:rsidRPr="00B6423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– 1</w:t>
      </w:r>
      <w:r w:rsidR="00B6423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3</w:t>
      </w:r>
      <w:r w:rsidR="00B64234" w:rsidRPr="00B6423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głosów za, </w:t>
      </w:r>
      <w:r w:rsidR="00B6423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2 głosy przeciw </w:t>
      </w:r>
      <w:r w:rsidR="0077038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na 15 </w:t>
      </w:r>
      <w:r w:rsidR="00B64234" w:rsidRPr="00B6423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uprawnionych do głosowania.</w:t>
      </w:r>
      <w:r w:rsidR="009D742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Wniosek został przyjęty przez Zarząd Związku</w:t>
      </w:r>
      <w:r w:rsidR="00522B8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Subregionu Centralnego</w:t>
      </w:r>
      <w:r w:rsidR="009D742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 Pan Przewodniczący zobowiązał Pani</w:t>
      </w:r>
      <w:r w:rsidR="00522B8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ą</w:t>
      </w:r>
      <w:r w:rsidR="009D742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Dyrektor do przedstawienia propozycji </w:t>
      </w:r>
      <w:r w:rsidR="00522B8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kolejnych kroków</w:t>
      </w:r>
      <w:r w:rsidR="009D742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522B8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 oparciu o wniosek, który został przyjęty przez Zarząd. </w:t>
      </w:r>
    </w:p>
    <w:p w14:paraId="5D481EA8" w14:textId="77777777" w:rsidR="00352298" w:rsidRDefault="00352298" w:rsidP="00145601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</w:p>
    <w:p w14:paraId="0F79DF74" w14:textId="6BE269D2" w:rsidR="00145601" w:rsidRPr="00687A0D" w:rsidRDefault="00145601" w:rsidP="00145601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  <w:r w:rsidRPr="00C53A56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lastRenderedPageBreak/>
        <w:t xml:space="preserve">Ad. </w:t>
      </w:r>
      <w:r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 xml:space="preserve">3 </w:t>
      </w:r>
    </w:p>
    <w:p w14:paraId="316CE92F" w14:textId="43158486" w:rsidR="00145601" w:rsidRDefault="00145601" w:rsidP="0046274B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14560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 Mariusz Śpiewok, Przewodniczący Zarządu Związku Subregionu Centralnego poprosił Panią Karolinę Jaszczyk, Dyrektora Biura Związku o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prowadzenie do punktu pn. </w:t>
      </w:r>
      <w:r w:rsidRPr="00145601">
        <w:rPr>
          <w:rFonts w:ascii="Calibri" w:eastAsia="Calibri" w:hAnsi="Calibri"/>
          <w:i/>
          <w:color w:val="000000" w:themeColor="text1"/>
          <w:sz w:val="22"/>
          <w:szCs w:val="22"/>
          <w:lang w:eastAsia="en-US"/>
        </w:rPr>
        <w:t>„Dyskusja nt. list rezerwowych w ramach naborów ZIT”</w:t>
      </w:r>
      <w:r w:rsidRPr="0014560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</w:t>
      </w:r>
      <w:r w:rsidR="00357B9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ani Dyrektor pokrótce omówiła materiał</w:t>
      </w:r>
      <w:r w:rsidR="00AA63D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, który</w:t>
      </w:r>
      <w:r w:rsidR="00357B9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ostał wysłany </w:t>
      </w:r>
      <w:r w:rsidR="00423BD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 formie </w:t>
      </w:r>
      <w:r w:rsidR="00AA63D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elektroniczne</w:t>
      </w:r>
      <w:r w:rsidR="00423BD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j</w:t>
      </w:r>
      <w:r w:rsidR="00AA63D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d</w:t>
      </w:r>
      <w:r w:rsidR="00357B9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o Członków Zarządu.</w:t>
      </w:r>
      <w:r w:rsidR="00AA63D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Rekomendacje jakie zostały przekazane Członkom Zarządu to:</w:t>
      </w:r>
    </w:p>
    <w:p w14:paraId="6D2A46E4" w14:textId="77777777" w:rsidR="00AA63DC" w:rsidRPr="00AA63DC" w:rsidRDefault="00AA63DC" w:rsidP="00AA63DC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u w:val="single"/>
          <w:lang w:eastAsia="en-US"/>
        </w:rPr>
      </w:pPr>
      <w:r w:rsidRPr="00AA63DC">
        <w:rPr>
          <w:rFonts w:ascii="Calibri" w:eastAsia="Calibri" w:hAnsi="Calibri"/>
          <w:color w:val="000000" w:themeColor="text1"/>
          <w:sz w:val="22"/>
          <w:szCs w:val="22"/>
          <w:u w:val="single"/>
          <w:lang w:eastAsia="en-US"/>
        </w:rPr>
        <w:t xml:space="preserve">4.1.1. Odnawialne źródła energii – ZIT </w:t>
      </w:r>
    </w:p>
    <w:p w14:paraId="517C7B76" w14:textId="180652BA" w:rsidR="00AA63DC" w:rsidRPr="00AA63DC" w:rsidRDefault="00AA63DC" w:rsidP="00AA63DC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AA63D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Rekomendacja: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ybór projektów z listy rezerwowej w ramach </w:t>
      </w:r>
      <w:r w:rsidRPr="00AA63D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naboru nr RPSL.04.01.01-IZ.01-24-363/19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. Ostateczna kwota przeznaczona na dofinansowanie w ramach poddziałania 4.1.1 będzie znana </w:t>
      </w:r>
      <w:r w:rsidRPr="00AA63D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o rozstrzygnięciu ewentualnych protestów w ramach RPSL.04.01.01-IZ.01-2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4-363/19. </w:t>
      </w:r>
    </w:p>
    <w:p w14:paraId="2F994545" w14:textId="77777777" w:rsidR="00AA63DC" w:rsidRPr="00AA63DC" w:rsidRDefault="00AA63DC" w:rsidP="00AA63DC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u w:val="single"/>
          <w:lang w:eastAsia="en-US"/>
        </w:rPr>
      </w:pPr>
      <w:r w:rsidRPr="00AA63DC">
        <w:rPr>
          <w:rFonts w:ascii="Calibri" w:eastAsia="Calibri" w:hAnsi="Calibri"/>
          <w:color w:val="000000" w:themeColor="text1"/>
          <w:sz w:val="22"/>
          <w:szCs w:val="22"/>
          <w:u w:val="single"/>
          <w:lang w:eastAsia="en-US"/>
        </w:rPr>
        <w:t>5.1.1. Gospodarka wodno-ściekowa – ZIT</w:t>
      </w:r>
    </w:p>
    <w:p w14:paraId="6415C932" w14:textId="63060352" w:rsidR="00AA63DC" w:rsidRPr="00AA63DC" w:rsidRDefault="00AA63DC" w:rsidP="00AA63DC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AA63D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Lista rezerwowa: 2 projekty na łączną kwotę 8,6 mln </w:t>
      </w:r>
      <w:r w:rsidR="0009184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ł</w:t>
      </w:r>
      <w:r w:rsidRPr="00AA63D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– niniej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sze projekty zostały wybrane do </w:t>
      </w:r>
      <w:r w:rsidRPr="00AA63D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dofinansowan</w:t>
      </w:r>
      <w:r w:rsidR="00B8599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ia uchwałą nr 2726/190/VI/2020 </w:t>
      </w:r>
      <w:r w:rsidRPr="00AA63D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arządu Wojewódz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twa z dnia 25 listopada 2020 r.</w:t>
      </w:r>
    </w:p>
    <w:p w14:paraId="32D46ED6" w14:textId="77777777" w:rsidR="00AA63DC" w:rsidRPr="00AA63DC" w:rsidRDefault="00AA63DC" w:rsidP="00AA63DC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u w:val="single"/>
          <w:lang w:eastAsia="en-US"/>
        </w:rPr>
      </w:pPr>
      <w:r w:rsidRPr="00AA63DC">
        <w:rPr>
          <w:rFonts w:ascii="Calibri" w:eastAsia="Calibri" w:hAnsi="Calibri"/>
          <w:color w:val="000000" w:themeColor="text1"/>
          <w:sz w:val="22"/>
          <w:szCs w:val="22"/>
          <w:u w:val="single"/>
          <w:lang w:eastAsia="en-US"/>
        </w:rPr>
        <w:t>5.2.1. Gospodarka odpadami – ZIT</w:t>
      </w:r>
    </w:p>
    <w:p w14:paraId="157D7CF7" w14:textId="1AE79155" w:rsidR="00AA63DC" w:rsidRPr="00AA63DC" w:rsidRDefault="00AA63DC" w:rsidP="00AA63DC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AA63D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Rekomendacja: Podjęcie decyzji ws. list rezerwowych po rozstrzygnięciu nabo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rów </w:t>
      </w:r>
      <w:r w:rsidRPr="00AA63D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(RPSL.05.02.01-IZ.01-24-379/20</w:t>
      </w:r>
      <w:r w:rsidR="00423BD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-</w:t>
      </w:r>
      <w:r w:rsidRPr="00AA63D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SZOK, RPSL.05.02.01-IZ.01-24-383/20</w:t>
      </w:r>
      <w:r w:rsidR="00423BD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-</w:t>
      </w:r>
      <w:r w:rsidRPr="00AA63D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instalacje oraz RPSL.05.02.01-IZ.01-24-384/20 </w:t>
      </w:r>
      <w:r w:rsidR="00423BD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- </w:t>
      </w:r>
      <w:r w:rsidRPr="00AA63D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azbest)</w:t>
      </w:r>
      <w:r w:rsidR="00B8599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</w:t>
      </w:r>
    </w:p>
    <w:p w14:paraId="0A2FD9C3" w14:textId="77777777" w:rsidR="00AA63DC" w:rsidRPr="00AA63DC" w:rsidRDefault="00AA63DC" w:rsidP="00AA63DC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u w:val="single"/>
          <w:lang w:eastAsia="en-US"/>
        </w:rPr>
      </w:pPr>
      <w:r w:rsidRPr="00AA63DC">
        <w:rPr>
          <w:rFonts w:ascii="Calibri" w:eastAsia="Calibri" w:hAnsi="Calibri"/>
          <w:color w:val="000000" w:themeColor="text1"/>
          <w:sz w:val="22"/>
          <w:szCs w:val="22"/>
          <w:u w:val="single"/>
          <w:lang w:eastAsia="en-US"/>
        </w:rPr>
        <w:t>10.3.1. Rewitalizacja obszarów zdegradowanych – ZIT</w:t>
      </w:r>
    </w:p>
    <w:p w14:paraId="6D1A3A1C" w14:textId="59B51121" w:rsidR="00AA63DC" w:rsidRPr="00AA63DC" w:rsidRDefault="00AA63DC" w:rsidP="00AA63DC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AA63D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Informacje dodatkowe: do biura Związku wpłynęły dwa kolejne wnioski o zwiększenie kwoty dofinansowania</w:t>
      </w:r>
      <w:r w:rsidR="00F90DC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:</w:t>
      </w:r>
    </w:p>
    <w:p w14:paraId="1C12FD6C" w14:textId="342B09FF" w:rsidR="00AA63DC" w:rsidRDefault="00AA63DC" w:rsidP="00AA63DC">
      <w:pPr>
        <w:pStyle w:val="Akapitzlist"/>
        <w:numPr>
          <w:ilvl w:val="0"/>
          <w:numId w:val="42"/>
        </w:num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AA63D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Gmina Koc</w:t>
      </w:r>
      <w:r w:rsidR="0009184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hanowice zwiększenie o 2,3 mln zł</w:t>
      </w:r>
      <w:r w:rsidRPr="00AA63D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 Gmina nie posiada alokacji. Zakończenie projektu zgodnie z harmonogramem planowane jest na 31 grudzień 2020 r.</w:t>
      </w:r>
    </w:p>
    <w:p w14:paraId="454D80CE" w14:textId="458799D2" w:rsidR="00AA63DC" w:rsidRPr="00AA63DC" w:rsidRDefault="00AA63DC" w:rsidP="00AA63DC">
      <w:pPr>
        <w:pStyle w:val="Akapitzlist"/>
        <w:numPr>
          <w:ilvl w:val="0"/>
          <w:numId w:val="42"/>
        </w:num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AA63D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Aeroklub Gliwicki zwiększenie o </w:t>
      </w:r>
      <w:r w:rsidR="00B71B4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8</w:t>
      </w:r>
      <w:r w:rsidR="0009184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,7</w:t>
      </w:r>
      <w:r w:rsidRPr="00AA63D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mln </w:t>
      </w:r>
      <w:r w:rsidR="0009184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ł</w:t>
      </w:r>
      <w:r w:rsidRPr="00AA63D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Aeroklub złożył wniosek o dofinansowanie bez rekomendacji Zarządu Związku. Zakończenie projektu zgodnie z harmonogramem planowane jest na 28 lutego 2021 r.</w:t>
      </w:r>
    </w:p>
    <w:p w14:paraId="6F5B9CA4" w14:textId="77777777" w:rsidR="00423BD8" w:rsidRDefault="00AA63DC" w:rsidP="0046274B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AA63D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Rekomendacja: Ze względu na zakończeni</w:t>
      </w:r>
      <w:r w:rsidR="0009184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e projektu Gminy Kochanowice, planowane na 31 grudnia 2020</w:t>
      </w:r>
      <w:r w:rsidRPr="00AA63D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r. należy rozważyć podjęcie uchwały zwiększającej kwotę dofinansowania.</w:t>
      </w:r>
      <w:r w:rsidR="00621C7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</w:p>
    <w:p w14:paraId="54957743" w14:textId="28952615" w:rsidR="00423BD8" w:rsidRDefault="00621C74" w:rsidP="0046274B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i Dyrektor dodała, że przedstawiciel Gminy Kochanowice, </w:t>
      </w:r>
      <w:r w:rsidR="00423BD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informował Biuro Związku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o planowanym wydłużeniu realizacji </w:t>
      </w:r>
      <w:r w:rsidR="00B71B4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niniejszego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rojektu przez Gminę. </w:t>
      </w:r>
    </w:p>
    <w:p w14:paraId="704B8463" w14:textId="050D38BC" w:rsidR="00145601" w:rsidRDefault="00B85997" w:rsidP="0046274B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E65AA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Następnie Pan Przewodniczący otworzył dyskusję.</w:t>
      </w:r>
    </w:p>
    <w:p w14:paraId="12CEEF6D" w14:textId="473649C0" w:rsidR="00E73B20" w:rsidRDefault="00541602" w:rsidP="0046274B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54160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ani Violetta Koza, pracownik Biura Rozwoju Miasta w Urzędzie Miasta w Gliwicach – lider podregionu gliwickiego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godziła się z rekomendacjami z poddziałania 4.1.1.</w:t>
      </w:r>
      <w:r w:rsidR="00744DE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E73B2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 Edward Maniura, Burmistrz Miasta Lubliniec również poparł propozycję, aby wybierać najświeższe projekty z list rezerwowych w ramach 4.1.1 – tj. z naboru </w:t>
      </w:r>
      <w:r w:rsidR="00E73B20" w:rsidRPr="00E73B2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RPSL.04.01.01-IZ.01-24-363/19</w:t>
      </w:r>
      <w:r w:rsidR="00E73B2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</w:t>
      </w:r>
    </w:p>
    <w:p w14:paraId="7D7E6414" w14:textId="5B8127ED" w:rsidR="00E73B20" w:rsidRDefault="00E73B20" w:rsidP="0046274B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E73B2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an Michał Pierończyk, II Zastępca Prezydenta Miasta Ruda Śląska ds. zagospodarowania przestrzennego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wskazał, że zapewne część beneficjentów w ramach naboru </w:t>
      </w:r>
      <w:r w:rsidR="007946C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RPSL.04.01.01-IZ.01-24-363/19 złożyła protesty, zatem lista rankingowa może ulec zmianie</w:t>
      </w:r>
      <w:r w:rsidR="00744DE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oraz wskazał, że </w:t>
      </w:r>
      <w:r w:rsidR="007946C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F4373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dyskusja trwa</w:t>
      </w:r>
      <w:r w:rsidR="007946C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nad kierunkowym rozwiązani</w:t>
      </w:r>
      <w:r w:rsidR="00F4373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em</w:t>
      </w:r>
      <w:r w:rsidR="007946C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. </w:t>
      </w:r>
    </w:p>
    <w:p w14:paraId="08ECDCD5" w14:textId="6C893D22" w:rsidR="00FD4171" w:rsidRDefault="00FD4171" w:rsidP="0046274B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 Przewodniczący oficjalnie zapytał </w:t>
      </w:r>
      <w:r w:rsidR="0026380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uczestników zebrania o ewentualne zgłoszenie sprzeciwu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wobec wyboru do dofinansowania projektów z listy rezerwowej w ramach naboru nr </w:t>
      </w:r>
      <w:r w:rsidRPr="00FD417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RPSL.04.01.01-IZ.01-24-</w:t>
      </w:r>
      <w:r w:rsidRPr="00FD417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lastRenderedPageBreak/>
        <w:t>363/19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. Wobec braku </w:t>
      </w:r>
      <w:r w:rsidR="0026380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zgłoszenia sprzeciwu, rzeczona rekomendacja zostanie przedstawiona Zarządowi Województwa. </w:t>
      </w:r>
    </w:p>
    <w:p w14:paraId="52953371" w14:textId="7F555E6A" w:rsidR="007946CC" w:rsidRDefault="007946CC" w:rsidP="0046274B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 Przewodniczący zaproponował, aby wrócić do tematu alokacji w ramach poddziałania </w:t>
      </w:r>
      <w:r w:rsidRPr="007946C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10.3.1. Rewitalizacja obszarów zdegradowanych – ZIT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, następnie przypomniał, że </w:t>
      </w:r>
      <w:r w:rsidR="00873EC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 ramach naboru nr</w:t>
      </w:r>
      <w:r w:rsidR="00450ED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 </w:t>
      </w:r>
      <w:r w:rsidR="00450ED3" w:rsidRPr="00450ED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RPSL.10.03.01-IZ.01-24-189/17</w:t>
      </w:r>
      <w:r w:rsidR="00873EC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450ED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jest lista rezerwowa, na której znajdują się </w:t>
      </w:r>
      <w:r w:rsidR="00450ED3" w:rsidRPr="00450ED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4 projekty </w:t>
      </w:r>
      <w:r w:rsidR="00450ED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na łączną kwotę 13,2 mln </w:t>
      </w:r>
      <w:r w:rsidR="00AB539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ł</w:t>
      </w:r>
      <w:r w:rsidR="00450ED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oraz, że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do Biura Związku wpłynęły dwie prośby o zwiększenie kwoty dofinansowania dla projektów realizowanych na łączną kwotę </w:t>
      </w:r>
      <w:r w:rsidR="00744DE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11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mln zł. </w:t>
      </w:r>
    </w:p>
    <w:p w14:paraId="4A957572" w14:textId="0E8BA47A" w:rsidR="00E73B20" w:rsidRDefault="00CB0006" w:rsidP="0046274B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CB000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Jarosław Wasążnik, Kierownik Biura Strategii, Rozwoju i Funduszy Zewnętrznych w Urzędzie Miasta Tarnowskie Góry  - lider podregionu bytomskiego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aproponował, aby niezagospodarowaną alokację</w:t>
      </w:r>
      <w:r w:rsidR="00D5064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w 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ramach 10.2.1 przesunąć na poddziałanie </w:t>
      </w:r>
      <w:r w:rsidRPr="00CB000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12.1.1. Infrastruktura wychowania przedszkolnego – ZIT</w:t>
      </w:r>
      <w:r w:rsidR="00D5064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 Projekt</w:t>
      </w:r>
      <w:r w:rsidR="00744DE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y</w:t>
      </w:r>
      <w:r w:rsidR="00D5064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, które są realizowane w ramach poddziałania 12.1.1 aktualnie oczekują na procedowanie zwiększeń przez UM WSL, jednakże z uwagi na brak wystarczających środków aneksy zwiększające dofinansowanie nie są podpisane. Łączna kwota zwiększeń opiewa na 6-7 mln zł.</w:t>
      </w:r>
      <w:r w:rsidR="003278A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an Jarosław Wasążnik wyraził swoje obawy, że uzgodnione jakiś czas temu przesunięci</w:t>
      </w:r>
      <w:r w:rsidR="00573D8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e</w:t>
      </w:r>
      <w:r w:rsidR="003278A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niewykorzystanej alokacji z poddziałania </w:t>
      </w:r>
      <w:r w:rsidR="003278AC" w:rsidRPr="003278A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3.1.1. Tworzenie terenów inwestycyjnych na obszarach typu brownfield – ZIT</w:t>
      </w:r>
      <w:r w:rsidR="00573D8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na </w:t>
      </w:r>
      <w:r w:rsidR="003278A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oddziałanie 12.1.1</w:t>
      </w:r>
      <w:r w:rsidR="00744DE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,</w:t>
      </w:r>
      <w:r w:rsidR="003278A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573D8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 związku </w:t>
      </w:r>
      <w:r w:rsidR="003278A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z </w:t>
      </w:r>
      <w:r w:rsidR="00573D8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ogromnym </w:t>
      </w:r>
      <w:r w:rsidR="003278A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zapotrzebowaniem </w:t>
      </w:r>
      <w:r w:rsidR="00573D8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na środki </w:t>
      </w:r>
      <w:r w:rsidR="003278A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sektora MŚP nie dojdzie do skutku. </w:t>
      </w:r>
    </w:p>
    <w:p w14:paraId="560D1A96" w14:textId="061A4D68" w:rsidR="00BC4E32" w:rsidRPr="00E73B20" w:rsidRDefault="00BC4E32" w:rsidP="0046274B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BC4E3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an Mariusz Śpiewok, Przewodniczący Zarządu Związku Subregionu Centralnego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710C3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oinformował</w:t>
      </w:r>
      <w:r w:rsidR="001943F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, że 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niosek Pana Jarosława Wasążnika jest zasadny. </w:t>
      </w:r>
      <w:r w:rsidR="0065309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 związku z brakiem dalszym głosów w dyskusji Pan Przewodniczący zobowiązał Panią Dyrektor do </w:t>
      </w:r>
      <w:r w:rsidR="001943F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rzeanalizowania </w:t>
      </w:r>
      <w:r w:rsidR="00694F7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apotrzebowania</w:t>
      </w:r>
      <w:r w:rsidR="00F80C2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na ś</w:t>
      </w:r>
      <w:r w:rsidR="00694F7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rodki w </w:t>
      </w:r>
      <w:r w:rsidR="00F80C2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ramach poddziałania 10.3.1 oraz 12.1.1 oraz na ile możliwe będzie przesunięcie alokacji pomiędzy różnymi osiami priorytetowymi. Na</w:t>
      </w:r>
      <w:r w:rsidR="001943F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kolejnym posiedzeniu Zarządu zostanie podjęta</w:t>
      </w:r>
      <w:r w:rsidR="00694F7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decyzja ws. </w:t>
      </w:r>
      <w:r w:rsidR="001943F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agospodarowania wolnej alokacji z poddziałania 10.2.1.</w:t>
      </w:r>
      <w:r w:rsidR="00FD417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</w:p>
    <w:p w14:paraId="20BEE7FC" w14:textId="77777777" w:rsidR="006D24D8" w:rsidRDefault="006D24D8" w:rsidP="0046274B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</w:p>
    <w:p w14:paraId="3E11D305" w14:textId="18760AE4" w:rsidR="001D45EB" w:rsidRPr="00687A0D" w:rsidRDefault="00CE6ACB" w:rsidP="0046274B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  <w:r w:rsidRPr="00C53A56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 xml:space="preserve">Ad. </w:t>
      </w:r>
      <w:r w:rsidR="009D061E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4</w:t>
      </w:r>
      <w:r w:rsidR="009966BA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 xml:space="preserve"> </w:t>
      </w:r>
    </w:p>
    <w:p w14:paraId="1D0FC893" w14:textId="4979FACE" w:rsidR="005C2A14" w:rsidRPr="005C2A14" w:rsidRDefault="005C2A14" w:rsidP="005C2A14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5C2A1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Mariusz Śpiewok</w:t>
      </w:r>
      <w:r w:rsidRPr="005C2A1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, Przewodniczący Zarządu Związku Subregionu </w:t>
      </w:r>
      <w:r w:rsidR="00EB040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Centralnego </w:t>
      </w:r>
      <w:r w:rsidR="0077038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rzypomniał, że na </w:t>
      </w:r>
      <w:r w:rsidR="00CD5BD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oczątku zebrania Zarządu omawiana była kwestia planowanego przez Zarząd Województwa Śląskiego przesunięcia alokacji z poddziałania </w:t>
      </w:r>
      <w:r w:rsidR="00CD5BD3" w:rsidRPr="00CD5BD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4.5.1. Niskoemisyjny transport miejski oraz efektywne oświetlenie – ZIT</w:t>
      </w:r>
      <w:r w:rsidR="00CD5BD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, następnie ażeby dopełnić formalności </w:t>
      </w:r>
      <w:r w:rsidR="00EB040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apytał zebranych o </w:t>
      </w:r>
      <w:r w:rsidRPr="005C2A1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ewentualne uwagi </w:t>
      </w:r>
      <w:r w:rsidR="006D24D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br/>
      </w:r>
      <w:r w:rsidRPr="005C2A1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do informacji Dyrektora Biura o działalności Biura Związku, która została przesłana do Członków Zarządu w formie prezentacji elektronicznej.</w:t>
      </w:r>
    </w:p>
    <w:p w14:paraId="0A3141AC" w14:textId="43F89327" w:rsidR="00525675" w:rsidRDefault="00CB7EAB" w:rsidP="002F7315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e względu</w:t>
      </w:r>
      <w:r w:rsidR="005C2A14" w:rsidRPr="005C2A1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na brak uwag do przesłanych materiałów Pan Przewodniczący przeszedł do kolejnego punktu porządku zebrania.</w:t>
      </w:r>
    </w:p>
    <w:p w14:paraId="56D6785A" w14:textId="77777777" w:rsidR="006D24D8" w:rsidRDefault="006D24D8" w:rsidP="002F7315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</w:p>
    <w:p w14:paraId="1F66B914" w14:textId="1BC1F7FB" w:rsidR="002F7315" w:rsidRPr="00AD26EC" w:rsidRDefault="00163154" w:rsidP="002F7315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  <w:r w:rsidRPr="00163154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 xml:space="preserve">Ad. </w:t>
      </w:r>
      <w:r w:rsidR="00CD5BD3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5</w:t>
      </w:r>
    </w:p>
    <w:p w14:paraId="7B53098F" w14:textId="39D39AAA" w:rsidR="00CD5BD3" w:rsidRDefault="00384553" w:rsidP="00885BBD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38455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 </w:t>
      </w:r>
      <w:r w:rsidR="005C2A1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Mariusz Śpiewok</w:t>
      </w:r>
      <w:r w:rsidRPr="0038455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, Przewodniczący Zarządu Związku Subregionu </w:t>
      </w:r>
      <w:r w:rsidR="005C2A1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Centralnego </w:t>
      </w:r>
      <w:r w:rsidR="00885BB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otworzył kolejny punkt zebrania Zarządu </w:t>
      </w:r>
      <w:r w:rsidR="0047206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Związku – wolne wnioski. </w:t>
      </w:r>
    </w:p>
    <w:p w14:paraId="7B940075" w14:textId="7786648E" w:rsidR="00885BBD" w:rsidRDefault="00885BBD" w:rsidP="002B3440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 Edward Maniura, Burmistrz Miasta Lubliniec skierował pytanie do Pani Karoliny Jaszczyk, Dyrektor Biura Związku </w:t>
      </w:r>
      <w:r w:rsidR="002B344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dopytując, na jaki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okres będzie </w:t>
      </w:r>
      <w:r w:rsidR="002B344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finansowane stanowisko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ekodoradc</w:t>
      </w:r>
      <w:r w:rsidR="002B344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y w ramach projektu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2B3440" w:rsidRPr="002B3440">
        <w:rPr>
          <w:rFonts w:ascii="Calibri" w:eastAsia="Calibri" w:hAnsi="Calibri"/>
          <w:i/>
          <w:color w:val="000000" w:themeColor="text1"/>
          <w:sz w:val="22"/>
          <w:szCs w:val="22"/>
          <w:lang w:eastAsia="en-US"/>
        </w:rPr>
        <w:t>„Śląskie. Przywracamy błękit. Kompleksowa realizacja Programu ochrony powietrza dla województwa śląskiego”</w:t>
      </w:r>
      <w:r w:rsidR="002B344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, który jest planowany do złożenia w </w:t>
      </w:r>
      <w:r w:rsidR="002B3440" w:rsidRPr="002B344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rogram</w:t>
      </w:r>
      <w:r w:rsidR="002B344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ie</w:t>
      </w:r>
      <w:r w:rsidR="002B3440" w:rsidRPr="002B344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Działań Na Rzecz Środowiska </w:t>
      </w:r>
      <w:r w:rsidR="002B344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i</w:t>
      </w:r>
      <w:r w:rsidR="002B3440" w:rsidRPr="002B344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Klimatu (LIFE)</w:t>
      </w:r>
      <w:r w:rsidR="001A625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</w:t>
      </w:r>
    </w:p>
    <w:p w14:paraId="1BF951D3" w14:textId="0586490F" w:rsidR="00BC7C1C" w:rsidRDefault="001A6254" w:rsidP="00EE7D26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lastRenderedPageBreak/>
        <w:t xml:space="preserve">Pani Karolina Jaszczyk, Dyrektor Biura Związku odpowiedziała, że </w:t>
      </w:r>
      <w:r w:rsidR="00EE7D2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f</w:t>
      </w:r>
      <w:r w:rsidR="00EE7D26" w:rsidRPr="00EE7D2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iszka projektu pn. </w:t>
      </w:r>
      <w:r w:rsidR="00EE7D26" w:rsidRPr="00EE7D26">
        <w:rPr>
          <w:rFonts w:ascii="Calibri" w:eastAsia="Calibri" w:hAnsi="Calibri"/>
          <w:i/>
          <w:color w:val="000000" w:themeColor="text1"/>
          <w:sz w:val="22"/>
          <w:szCs w:val="22"/>
          <w:lang w:eastAsia="en-US"/>
        </w:rPr>
        <w:t>„Śląskie. Przywracamy błękit. Kompleksowa realizacja Programu ochrony powietrza dla województwa śląskiego”</w:t>
      </w:r>
      <w:r w:rsidR="00EE7D26" w:rsidRPr="00EE7D2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składanego do Komisji Europejskiej w ramach programu LIFE została pozytywnie oceniona. Województwo Śląskie otrzymało zaproszenie do złożenia pełnego wniosku o dofinansowanie </w:t>
      </w:r>
      <w:r w:rsidR="0077038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 </w:t>
      </w:r>
      <w:r w:rsidR="00EE7D26" w:rsidRPr="00EE7D2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terminie do 25 marca 2021 r. Łącznie zaproszenie Komisji Europejskiej do złożenia pełnego wniosku otrzymało 11 </w:t>
      </w:r>
      <w:r w:rsidR="007717D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nioskodawców</w:t>
      </w:r>
      <w:r w:rsidR="00EE7D26" w:rsidRPr="00EE7D2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</w:t>
      </w:r>
      <w:r w:rsidR="00EE7D26" w:rsidRPr="00EE7D26">
        <w:t xml:space="preserve"> </w:t>
      </w:r>
      <w:r w:rsidR="00EE7D26" w:rsidRPr="00EE7D2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Kluczowe działanie z perspektywy partnerów sa</w:t>
      </w:r>
      <w:r w:rsidR="00EE7D2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morządowych obejmuje utworzenie </w:t>
      </w:r>
      <w:r w:rsidR="00EE7D26" w:rsidRPr="00EE7D2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i edukację grupy Gminnych Koordynatorów ds. </w:t>
      </w:r>
      <w:r w:rsidR="00EE7D2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Energii i Klimatu (</w:t>
      </w:r>
      <w:r w:rsidR="00F54AD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e</w:t>
      </w:r>
      <w:r w:rsidR="00EE7D2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kodoradcy). </w:t>
      </w:r>
      <w:r w:rsidR="00BC7C1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Finansowanie ekododarcy przewidziane w okresie 3 lat, natomiast wkład własny gmin wahać się będzie w granicy 5-10%, jednakże montaż finansowy jest uzależniony od tego jak duże współfinansowanie uda się pozyskać Województwu Śląskiemu z </w:t>
      </w:r>
      <w:r w:rsidR="007717D0" w:rsidRPr="007717D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ojewódzki</w:t>
      </w:r>
      <w:r w:rsidR="007717D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ego</w:t>
      </w:r>
      <w:r w:rsidR="007717D0" w:rsidRPr="007717D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Fundusz</w:t>
      </w:r>
      <w:r w:rsidR="007717D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u</w:t>
      </w:r>
      <w:r w:rsidR="007717D0" w:rsidRPr="007717D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Ochrony Środowiska i Gospodarki Wodnej w Katowicach</w:t>
      </w:r>
      <w:r w:rsidR="007717D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(WFOŚiGW)</w:t>
      </w:r>
      <w:r w:rsidR="00BC7C1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</w:t>
      </w:r>
      <w:r w:rsidR="0040008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ani Dyrektor poinformowała również, że</w:t>
      </w:r>
      <w:r w:rsidR="00CE44C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 </w:t>
      </w:r>
      <w:r w:rsidR="0077038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ozyskała informację o </w:t>
      </w:r>
      <w:r w:rsidR="0040008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tym, że </w:t>
      </w:r>
      <w:r w:rsidR="00EB241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dotacja będzie wyższa w sytuacji utworzenia nowego stanowiska niż w sytuacji p</w:t>
      </w:r>
      <w:r w:rsidR="0040008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rzesunięcie etatowego pracownika gminy na stanowisko ekodoradcy. Wielkość etatu ekod</w:t>
      </w:r>
      <w:r w:rsidR="007717D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o</w:t>
      </w:r>
      <w:r w:rsidR="0040008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radcy uzależnion</w:t>
      </w:r>
      <w:r w:rsidR="00F54AD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a będzie</w:t>
      </w:r>
      <w:r w:rsidR="0040008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od zainteresowania gmin udziałem w projekcie. </w:t>
      </w:r>
      <w:r w:rsidR="00400080" w:rsidRPr="0040008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 projekcie przewiduje się udział 100-120 gmin w obszaru województwa śląskiego.</w:t>
      </w:r>
      <w:r w:rsidR="00400080" w:rsidRPr="00400080">
        <w:t xml:space="preserve"> </w:t>
      </w:r>
      <w:r w:rsidR="00400080" w:rsidRPr="0040008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Biuro Związku rozpoczęło prowadzenie działań związanych </w:t>
      </w:r>
      <w:r w:rsidR="00744DE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br/>
      </w:r>
      <w:r w:rsidR="00400080" w:rsidRPr="0040008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 ustaleniem zainteresowania udziałem w projekcie gmin członkowskich Subregionu Centralnego. Planowane są również spotkania informacyjne dla gmin zainteresowanych uczestnictwem w projekcie.</w:t>
      </w:r>
    </w:p>
    <w:p w14:paraId="33F49C13" w14:textId="0BAD6F29" w:rsidR="00BB56BC" w:rsidRDefault="00BB56BC" w:rsidP="00BB56BC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Kolejny głos w dyskusji zabrał Pan Paweł Słota, I Zastępca Prezydent Miasta </w:t>
      </w:r>
      <w:r w:rsidRPr="00BB56B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iekary Śląskie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, poinformował, że również zainteresowany jest projektem LIFE. Następnie Pan Prezydent Poruszył kwestię alokacji w ramach poddziałania 4.5.1</w:t>
      </w:r>
      <w:r w:rsidR="0077038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oraz </w:t>
      </w:r>
      <w:r w:rsidR="00F82E0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zaapelował o szybkie podjęcie decyzji ws. wyboru projektów z listy rezerwowej w ramach naboru </w:t>
      </w:r>
      <w:r w:rsidR="0077038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nr </w:t>
      </w:r>
      <w:r w:rsidR="00F82E04" w:rsidRPr="00F82E0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RPSL.04.05.01-IZ.01-24-358/19</w:t>
      </w:r>
      <w:r w:rsidR="00F82E0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</w:t>
      </w:r>
    </w:p>
    <w:p w14:paraId="62301769" w14:textId="24CC2A82" w:rsidR="00F82E04" w:rsidRDefault="00F82E04" w:rsidP="00BB56BC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 Przewodniczący oświadczył, że głos Pana Prezydenta w dyskusji jest słuszny, poinformował również, że podczas zebrania Zarządu Pan Michał Bieda </w:t>
      </w:r>
      <w:r w:rsidRPr="00F82E0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I Zastępca Prezydenta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Miasta Bytom poinformował go, że UM WSL nie zamierza wystąpić z formalnym wnioskiem skierowanym do Miasta Bytom, który miałby na celu wybór do dofinansowania projektu realizowanego przez Miasto Bytom. Pan Przewodniczący poinformował, że jak najszybciej Biuro Związku powinno uzgodnić z UM WSL kwestię wyboru do dofinansowania projektów z listy rezerwowej w ramach naboru </w:t>
      </w:r>
      <w:r w:rsidRPr="00F82E0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nr RPSL.04.05.01-IZ.01-24-358/19.</w:t>
      </w:r>
    </w:p>
    <w:p w14:paraId="5EE48870" w14:textId="1406780A" w:rsidR="006F6CD4" w:rsidRPr="00A425F4" w:rsidRDefault="00384553" w:rsidP="009679E3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highlight w:val="yellow"/>
          <w:lang w:eastAsia="en-US"/>
        </w:rPr>
      </w:pPr>
      <w:r w:rsidRPr="0038455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obec braku </w:t>
      </w:r>
      <w:r w:rsidR="0001145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kolejnych </w:t>
      </w:r>
      <w:r w:rsidRPr="0038455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zgłoszeń Pan </w:t>
      </w:r>
      <w:r w:rsidR="005E221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rzewodniczący</w:t>
      </w:r>
      <w:r w:rsidRPr="0038455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rzeszedł do kolejnego punktu porządku zebrania.</w:t>
      </w:r>
    </w:p>
    <w:p w14:paraId="0D1E5CD1" w14:textId="77777777" w:rsidR="009D549B" w:rsidRDefault="009D549B" w:rsidP="009679E3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</w:p>
    <w:p w14:paraId="4FD83D80" w14:textId="502D93AD" w:rsidR="002F7315" w:rsidRPr="00C67412" w:rsidRDefault="002F7315" w:rsidP="009679E3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  <w:r w:rsidRPr="00C67412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 xml:space="preserve">Ad. </w:t>
      </w:r>
      <w:r w:rsidR="00400080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6</w:t>
      </w:r>
    </w:p>
    <w:p w14:paraId="05F7F2E1" w14:textId="4E2E577A" w:rsidR="001B5184" w:rsidRDefault="00C56794" w:rsidP="006D2A4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67412">
        <w:rPr>
          <w:rFonts w:asciiTheme="minorHAnsi" w:hAnsiTheme="minorHAnsi" w:cstheme="minorHAnsi"/>
          <w:sz w:val="22"/>
          <w:szCs w:val="22"/>
        </w:rPr>
        <w:t>N</w:t>
      </w:r>
      <w:r w:rsidR="00B14CDF" w:rsidRPr="00C67412">
        <w:rPr>
          <w:rFonts w:asciiTheme="minorHAnsi" w:hAnsiTheme="minorHAnsi" w:cstheme="minorHAnsi"/>
          <w:sz w:val="22"/>
          <w:szCs w:val="22"/>
        </w:rPr>
        <w:t>a tym zebranie zakończono.</w:t>
      </w:r>
    </w:p>
    <w:p w14:paraId="62EFC729" w14:textId="77777777" w:rsidR="00407901" w:rsidRDefault="00407901" w:rsidP="006D2A4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5A8A578" w14:textId="1F09988F" w:rsidR="007D61C3" w:rsidRDefault="006D24D8" w:rsidP="006D24D8">
      <w:pPr>
        <w:spacing w:line="276" w:lineRule="auto"/>
        <w:ind w:left="1418" w:firstLine="241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zewodniczący </w:t>
      </w:r>
      <w:r w:rsidR="00B22309">
        <w:rPr>
          <w:rFonts w:asciiTheme="minorHAnsi" w:hAnsiTheme="minorHAnsi" w:cstheme="minorHAnsi"/>
          <w:sz w:val="22"/>
          <w:szCs w:val="22"/>
        </w:rPr>
        <w:t xml:space="preserve">Zarządu </w:t>
      </w:r>
      <w:r>
        <w:rPr>
          <w:rFonts w:asciiTheme="minorHAnsi" w:hAnsiTheme="minorHAnsi" w:cstheme="minorHAnsi"/>
          <w:sz w:val="22"/>
          <w:szCs w:val="22"/>
        </w:rPr>
        <w:t xml:space="preserve">Związku </w:t>
      </w:r>
    </w:p>
    <w:p w14:paraId="7CD3EB4F" w14:textId="77777777" w:rsidR="006D24D8" w:rsidRDefault="006D24D8" w:rsidP="006D24D8">
      <w:pPr>
        <w:spacing w:line="276" w:lineRule="auto"/>
        <w:ind w:left="1418" w:firstLine="2410"/>
        <w:jc w:val="center"/>
        <w:rPr>
          <w:rFonts w:asciiTheme="minorHAnsi" w:hAnsiTheme="minorHAnsi" w:cstheme="minorHAnsi"/>
          <w:sz w:val="22"/>
          <w:szCs w:val="22"/>
        </w:rPr>
      </w:pPr>
    </w:p>
    <w:p w14:paraId="68F73500" w14:textId="77777777" w:rsidR="006D24D8" w:rsidRDefault="006D24D8" w:rsidP="006D24D8">
      <w:pPr>
        <w:spacing w:line="276" w:lineRule="auto"/>
        <w:ind w:left="1418" w:firstLine="2410"/>
        <w:jc w:val="center"/>
        <w:rPr>
          <w:rFonts w:asciiTheme="minorHAnsi" w:hAnsiTheme="minorHAnsi" w:cstheme="minorHAnsi"/>
          <w:sz w:val="22"/>
          <w:szCs w:val="22"/>
        </w:rPr>
      </w:pPr>
    </w:p>
    <w:p w14:paraId="51C8536D" w14:textId="77777777" w:rsidR="006D24D8" w:rsidRDefault="006D24D8" w:rsidP="006D24D8">
      <w:pPr>
        <w:spacing w:line="276" w:lineRule="auto"/>
        <w:ind w:left="1418" w:firstLine="2410"/>
        <w:jc w:val="center"/>
        <w:rPr>
          <w:rFonts w:asciiTheme="minorHAnsi" w:hAnsiTheme="minorHAnsi" w:cstheme="minorHAnsi"/>
          <w:sz w:val="22"/>
          <w:szCs w:val="22"/>
        </w:rPr>
      </w:pPr>
    </w:p>
    <w:p w14:paraId="0D3568B9" w14:textId="7C046685" w:rsidR="006D24D8" w:rsidRDefault="006D24D8" w:rsidP="006D24D8">
      <w:pPr>
        <w:spacing w:line="276" w:lineRule="auto"/>
        <w:ind w:left="1418" w:firstLine="2410"/>
        <w:jc w:val="center"/>
        <w:rPr>
          <w:rFonts w:asciiTheme="minorHAnsi" w:hAnsiTheme="minorHAnsi" w:cstheme="minorHAnsi"/>
          <w:sz w:val="22"/>
          <w:szCs w:val="22"/>
        </w:rPr>
      </w:pPr>
      <w:r w:rsidRPr="006D24D8">
        <w:rPr>
          <w:rFonts w:asciiTheme="minorHAnsi" w:hAnsiTheme="minorHAnsi" w:cstheme="minorHAnsi"/>
          <w:sz w:val="22"/>
          <w:szCs w:val="22"/>
        </w:rPr>
        <w:t>Mariusz Śpiewok</w:t>
      </w:r>
    </w:p>
    <w:p w14:paraId="54FF38CE" w14:textId="77777777" w:rsidR="006D24D8" w:rsidRDefault="006D24D8" w:rsidP="006D2A4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2DEBFA1" w14:textId="77777777" w:rsidR="00B22309" w:rsidRDefault="00B22309" w:rsidP="006D2A4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6A1A1B0" w14:textId="32E4C4B3" w:rsidR="00912C07" w:rsidRPr="00C67412" w:rsidRDefault="00912C07" w:rsidP="006D2A4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67412">
        <w:rPr>
          <w:rFonts w:asciiTheme="minorHAnsi" w:hAnsiTheme="minorHAnsi" w:cstheme="minorHAnsi"/>
          <w:sz w:val="22"/>
          <w:szCs w:val="22"/>
        </w:rPr>
        <w:t xml:space="preserve">Protokolantka: </w:t>
      </w:r>
    </w:p>
    <w:p w14:paraId="3FDCE3E7" w14:textId="42D80783" w:rsidR="00231F8B" w:rsidRPr="00C67412" w:rsidRDefault="00D55805" w:rsidP="006D2A48">
      <w:pPr>
        <w:spacing w:line="276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Justyna Birna</w:t>
      </w:r>
    </w:p>
    <w:p w14:paraId="08AC41D0" w14:textId="152166E2" w:rsidR="007B0770" w:rsidRPr="00D55805" w:rsidRDefault="00912C07" w:rsidP="00133F2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67412">
        <w:rPr>
          <w:rFonts w:asciiTheme="minorHAnsi" w:hAnsiTheme="minorHAnsi" w:cstheme="minorHAnsi"/>
          <w:sz w:val="22"/>
          <w:szCs w:val="22"/>
        </w:rPr>
        <w:t>Biuro Związku Subregionu Centralnego</w:t>
      </w:r>
      <w:r w:rsidRPr="00DC5E41">
        <w:rPr>
          <w:rFonts w:asciiTheme="minorHAnsi" w:hAnsiTheme="minorHAnsi" w:cstheme="minorHAnsi"/>
          <w:sz w:val="22"/>
          <w:szCs w:val="22"/>
        </w:rPr>
        <w:t xml:space="preserve"> </w:t>
      </w:r>
      <w:r w:rsidR="00D7758F">
        <w:rPr>
          <w:rFonts w:asciiTheme="minorHAnsi" w:hAnsiTheme="minorHAnsi" w:cstheme="minorHAnsi"/>
          <w:sz w:val="22"/>
          <w:szCs w:val="22"/>
        </w:rPr>
        <w:tab/>
      </w:r>
      <w:bookmarkStart w:id="0" w:name="_GoBack"/>
      <w:bookmarkEnd w:id="0"/>
    </w:p>
    <w:sectPr w:rsidR="007B0770" w:rsidRPr="00D55805" w:rsidSect="008E4683">
      <w:footerReference w:type="default" r:id="rId8"/>
      <w:pgSz w:w="11906" w:h="16838"/>
      <w:pgMar w:top="1135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A610FA" w14:textId="77777777" w:rsidR="0096411D" w:rsidRDefault="0096411D">
      <w:r>
        <w:separator/>
      </w:r>
    </w:p>
  </w:endnote>
  <w:endnote w:type="continuationSeparator" w:id="0">
    <w:p w14:paraId="68100121" w14:textId="77777777" w:rsidR="0096411D" w:rsidRDefault="00964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8251059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2E43FD8B" w14:textId="6DED7BEC" w:rsidR="004A661F" w:rsidRPr="008B2D01" w:rsidRDefault="004A661F">
        <w:pPr>
          <w:pStyle w:val="Stopka"/>
          <w:jc w:val="center"/>
          <w:rPr>
            <w:rFonts w:asciiTheme="minorHAnsi" w:hAnsiTheme="minorHAnsi"/>
          </w:rPr>
        </w:pPr>
        <w:r w:rsidRPr="008B2D01">
          <w:rPr>
            <w:rFonts w:asciiTheme="minorHAnsi" w:hAnsiTheme="minorHAnsi"/>
          </w:rPr>
          <w:fldChar w:fldCharType="begin"/>
        </w:r>
        <w:r w:rsidRPr="008B2D01">
          <w:rPr>
            <w:rFonts w:asciiTheme="minorHAnsi" w:hAnsiTheme="minorHAnsi"/>
          </w:rPr>
          <w:instrText>PAGE   \* MERGEFORMAT</w:instrText>
        </w:r>
        <w:r w:rsidRPr="008B2D01">
          <w:rPr>
            <w:rFonts w:asciiTheme="minorHAnsi" w:hAnsiTheme="minorHAnsi"/>
          </w:rPr>
          <w:fldChar w:fldCharType="separate"/>
        </w:r>
        <w:r w:rsidR="00133F23">
          <w:rPr>
            <w:rFonts w:asciiTheme="minorHAnsi" w:hAnsiTheme="minorHAnsi"/>
            <w:noProof/>
          </w:rPr>
          <w:t>8</w:t>
        </w:r>
        <w:r w:rsidRPr="008B2D01">
          <w:rPr>
            <w:rFonts w:asciiTheme="minorHAnsi" w:hAnsiTheme="minorHAnsi"/>
          </w:rPr>
          <w:fldChar w:fldCharType="end"/>
        </w:r>
      </w:p>
    </w:sdtContent>
  </w:sdt>
  <w:p w14:paraId="0162813C" w14:textId="77777777" w:rsidR="004A661F" w:rsidRDefault="004A661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E37184" w14:textId="77777777" w:rsidR="0096411D" w:rsidRDefault="0096411D">
      <w:r>
        <w:separator/>
      </w:r>
    </w:p>
  </w:footnote>
  <w:footnote w:type="continuationSeparator" w:id="0">
    <w:p w14:paraId="655725A7" w14:textId="77777777" w:rsidR="0096411D" w:rsidRDefault="009641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F58DE"/>
    <w:multiLevelType w:val="hybridMultilevel"/>
    <w:tmpl w:val="245E9D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066A2"/>
    <w:multiLevelType w:val="hybridMultilevel"/>
    <w:tmpl w:val="47469F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85CE8"/>
    <w:multiLevelType w:val="hybridMultilevel"/>
    <w:tmpl w:val="0E506D40"/>
    <w:lvl w:ilvl="0" w:tplc="73B8D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F627D"/>
    <w:multiLevelType w:val="hybridMultilevel"/>
    <w:tmpl w:val="3D66FE18"/>
    <w:lvl w:ilvl="0" w:tplc="73B8D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55E63"/>
    <w:multiLevelType w:val="hybridMultilevel"/>
    <w:tmpl w:val="FDB230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1241D8"/>
    <w:multiLevelType w:val="hybridMultilevel"/>
    <w:tmpl w:val="A5400CA2"/>
    <w:lvl w:ilvl="0" w:tplc="73B8DC62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 w15:restartNumberingAfterBreak="0">
    <w:nsid w:val="1383407A"/>
    <w:multiLevelType w:val="hybridMultilevel"/>
    <w:tmpl w:val="916C7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C01C7A"/>
    <w:multiLevelType w:val="hybridMultilevel"/>
    <w:tmpl w:val="1916B7BA"/>
    <w:lvl w:ilvl="0" w:tplc="73B8D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D87C7B"/>
    <w:multiLevelType w:val="hybridMultilevel"/>
    <w:tmpl w:val="9E92F3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E66A3B"/>
    <w:multiLevelType w:val="hybridMultilevel"/>
    <w:tmpl w:val="6BB0A8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175A1A"/>
    <w:multiLevelType w:val="hybridMultilevel"/>
    <w:tmpl w:val="DCE27E96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ED7B71"/>
    <w:multiLevelType w:val="hybridMultilevel"/>
    <w:tmpl w:val="FDB2301C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296B1AEC"/>
    <w:multiLevelType w:val="hybridMultilevel"/>
    <w:tmpl w:val="0D9A3062"/>
    <w:lvl w:ilvl="0" w:tplc="7C6831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45AA4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B0BF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6EA64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996CB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F0AD5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E2077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00C1C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7E82E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2A8734DB"/>
    <w:multiLevelType w:val="hybridMultilevel"/>
    <w:tmpl w:val="FDB230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727E7F"/>
    <w:multiLevelType w:val="hybridMultilevel"/>
    <w:tmpl w:val="52D051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E54452"/>
    <w:multiLevelType w:val="hybridMultilevel"/>
    <w:tmpl w:val="8452B0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FB269F"/>
    <w:multiLevelType w:val="hybridMultilevel"/>
    <w:tmpl w:val="9EB4F4BE"/>
    <w:lvl w:ilvl="0" w:tplc="73B8D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13016E"/>
    <w:multiLevelType w:val="hybridMultilevel"/>
    <w:tmpl w:val="F3083FE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CD69FB"/>
    <w:multiLevelType w:val="hybridMultilevel"/>
    <w:tmpl w:val="1C5443CA"/>
    <w:lvl w:ilvl="0" w:tplc="1DA0D7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9A8A3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90063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18066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1C8C2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EC2FC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5AA13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53AFC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F0895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4B6E0A2E"/>
    <w:multiLevelType w:val="hybridMultilevel"/>
    <w:tmpl w:val="E1B8F71C"/>
    <w:lvl w:ilvl="0" w:tplc="73B8D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5345F7"/>
    <w:multiLevelType w:val="hybridMultilevel"/>
    <w:tmpl w:val="C1BCD132"/>
    <w:lvl w:ilvl="0" w:tplc="E780C1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12CF6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D5445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D6088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A4A49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E5042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F0C3D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7F8DB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A727F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541C7B3F"/>
    <w:multiLevelType w:val="hybridMultilevel"/>
    <w:tmpl w:val="F252F46A"/>
    <w:lvl w:ilvl="0" w:tplc="73B8D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1B6688"/>
    <w:multiLevelType w:val="hybridMultilevel"/>
    <w:tmpl w:val="F6D6FD88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57DF472C"/>
    <w:multiLevelType w:val="hybridMultilevel"/>
    <w:tmpl w:val="FDD6AC04"/>
    <w:lvl w:ilvl="0" w:tplc="73B8D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641813"/>
    <w:multiLevelType w:val="hybridMultilevel"/>
    <w:tmpl w:val="9F1CA072"/>
    <w:lvl w:ilvl="0" w:tplc="D56E5F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E62D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0D48E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FDCFB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2AC40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3F665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23CD1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FB629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80E8D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5B5F1B2D"/>
    <w:multiLevelType w:val="hybridMultilevel"/>
    <w:tmpl w:val="E7EE11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4B7399"/>
    <w:multiLevelType w:val="hybridMultilevel"/>
    <w:tmpl w:val="0A3C25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B42B90"/>
    <w:multiLevelType w:val="hybridMultilevel"/>
    <w:tmpl w:val="FDB230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550CBC"/>
    <w:multiLevelType w:val="hybridMultilevel"/>
    <w:tmpl w:val="0DFE278A"/>
    <w:lvl w:ilvl="0" w:tplc="73B8D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E10C90"/>
    <w:multiLevelType w:val="hybridMultilevel"/>
    <w:tmpl w:val="2AFC51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654BA5"/>
    <w:multiLevelType w:val="hybridMultilevel"/>
    <w:tmpl w:val="5FA47A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A86CB9"/>
    <w:multiLevelType w:val="hybridMultilevel"/>
    <w:tmpl w:val="8214BF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AA703D"/>
    <w:multiLevelType w:val="hybridMultilevel"/>
    <w:tmpl w:val="244E3EB6"/>
    <w:lvl w:ilvl="0" w:tplc="73B8D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B0501F"/>
    <w:multiLevelType w:val="hybridMultilevel"/>
    <w:tmpl w:val="191A519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090C1E"/>
    <w:multiLevelType w:val="hybridMultilevel"/>
    <w:tmpl w:val="03EE45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AD421E"/>
    <w:multiLevelType w:val="hybridMultilevel"/>
    <w:tmpl w:val="FDB230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976911"/>
    <w:multiLevelType w:val="hybridMultilevel"/>
    <w:tmpl w:val="F6D6FD88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 w15:restartNumberingAfterBreak="0">
    <w:nsid w:val="7E572073"/>
    <w:multiLevelType w:val="hybridMultilevel"/>
    <w:tmpl w:val="2BE202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2220D6"/>
    <w:multiLevelType w:val="hybridMultilevel"/>
    <w:tmpl w:val="DBA6EB5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762356"/>
    <w:multiLevelType w:val="hybridMultilevel"/>
    <w:tmpl w:val="92E4D3B2"/>
    <w:lvl w:ilvl="0" w:tplc="CAAE05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E1AB8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096AA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566C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DFCCC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FE221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692A2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6B434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8D03B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1"/>
  </w:num>
  <w:num w:numId="2">
    <w:abstractNumId w:val="36"/>
  </w:num>
  <w:num w:numId="3">
    <w:abstractNumId w:val="14"/>
  </w:num>
  <w:num w:numId="4">
    <w:abstractNumId w:val="15"/>
  </w:num>
  <w:num w:numId="5">
    <w:abstractNumId w:val="6"/>
  </w:num>
  <w:num w:numId="6">
    <w:abstractNumId w:val="26"/>
  </w:num>
  <w:num w:numId="7">
    <w:abstractNumId w:val="0"/>
  </w:num>
  <w:num w:numId="8">
    <w:abstractNumId w:val="30"/>
  </w:num>
  <w:num w:numId="9">
    <w:abstractNumId w:val="10"/>
  </w:num>
  <w:num w:numId="10">
    <w:abstractNumId w:val="38"/>
  </w:num>
  <w:num w:numId="11">
    <w:abstractNumId w:val="33"/>
  </w:num>
  <w:num w:numId="12">
    <w:abstractNumId w:val="9"/>
  </w:num>
  <w:num w:numId="13">
    <w:abstractNumId w:val="31"/>
  </w:num>
  <w:num w:numId="14">
    <w:abstractNumId w:val="29"/>
  </w:num>
  <w:num w:numId="1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17"/>
  </w:num>
  <w:num w:numId="18">
    <w:abstractNumId w:val="21"/>
  </w:num>
  <w:num w:numId="19">
    <w:abstractNumId w:val="22"/>
  </w:num>
  <w:num w:numId="20">
    <w:abstractNumId w:val="7"/>
  </w:num>
  <w:num w:numId="21">
    <w:abstractNumId w:val="8"/>
  </w:num>
  <w:num w:numId="22">
    <w:abstractNumId w:val="1"/>
  </w:num>
  <w:num w:numId="23">
    <w:abstractNumId w:val="19"/>
  </w:num>
  <w:num w:numId="24">
    <w:abstractNumId w:val="23"/>
  </w:num>
  <w:num w:numId="25">
    <w:abstractNumId w:val="2"/>
  </w:num>
  <w:num w:numId="26">
    <w:abstractNumId w:val="16"/>
  </w:num>
  <w:num w:numId="27">
    <w:abstractNumId w:val="13"/>
  </w:num>
  <w:num w:numId="28">
    <w:abstractNumId w:val="27"/>
  </w:num>
  <w:num w:numId="29">
    <w:abstractNumId w:val="35"/>
  </w:num>
  <w:num w:numId="30">
    <w:abstractNumId w:val="25"/>
  </w:num>
  <w:num w:numId="31">
    <w:abstractNumId w:val="28"/>
  </w:num>
  <w:num w:numId="32">
    <w:abstractNumId w:val="3"/>
  </w:num>
  <w:num w:numId="33">
    <w:abstractNumId w:val="32"/>
  </w:num>
  <w:num w:numId="34">
    <w:abstractNumId w:val="34"/>
  </w:num>
  <w:num w:numId="35">
    <w:abstractNumId w:val="24"/>
  </w:num>
  <w:num w:numId="36">
    <w:abstractNumId w:val="18"/>
  </w:num>
  <w:num w:numId="37">
    <w:abstractNumId w:val="39"/>
  </w:num>
  <w:num w:numId="38">
    <w:abstractNumId w:val="12"/>
  </w:num>
  <w:num w:numId="39">
    <w:abstractNumId w:val="20"/>
  </w:num>
  <w:num w:numId="40">
    <w:abstractNumId w:val="4"/>
  </w:num>
  <w:num w:numId="41">
    <w:abstractNumId w:val="37"/>
  </w:num>
  <w:num w:numId="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C07"/>
    <w:rsid w:val="00000051"/>
    <w:rsid w:val="000014D7"/>
    <w:rsid w:val="00003CB9"/>
    <w:rsid w:val="00004029"/>
    <w:rsid w:val="0000491B"/>
    <w:rsid w:val="00004944"/>
    <w:rsid w:val="00004CC1"/>
    <w:rsid w:val="00005972"/>
    <w:rsid w:val="00006876"/>
    <w:rsid w:val="00007085"/>
    <w:rsid w:val="00007147"/>
    <w:rsid w:val="000076B4"/>
    <w:rsid w:val="00007FB2"/>
    <w:rsid w:val="000104FD"/>
    <w:rsid w:val="00010F90"/>
    <w:rsid w:val="0001145B"/>
    <w:rsid w:val="000114F4"/>
    <w:rsid w:val="00011EFA"/>
    <w:rsid w:val="00013E80"/>
    <w:rsid w:val="000142B5"/>
    <w:rsid w:val="0001481C"/>
    <w:rsid w:val="0001580F"/>
    <w:rsid w:val="0001762C"/>
    <w:rsid w:val="0001795A"/>
    <w:rsid w:val="0002171F"/>
    <w:rsid w:val="00021C97"/>
    <w:rsid w:val="000238FA"/>
    <w:rsid w:val="000249E5"/>
    <w:rsid w:val="00027A29"/>
    <w:rsid w:val="00030084"/>
    <w:rsid w:val="00030921"/>
    <w:rsid w:val="00033392"/>
    <w:rsid w:val="00033537"/>
    <w:rsid w:val="00034047"/>
    <w:rsid w:val="000345B8"/>
    <w:rsid w:val="00036309"/>
    <w:rsid w:val="00036F5C"/>
    <w:rsid w:val="00037FCC"/>
    <w:rsid w:val="00042B34"/>
    <w:rsid w:val="0004341D"/>
    <w:rsid w:val="00043F55"/>
    <w:rsid w:val="00044B9D"/>
    <w:rsid w:val="00044F9C"/>
    <w:rsid w:val="000466BC"/>
    <w:rsid w:val="00047740"/>
    <w:rsid w:val="00050434"/>
    <w:rsid w:val="000504D3"/>
    <w:rsid w:val="000510FF"/>
    <w:rsid w:val="00052462"/>
    <w:rsid w:val="00052A96"/>
    <w:rsid w:val="00055023"/>
    <w:rsid w:val="00056DD6"/>
    <w:rsid w:val="00057700"/>
    <w:rsid w:val="00060CA9"/>
    <w:rsid w:val="00060EE8"/>
    <w:rsid w:val="00060F3F"/>
    <w:rsid w:val="00061D18"/>
    <w:rsid w:val="00062A18"/>
    <w:rsid w:val="00062A44"/>
    <w:rsid w:val="00064B4B"/>
    <w:rsid w:val="0006560A"/>
    <w:rsid w:val="000673A3"/>
    <w:rsid w:val="00070C9D"/>
    <w:rsid w:val="00071835"/>
    <w:rsid w:val="000748B8"/>
    <w:rsid w:val="00075CCD"/>
    <w:rsid w:val="000761C9"/>
    <w:rsid w:val="000768DD"/>
    <w:rsid w:val="00077289"/>
    <w:rsid w:val="0008042F"/>
    <w:rsid w:val="00080E92"/>
    <w:rsid w:val="00080EA2"/>
    <w:rsid w:val="0008580D"/>
    <w:rsid w:val="000870B5"/>
    <w:rsid w:val="000870DB"/>
    <w:rsid w:val="000872E7"/>
    <w:rsid w:val="0009020E"/>
    <w:rsid w:val="00090441"/>
    <w:rsid w:val="00091847"/>
    <w:rsid w:val="00091F71"/>
    <w:rsid w:val="00092BE8"/>
    <w:rsid w:val="00092CCA"/>
    <w:rsid w:val="0009420A"/>
    <w:rsid w:val="0009456E"/>
    <w:rsid w:val="000947C7"/>
    <w:rsid w:val="00096AD6"/>
    <w:rsid w:val="000979B6"/>
    <w:rsid w:val="00097B22"/>
    <w:rsid w:val="00097F74"/>
    <w:rsid w:val="000A0DA1"/>
    <w:rsid w:val="000A19D4"/>
    <w:rsid w:val="000A3149"/>
    <w:rsid w:val="000A4F94"/>
    <w:rsid w:val="000A60B8"/>
    <w:rsid w:val="000A68FE"/>
    <w:rsid w:val="000A6B5E"/>
    <w:rsid w:val="000A71DD"/>
    <w:rsid w:val="000A7283"/>
    <w:rsid w:val="000A75F5"/>
    <w:rsid w:val="000B074B"/>
    <w:rsid w:val="000B086D"/>
    <w:rsid w:val="000B1F2D"/>
    <w:rsid w:val="000B242E"/>
    <w:rsid w:val="000B2B7F"/>
    <w:rsid w:val="000B47D0"/>
    <w:rsid w:val="000B4ED5"/>
    <w:rsid w:val="000B51AB"/>
    <w:rsid w:val="000B62EE"/>
    <w:rsid w:val="000B70F5"/>
    <w:rsid w:val="000B750A"/>
    <w:rsid w:val="000B7540"/>
    <w:rsid w:val="000B77C3"/>
    <w:rsid w:val="000C061C"/>
    <w:rsid w:val="000C082D"/>
    <w:rsid w:val="000C2616"/>
    <w:rsid w:val="000C31BA"/>
    <w:rsid w:val="000C3C1A"/>
    <w:rsid w:val="000C60BF"/>
    <w:rsid w:val="000C7830"/>
    <w:rsid w:val="000C7A9D"/>
    <w:rsid w:val="000D0A5D"/>
    <w:rsid w:val="000D1405"/>
    <w:rsid w:val="000D1A91"/>
    <w:rsid w:val="000D1D92"/>
    <w:rsid w:val="000D1F32"/>
    <w:rsid w:val="000D20EE"/>
    <w:rsid w:val="000D38AB"/>
    <w:rsid w:val="000D4BF3"/>
    <w:rsid w:val="000D4D1E"/>
    <w:rsid w:val="000D4DA5"/>
    <w:rsid w:val="000D574F"/>
    <w:rsid w:val="000D5EBC"/>
    <w:rsid w:val="000D5FB6"/>
    <w:rsid w:val="000D6A31"/>
    <w:rsid w:val="000D71B5"/>
    <w:rsid w:val="000D71C1"/>
    <w:rsid w:val="000D7AE1"/>
    <w:rsid w:val="000E18FC"/>
    <w:rsid w:val="000E21DB"/>
    <w:rsid w:val="000E23FA"/>
    <w:rsid w:val="000E2636"/>
    <w:rsid w:val="000E34B1"/>
    <w:rsid w:val="000E4523"/>
    <w:rsid w:val="000E54C4"/>
    <w:rsid w:val="000E5A94"/>
    <w:rsid w:val="000E673F"/>
    <w:rsid w:val="000E7046"/>
    <w:rsid w:val="000E7B7D"/>
    <w:rsid w:val="000E7E74"/>
    <w:rsid w:val="000F030E"/>
    <w:rsid w:val="000F0FB9"/>
    <w:rsid w:val="000F148A"/>
    <w:rsid w:val="000F20C5"/>
    <w:rsid w:val="000F31C2"/>
    <w:rsid w:val="000F31DE"/>
    <w:rsid w:val="000F5FDB"/>
    <w:rsid w:val="000F6390"/>
    <w:rsid w:val="000F7CB8"/>
    <w:rsid w:val="001005B9"/>
    <w:rsid w:val="00101942"/>
    <w:rsid w:val="001019A2"/>
    <w:rsid w:val="00102193"/>
    <w:rsid w:val="001022A5"/>
    <w:rsid w:val="001025C9"/>
    <w:rsid w:val="00103184"/>
    <w:rsid w:val="001040DF"/>
    <w:rsid w:val="00104342"/>
    <w:rsid w:val="001045B8"/>
    <w:rsid w:val="001048CE"/>
    <w:rsid w:val="00105311"/>
    <w:rsid w:val="00105434"/>
    <w:rsid w:val="001062E6"/>
    <w:rsid w:val="00106D3D"/>
    <w:rsid w:val="001072B4"/>
    <w:rsid w:val="00107370"/>
    <w:rsid w:val="001079EE"/>
    <w:rsid w:val="00111AA6"/>
    <w:rsid w:val="00111AB3"/>
    <w:rsid w:val="00112299"/>
    <w:rsid w:val="00113018"/>
    <w:rsid w:val="0011397C"/>
    <w:rsid w:val="00114878"/>
    <w:rsid w:val="001178B4"/>
    <w:rsid w:val="00117A2A"/>
    <w:rsid w:val="00117B36"/>
    <w:rsid w:val="001205C7"/>
    <w:rsid w:val="00120721"/>
    <w:rsid w:val="00123170"/>
    <w:rsid w:val="0012400F"/>
    <w:rsid w:val="0012632C"/>
    <w:rsid w:val="00126601"/>
    <w:rsid w:val="00126AD7"/>
    <w:rsid w:val="0013076D"/>
    <w:rsid w:val="00131144"/>
    <w:rsid w:val="0013127A"/>
    <w:rsid w:val="001334FE"/>
    <w:rsid w:val="00133F23"/>
    <w:rsid w:val="001340BF"/>
    <w:rsid w:val="0013488A"/>
    <w:rsid w:val="00134E0D"/>
    <w:rsid w:val="001368EB"/>
    <w:rsid w:val="00136A1E"/>
    <w:rsid w:val="00136EEA"/>
    <w:rsid w:val="001375FD"/>
    <w:rsid w:val="00142A43"/>
    <w:rsid w:val="00142DEE"/>
    <w:rsid w:val="00145601"/>
    <w:rsid w:val="00146370"/>
    <w:rsid w:val="00146D94"/>
    <w:rsid w:val="00147B7C"/>
    <w:rsid w:val="00150C04"/>
    <w:rsid w:val="0015138A"/>
    <w:rsid w:val="00151682"/>
    <w:rsid w:val="00151E75"/>
    <w:rsid w:val="00151F12"/>
    <w:rsid w:val="0015397C"/>
    <w:rsid w:val="00153AB7"/>
    <w:rsid w:val="00153DF4"/>
    <w:rsid w:val="00154107"/>
    <w:rsid w:val="0015410C"/>
    <w:rsid w:val="00154517"/>
    <w:rsid w:val="00154C12"/>
    <w:rsid w:val="00154D4A"/>
    <w:rsid w:val="00154EBE"/>
    <w:rsid w:val="00155110"/>
    <w:rsid w:val="00155B37"/>
    <w:rsid w:val="00155C20"/>
    <w:rsid w:val="00156237"/>
    <w:rsid w:val="001564EE"/>
    <w:rsid w:val="00156EDA"/>
    <w:rsid w:val="00163154"/>
    <w:rsid w:val="001634A4"/>
    <w:rsid w:val="001676BE"/>
    <w:rsid w:val="00170017"/>
    <w:rsid w:val="00170EBA"/>
    <w:rsid w:val="001710DB"/>
    <w:rsid w:val="001721A9"/>
    <w:rsid w:val="00172ACD"/>
    <w:rsid w:val="00172B58"/>
    <w:rsid w:val="0017326E"/>
    <w:rsid w:val="001739B1"/>
    <w:rsid w:val="00173D73"/>
    <w:rsid w:val="001740B9"/>
    <w:rsid w:val="00174B12"/>
    <w:rsid w:val="00175322"/>
    <w:rsid w:val="00176AD4"/>
    <w:rsid w:val="00180E77"/>
    <w:rsid w:val="0018186D"/>
    <w:rsid w:val="00181D33"/>
    <w:rsid w:val="00181F34"/>
    <w:rsid w:val="00182159"/>
    <w:rsid w:val="00185388"/>
    <w:rsid w:val="00185B80"/>
    <w:rsid w:val="0018698B"/>
    <w:rsid w:val="00186D61"/>
    <w:rsid w:val="001870CF"/>
    <w:rsid w:val="00187680"/>
    <w:rsid w:val="00190824"/>
    <w:rsid w:val="00190F9A"/>
    <w:rsid w:val="00191834"/>
    <w:rsid w:val="001922DD"/>
    <w:rsid w:val="0019271D"/>
    <w:rsid w:val="001933E1"/>
    <w:rsid w:val="0019371A"/>
    <w:rsid w:val="00194299"/>
    <w:rsid w:val="001943FC"/>
    <w:rsid w:val="00195503"/>
    <w:rsid w:val="00195F9F"/>
    <w:rsid w:val="00196A0E"/>
    <w:rsid w:val="00196B29"/>
    <w:rsid w:val="001971A8"/>
    <w:rsid w:val="001A014D"/>
    <w:rsid w:val="001A25E2"/>
    <w:rsid w:val="001A2681"/>
    <w:rsid w:val="001A2A43"/>
    <w:rsid w:val="001A3D83"/>
    <w:rsid w:val="001A4C03"/>
    <w:rsid w:val="001A4D57"/>
    <w:rsid w:val="001A6254"/>
    <w:rsid w:val="001A669A"/>
    <w:rsid w:val="001A771D"/>
    <w:rsid w:val="001A7FA4"/>
    <w:rsid w:val="001B01A0"/>
    <w:rsid w:val="001B0284"/>
    <w:rsid w:val="001B1184"/>
    <w:rsid w:val="001B17CF"/>
    <w:rsid w:val="001B3C2C"/>
    <w:rsid w:val="001B5148"/>
    <w:rsid w:val="001B5166"/>
    <w:rsid w:val="001B5184"/>
    <w:rsid w:val="001B74E7"/>
    <w:rsid w:val="001C00D5"/>
    <w:rsid w:val="001C0E10"/>
    <w:rsid w:val="001C158E"/>
    <w:rsid w:val="001C25AF"/>
    <w:rsid w:val="001C27F0"/>
    <w:rsid w:val="001C280B"/>
    <w:rsid w:val="001C29C1"/>
    <w:rsid w:val="001C33F4"/>
    <w:rsid w:val="001C4735"/>
    <w:rsid w:val="001C5D18"/>
    <w:rsid w:val="001C6573"/>
    <w:rsid w:val="001C7456"/>
    <w:rsid w:val="001C77D1"/>
    <w:rsid w:val="001D0914"/>
    <w:rsid w:val="001D1758"/>
    <w:rsid w:val="001D197C"/>
    <w:rsid w:val="001D380A"/>
    <w:rsid w:val="001D3B17"/>
    <w:rsid w:val="001D45EB"/>
    <w:rsid w:val="001D47E2"/>
    <w:rsid w:val="001D674D"/>
    <w:rsid w:val="001D71CE"/>
    <w:rsid w:val="001D7F93"/>
    <w:rsid w:val="001E14AA"/>
    <w:rsid w:val="001E27DD"/>
    <w:rsid w:val="001E4085"/>
    <w:rsid w:val="001E40F7"/>
    <w:rsid w:val="001E4AF6"/>
    <w:rsid w:val="001E4F65"/>
    <w:rsid w:val="001E71B8"/>
    <w:rsid w:val="001F003F"/>
    <w:rsid w:val="001F0640"/>
    <w:rsid w:val="001F1BA6"/>
    <w:rsid w:val="001F2B58"/>
    <w:rsid w:val="001F3DCD"/>
    <w:rsid w:val="001F45DC"/>
    <w:rsid w:val="001F4C25"/>
    <w:rsid w:val="001F4C72"/>
    <w:rsid w:val="001F55A8"/>
    <w:rsid w:val="001F6B70"/>
    <w:rsid w:val="001F6FDF"/>
    <w:rsid w:val="001F7010"/>
    <w:rsid w:val="001F7214"/>
    <w:rsid w:val="001F7888"/>
    <w:rsid w:val="002039F3"/>
    <w:rsid w:val="00204496"/>
    <w:rsid w:val="002047EB"/>
    <w:rsid w:val="00205A2E"/>
    <w:rsid w:val="00205DAE"/>
    <w:rsid w:val="002072F6"/>
    <w:rsid w:val="00210BDE"/>
    <w:rsid w:val="00211994"/>
    <w:rsid w:val="00212491"/>
    <w:rsid w:val="00212D20"/>
    <w:rsid w:val="00213D0F"/>
    <w:rsid w:val="00213DDC"/>
    <w:rsid w:val="00213E3F"/>
    <w:rsid w:val="00215A29"/>
    <w:rsid w:val="0021765D"/>
    <w:rsid w:val="00220099"/>
    <w:rsid w:val="00220E35"/>
    <w:rsid w:val="002226BC"/>
    <w:rsid w:val="00222D0C"/>
    <w:rsid w:val="0022311B"/>
    <w:rsid w:val="0022356F"/>
    <w:rsid w:val="00225946"/>
    <w:rsid w:val="00231F8B"/>
    <w:rsid w:val="00232177"/>
    <w:rsid w:val="0023437A"/>
    <w:rsid w:val="0023585A"/>
    <w:rsid w:val="00236745"/>
    <w:rsid w:val="00236982"/>
    <w:rsid w:val="00237FA3"/>
    <w:rsid w:val="0024013E"/>
    <w:rsid w:val="0024082C"/>
    <w:rsid w:val="0024315B"/>
    <w:rsid w:val="0024316D"/>
    <w:rsid w:val="0024545C"/>
    <w:rsid w:val="0024567B"/>
    <w:rsid w:val="00245A8A"/>
    <w:rsid w:val="00246865"/>
    <w:rsid w:val="00246CD5"/>
    <w:rsid w:val="00246F70"/>
    <w:rsid w:val="0024724E"/>
    <w:rsid w:val="002476BC"/>
    <w:rsid w:val="002523F0"/>
    <w:rsid w:val="00252620"/>
    <w:rsid w:val="002526B7"/>
    <w:rsid w:val="00252988"/>
    <w:rsid w:val="0025309B"/>
    <w:rsid w:val="00253AC8"/>
    <w:rsid w:val="00254567"/>
    <w:rsid w:val="00254591"/>
    <w:rsid w:val="00254962"/>
    <w:rsid w:val="00255EDE"/>
    <w:rsid w:val="0025783A"/>
    <w:rsid w:val="00262264"/>
    <w:rsid w:val="002624A8"/>
    <w:rsid w:val="00262A33"/>
    <w:rsid w:val="00263169"/>
    <w:rsid w:val="002637FC"/>
    <w:rsid w:val="0026380D"/>
    <w:rsid w:val="00263965"/>
    <w:rsid w:val="00265992"/>
    <w:rsid w:val="00267117"/>
    <w:rsid w:val="00270D3A"/>
    <w:rsid w:val="0027128F"/>
    <w:rsid w:val="0027184E"/>
    <w:rsid w:val="00272379"/>
    <w:rsid w:val="00273063"/>
    <w:rsid w:val="00275531"/>
    <w:rsid w:val="00275B9D"/>
    <w:rsid w:val="00280113"/>
    <w:rsid w:val="0028129E"/>
    <w:rsid w:val="00281458"/>
    <w:rsid w:val="00281ABF"/>
    <w:rsid w:val="00281F0C"/>
    <w:rsid w:val="002820D3"/>
    <w:rsid w:val="00283E79"/>
    <w:rsid w:val="0028426D"/>
    <w:rsid w:val="002844C7"/>
    <w:rsid w:val="00284A66"/>
    <w:rsid w:val="00285991"/>
    <w:rsid w:val="00285EF7"/>
    <w:rsid w:val="00286FB0"/>
    <w:rsid w:val="00287124"/>
    <w:rsid w:val="00290BCE"/>
    <w:rsid w:val="00292701"/>
    <w:rsid w:val="00295489"/>
    <w:rsid w:val="002977F9"/>
    <w:rsid w:val="002A08DC"/>
    <w:rsid w:val="002A1D84"/>
    <w:rsid w:val="002A5A54"/>
    <w:rsid w:val="002A6C0C"/>
    <w:rsid w:val="002A7DAD"/>
    <w:rsid w:val="002B166B"/>
    <w:rsid w:val="002B1AF2"/>
    <w:rsid w:val="002B3440"/>
    <w:rsid w:val="002B3BEB"/>
    <w:rsid w:val="002B3ED3"/>
    <w:rsid w:val="002B594C"/>
    <w:rsid w:val="002B658C"/>
    <w:rsid w:val="002B6B24"/>
    <w:rsid w:val="002B75FC"/>
    <w:rsid w:val="002C064A"/>
    <w:rsid w:val="002C1C27"/>
    <w:rsid w:val="002C1D1A"/>
    <w:rsid w:val="002C34F2"/>
    <w:rsid w:val="002C372A"/>
    <w:rsid w:val="002C4816"/>
    <w:rsid w:val="002C6F95"/>
    <w:rsid w:val="002C739E"/>
    <w:rsid w:val="002C7805"/>
    <w:rsid w:val="002D012C"/>
    <w:rsid w:val="002D0F92"/>
    <w:rsid w:val="002D3751"/>
    <w:rsid w:val="002D3A9A"/>
    <w:rsid w:val="002D3FC2"/>
    <w:rsid w:val="002D5A7A"/>
    <w:rsid w:val="002D5B15"/>
    <w:rsid w:val="002D5EA2"/>
    <w:rsid w:val="002D604F"/>
    <w:rsid w:val="002D7B4B"/>
    <w:rsid w:val="002E037B"/>
    <w:rsid w:val="002E0448"/>
    <w:rsid w:val="002E23D7"/>
    <w:rsid w:val="002E3238"/>
    <w:rsid w:val="002E3640"/>
    <w:rsid w:val="002E4BB0"/>
    <w:rsid w:val="002E513E"/>
    <w:rsid w:val="002E5268"/>
    <w:rsid w:val="002E53A5"/>
    <w:rsid w:val="002E5410"/>
    <w:rsid w:val="002E5A72"/>
    <w:rsid w:val="002E5E75"/>
    <w:rsid w:val="002E6485"/>
    <w:rsid w:val="002E64B3"/>
    <w:rsid w:val="002E66E4"/>
    <w:rsid w:val="002E6B06"/>
    <w:rsid w:val="002E6D73"/>
    <w:rsid w:val="002F0525"/>
    <w:rsid w:val="002F0B4C"/>
    <w:rsid w:val="002F0D7E"/>
    <w:rsid w:val="002F253F"/>
    <w:rsid w:val="002F2849"/>
    <w:rsid w:val="002F2D2C"/>
    <w:rsid w:val="002F3186"/>
    <w:rsid w:val="002F4917"/>
    <w:rsid w:val="002F5880"/>
    <w:rsid w:val="002F7315"/>
    <w:rsid w:val="00300C62"/>
    <w:rsid w:val="003020DB"/>
    <w:rsid w:val="00303548"/>
    <w:rsid w:val="0030401B"/>
    <w:rsid w:val="00304065"/>
    <w:rsid w:val="0030595C"/>
    <w:rsid w:val="00306534"/>
    <w:rsid w:val="0030702F"/>
    <w:rsid w:val="0030780B"/>
    <w:rsid w:val="00307EB4"/>
    <w:rsid w:val="003104E6"/>
    <w:rsid w:val="00310C61"/>
    <w:rsid w:val="003120A5"/>
    <w:rsid w:val="00312C25"/>
    <w:rsid w:val="003132B8"/>
    <w:rsid w:val="00313A2B"/>
    <w:rsid w:val="00314E34"/>
    <w:rsid w:val="003152B6"/>
    <w:rsid w:val="0031651F"/>
    <w:rsid w:val="00316F54"/>
    <w:rsid w:val="00317418"/>
    <w:rsid w:val="00317986"/>
    <w:rsid w:val="00317F53"/>
    <w:rsid w:val="0032075E"/>
    <w:rsid w:val="0032117F"/>
    <w:rsid w:val="0032260A"/>
    <w:rsid w:val="00323C79"/>
    <w:rsid w:val="00323CA0"/>
    <w:rsid w:val="00324085"/>
    <w:rsid w:val="003244B2"/>
    <w:rsid w:val="003252D6"/>
    <w:rsid w:val="003263D9"/>
    <w:rsid w:val="0032730B"/>
    <w:rsid w:val="0032751E"/>
    <w:rsid w:val="003278AC"/>
    <w:rsid w:val="003307C7"/>
    <w:rsid w:val="0033086D"/>
    <w:rsid w:val="00330C2D"/>
    <w:rsid w:val="003316D9"/>
    <w:rsid w:val="003318A1"/>
    <w:rsid w:val="00332626"/>
    <w:rsid w:val="00333776"/>
    <w:rsid w:val="00333FCA"/>
    <w:rsid w:val="00334AB9"/>
    <w:rsid w:val="00334F07"/>
    <w:rsid w:val="00334F4E"/>
    <w:rsid w:val="00335DDA"/>
    <w:rsid w:val="003368E3"/>
    <w:rsid w:val="0033701C"/>
    <w:rsid w:val="00337B1B"/>
    <w:rsid w:val="00340581"/>
    <w:rsid w:val="00340D79"/>
    <w:rsid w:val="00344588"/>
    <w:rsid w:val="003446CF"/>
    <w:rsid w:val="00344D51"/>
    <w:rsid w:val="00345702"/>
    <w:rsid w:val="00345A57"/>
    <w:rsid w:val="00346B1D"/>
    <w:rsid w:val="00346FF6"/>
    <w:rsid w:val="00347B8F"/>
    <w:rsid w:val="003503C6"/>
    <w:rsid w:val="0035051F"/>
    <w:rsid w:val="00351262"/>
    <w:rsid w:val="00351617"/>
    <w:rsid w:val="00352298"/>
    <w:rsid w:val="00352A54"/>
    <w:rsid w:val="0035343F"/>
    <w:rsid w:val="00354D0C"/>
    <w:rsid w:val="00354D3F"/>
    <w:rsid w:val="0035548A"/>
    <w:rsid w:val="00355689"/>
    <w:rsid w:val="00355B69"/>
    <w:rsid w:val="00356D66"/>
    <w:rsid w:val="00357481"/>
    <w:rsid w:val="00357B9E"/>
    <w:rsid w:val="00357C6C"/>
    <w:rsid w:val="003606CD"/>
    <w:rsid w:val="003618DB"/>
    <w:rsid w:val="00365821"/>
    <w:rsid w:val="0036667D"/>
    <w:rsid w:val="00366E64"/>
    <w:rsid w:val="00366FD3"/>
    <w:rsid w:val="00367153"/>
    <w:rsid w:val="0036722F"/>
    <w:rsid w:val="00367BC8"/>
    <w:rsid w:val="00370FDE"/>
    <w:rsid w:val="003714B8"/>
    <w:rsid w:val="00371560"/>
    <w:rsid w:val="0037278F"/>
    <w:rsid w:val="003730BA"/>
    <w:rsid w:val="00373B90"/>
    <w:rsid w:val="0037436E"/>
    <w:rsid w:val="0037458E"/>
    <w:rsid w:val="00374709"/>
    <w:rsid w:val="00374907"/>
    <w:rsid w:val="003764ED"/>
    <w:rsid w:val="00377B6B"/>
    <w:rsid w:val="00377C08"/>
    <w:rsid w:val="003803B4"/>
    <w:rsid w:val="00380D4B"/>
    <w:rsid w:val="003812B1"/>
    <w:rsid w:val="003815E0"/>
    <w:rsid w:val="003823F8"/>
    <w:rsid w:val="00383425"/>
    <w:rsid w:val="003836B1"/>
    <w:rsid w:val="00384553"/>
    <w:rsid w:val="00384803"/>
    <w:rsid w:val="00384CD8"/>
    <w:rsid w:val="00384DA9"/>
    <w:rsid w:val="0038573A"/>
    <w:rsid w:val="00385A73"/>
    <w:rsid w:val="0038684A"/>
    <w:rsid w:val="00386DDF"/>
    <w:rsid w:val="00387236"/>
    <w:rsid w:val="00391C2E"/>
    <w:rsid w:val="00392964"/>
    <w:rsid w:val="00393DC8"/>
    <w:rsid w:val="00394D89"/>
    <w:rsid w:val="00396562"/>
    <w:rsid w:val="003A0654"/>
    <w:rsid w:val="003A1943"/>
    <w:rsid w:val="003A1EC8"/>
    <w:rsid w:val="003A1F35"/>
    <w:rsid w:val="003A27A3"/>
    <w:rsid w:val="003A4C19"/>
    <w:rsid w:val="003A543C"/>
    <w:rsid w:val="003A55D9"/>
    <w:rsid w:val="003A6B51"/>
    <w:rsid w:val="003A706D"/>
    <w:rsid w:val="003A7769"/>
    <w:rsid w:val="003B3903"/>
    <w:rsid w:val="003B41F7"/>
    <w:rsid w:val="003B546D"/>
    <w:rsid w:val="003B6609"/>
    <w:rsid w:val="003B6B55"/>
    <w:rsid w:val="003C00F5"/>
    <w:rsid w:val="003C01FA"/>
    <w:rsid w:val="003C12F3"/>
    <w:rsid w:val="003C29B9"/>
    <w:rsid w:val="003C2AA4"/>
    <w:rsid w:val="003C3631"/>
    <w:rsid w:val="003C412F"/>
    <w:rsid w:val="003C6719"/>
    <w:rsid w:val="003C7C68"/>
    <w:rsid w:val="003D02F9"/>
    <w:rsid w:val="003D2F53"/>
    <w:rsid w:val="003D39E3"/>
    <w:rsid w:val="003D3B6F"/>
    <w:rsid w:val="003D43ED"/>
    <w:rsid w:val="003D4DD4"/>
    <w:rsid w:val="003D646E"/>
    <w:rsid w:val="003D7C62"/>
    <w:rsid w:val="003D7D83"/>
    <w:rsid w:val="003E0745"/>
    <w:rsid w:val="003E14E9"/>
    <w:rsid w:val="003E1DD4"/>
    <w:rsid w:val="003E2617"/>
    <w:rsid w:val="003E2D47"/>
    <w:rsid w:val="003E32BE"/>
    <w:rsid w:val="003E37A3"/>
    <w:rsid w:val="003E3EED"/>
    <w:rsid w:val="003E4125"/>
    <w:rsid w:val="003E6349"/>
    <w:rsid w:val="003F0C17"/>
    <w:rsid w:val="003F14EF"/>
    <w:rsid w:val="003F1A0E"/>
    <w:rsid w:val="003F1B8B"/>
    <w:rsid w:val="003F20A3"/>
    <w:rsid w:val="003F36FE"/>
    <w:rsid w:val="003F38C6"/>
    <w:rsid w:val="003F55B6"/>
    <w:rsid w:val="003F6CDC"/>
    <w:rsid w:val="003F744C"/>
    <w:rsid w:val="00400080"/>
    <w:rsid w:val="004008E0"/>
    <w:rsid w:val="004048E5"/>
    <w:rsid w:val="004077AB"/>
    <w:rsid w:val="00407901"/>
    <w:rsid w:val="00407FBD"/>
    <w:rsid w:val="00410216"/>
    <w:rsid w:val="004112F5"/>
    <w:rsid w:val="00411B27"/>
    <w:rsid w:val="00411E69"/>
    <w:rsid w:val="0041209C"/>
    <w:rsid w:val="00415D0D"/>
    <w:rsid w:val="00420CF1"/>
    <w:rsid w:val="00421BE3"/>
    <w:rsid w:val="004223B3"/>
    <w:rsid w:val="00422B5C"/>
    <w:rsid w:val="00422C45"/>
    <w:rsid w:val="00422CD8"/>
    <w:rsid w:val="0042319F"/>
    <w:rsid w:val="00423BD8"/>
    <w:rsid w:val="0042425A"/>
    <w:rsid w:val="00426BD0"/>
    <w:rsid w:val="00426D23"/>
    <w:rsid w:val="00426FB1"/>
    <w:rsid w:val="00427F15"/>
    <w:rsid w:val="00430DBB"/>
    <w:rsid w:val="00432240"/>
    <w:rsid w:val="00432C89"/>
    <w:rsid w:val="004340F3"/>
    <w:rsid w:val="004341AC"/>
    <w:rsid w:val="004345AC"/>
    <w:rsid w:val="00434FC1"/>
    <w:rsid w:val="0043621E"/>
    <w:rsid w:val="004375A1"/>
    <w:rsid w:val="00441048"/>
    <w:rsid w:val="00441829"/>
    <w:rsid w:val="00441DAC"/>
    <w:rsid w:val="00441DE9"/>
    <w:rsid w:val="00442FD4"/>
    <w:rsid w:val="0044335D"/>
    <w:rsid w:val="00443498"/>
    <w:rsid w:val="00445136"/>
    <w:rsid w:val="00445D42"/>
    <w:rsid w:val="0044764F"/>
    <w:rsid w:val="00450AFF"/>
    <w:rsid w:val="00450ED3"/>
    <w:rsid w:val="00452F4A"/>
    <w:rsid w:val="004560D7"/>
    <w:rsid w:val="0046056F"/>
    <w:rsid w:val="00460823"/>
    <w:rsid w:val="00461D32"/>
    <w:rsid w:val="00462596"/>
    <w:rsid w:val="0046274B"/>
    <w:rsid w:val="00462855"/>
    <w:rsid w:val="00462D9A"/>
    <w:rsid w:val="00463485"/>
    <w:rsid w:val="0046438E"/>
    <w:rsid w:val="004657A2"/>
    <w:rsid w:val="00466521"/>
    <w:rsid w:val="004672F2"/>
    <w:rsid w:val="004674D6"/>
    <w:rsid w:val="00467814"/>
    <w:rsid w:val="00467F34"/>
    <w:rsid w:val="00472063"/>
    <w:rsid w:val="004724F4"/>
    <w:rsid w:val="004744AD"/>
    <w:rsid w:val="00474AD6"/>
    <w:rsid w:val="0047552A"/>
    <w:rsid w:val="00477658"/>
    <w:rsid w:val="00477EBD"/>
    <w:rsid w:val="00480E5C"/>
    <w:rsid w:val="004816F0"/>
    <w:rsid w:val="004846F7"/>
    <w:rsid w:val="00484A33"/>
    <w:rsid w:val="004852D6"/>
    <w:rsid w:val="004860A1"/>
    <w:rsid w:val="004861A2"/>
    <w:rsid w:val="0048644A"/>
    <w:rsid w:val="00486847"/>
    <w:rsid w:val="00486F2E"/>
    <w:rsid w:val="00487E7E"/>
    <w:rsid w:val="00490498"/>
    <w:rsid w:val="00491317"/>
    <w:rsid w:val="00491E41"/>
    <w:rsid w:val="004946C8"/>
    <w:rsid w:val="00494D52"/>
    <w:rsid w:val="00495226"/>
    <w:rsid w:val="00495FAE"/>
    <w:rsid w:val="00496ADB"/>
    <w:rsid w:val="00496B71"/>
    <w:rsid w:val="004979AF"/>
    <w:rsid w:val="004A17E3"/>
    <w:rsid w:val="004A1C26"/>
    <w:rsid w:val="004A21CF"/>
    <w:rsid w:val="004A28A2"/>
    <w:rsid w:val="004A29F8"/>
    <w:rsid w:val="004A35AC"/>
    <w:rsid w:val="004A37E0"/>
    <w:rsid w:val="004A4423"/>
    <w:rsid w:val="004A5227"/>
    <w:rsid w:val="004A661F"/>
    <w:rsid w:val="004A68E8"/>
    <w:rsid w:val="004A6F60"/>
    <w:rsid w:val="004A7040"/>
    <w:rsid w:val="004A79F0"/>
    <w:rsid w:val="004B10CA"/>
    <w:rsid w:val="004B1C91"/>
    <w:rsid w:val="004B2AFE"/>
    <w:rsid w:val="004B353F"/>
    <w:rsid w:val="004B431B"/>
    <w:rsid w:val="004B43D4"/>
    <w:rsid w:val="004B44EA"/>
    <w:rsid w:val="004B453B"/>
    <w:rsid w:val="004B46FD"/>
    <w:rsid w:val="004B4E7F"/>
    <w:rsid w:val="004B4EB6"/>
    <w:rsid w:val="004B5215"/>
    <w:rsid w:val="004B6E02"/>
    <w:rsid w:val="004B7257"/>
    <w:rsid w:val="004B79A0"/>
    <w:rsid w:val="004B7A3C"/>
    <w:rsid w:val="004C0038"/>
    <w:rsid w:val="004C04A1"/>
    <w:rsid w:val="004C1533"/>
    <w:rsid w:val="004C2624"/>
    <w:rsid w:val="004C288B"/>
    <w:rsid w:val="004C31B8"/>
    <w:rsid w:val="004C32B8"/>
    <w:rsid w:val="004C54BE"/>
    <w:rsid w:val="004C577A"/>
    <w:rsid w:val="004C59E3"/>
    <w:rsid w:val="004C5A00"/>
    <w:rsid w:val="004C62CD"/>
    <w:rsid w:val="004C6938"/>
    <w:rsid w:val="004D0A9F"/>
    <w:rsid w:val="004D1172"/>
    <w:rsid w:val="004D1D66"/>
    <w:rsid w:val="004D2E85"/>
    <w:rsid w:val="004D46DE"/>
    <w:rsid w:val="004D471C"/>
    <w:rsid w:val="004D4AE7"/>
    <w:rsid w:val="004D5205"/>
    <w:rsid w:val="004D614E"/>
    <w:rsid w:val="004D71F5"/>
    <w:rsid w:val="004E2288"/>
    <w:rsid w:val="004E2F8F"/>
    <w:rsid w:val="004E389B"/>
    <w:rsid w:val="004E420D"/>
    <w:rsid w:val="004E4C5E"/>
    <w:rsid w:val="004E4D6B"/>
    <w:rsid w:val="004E5D7D"/>
    <w:rsid w:val="004E66AB"/>
    <w:rsid w:val="004F10DD"/>
    <w:rsid w:val="004F1D44"/>
    <w:rsid w:val="004F2BB9"/>
    <w:rsid w:val="004F3600"/>
    <w:rsid w:val="004F5A90"/>
    <w:rsid w:val="004F71CA"/>
    <w:rsid w:val="00500000"/>
    <w:rsid w:val="005014E5"/>
    <w:rsid w:val="00502745"/>
    <w:rsid w:val="00502E4F"/>
    <w:rsid w:val="00506D9D"/>
    <w:rsid w:val="00506FA4"/>
    <w:rsid w:val="00507B36"/>
    <w:rsid w:val="00510047"/>
    <w:rsid w:val="005105A6"/>
    <w:rsid w:val="00514853"/>
    <w:rsid w:val="00514A90"/>
    <w:rsid w:val="005153D3"/>
    <w:rsid w:val="00515BDD"/>
    <w:rsid w:val="0052005B"/>
    <w:rsid w:val="00520231"/>
    <w:rsid w:val="00521448"/>
    <w:rsid w:val="00521BBB"/>
    <w:rsid w:val="00522B8C"/>
    <w:rsid w:val="0052309A"/>
    <w:rsid w:val="0052348F"/>
    <w:rsid w:val="005235AA"/>
    <w:rsid w:val="0052439D"/>
    <w:rsid w:val="00525675"/>
    <w:rsid w:val="005270A5"/>
    <w:rsid w:val="00531064"/>
    <w:rsid w:val="00533487"/>
    <w:rsid w:val="005338C4"/>
    <w:rsid w:val="00533A63"/>
    <w:rsid w:val="00536825"/>
    <w:rsid w:val="005372E7"/>
    <w:rsid w:val="00541210"/>
    <w:rsid w:val="00541602"/>
    <w:rsid w:val="00541AA9"/>
    <w:rsid w:val="00542BC2"/>
    <w:rsid w:val="00544035"/>
    <w:rsid w:val="00544488"/>
    <w:rsid w:val="00544CBB"/>
    <w:rsid w:val="0054716D"/>
    <w:rsid w:val="0054724B"/>
    <w:rsid w:val="005474F2"/>
    <w:rsid w:val="00547CD4"/>
    <w:rsid w:val="00551C50"/>
    <w:rsid w:val="00552001"/>
    <w:rsid w:val="0055216D"/>
    <w:rsid w:val="00552588"/>
    <w:rsid w:val="00552752"/>
    <w:rsid w:val="0055439A"/>
    <w:rsid w:val="00554BDE"/>
    <w:rsid w:val="005551EE"/>
    <w:rsid w:val="005554B4"/>
    <w:rsid w:val="00557B6B"/>
    <w:rsid w:val="0056234B"/>
    <w:rsid w:val="005630A2"/>
    <w:rsid w:val="00565838"/>
    <w:rsid w:val="0056675C"/>
    <w:rsid w:val="00566C27"/>
    <w:rsid w:val="00567741"/>
    <w:rsid w:val="00567B91"/>
    <w:rsid w:val="00570B1A"/>
    <w:rsid w:val="005729C7"/>
    <w:rsid w:val="00572B38"/>
    <w:rsid w:val="00572D19"/>
    <w:rsid w:val="005736FE"/>
    <w:rsid w:val="00573CDC"/>
    <w:rsid w:val="00573D88"/>
    <w:rsid w:val="00574008"/>
    <w:rsid w:val="0057641E"/>
    <w:rsid w:val="0058075A"/>
    <w:rsid w:val="005807E1"/>
    <w:rsid w:val="0058133A"/>
    <w:rsid w:val="00581C43"/>
    <w:rsid w:val="005825B8"/>
    <w:rsid w:val="00585EE3"/>
    <w:rsid w:val="00586AAC"/>
    <w:rsid w:val="00587F73"/>
    <w:rsid w:val="00590571"/>
    <w:rsid w:val="005906BE"/>
    <w:rsid w:val="005911FA"/>
    <w:rsid w:val="00591786"/>
    <w:rsid w:val="00591B7F"/>
    <w:rsid w:val="00591CBA"/>
    <w:rsid w:val="0059232F"/>
    <w:rsid w:val="00594338"/>
    <w:rsid w:val="0059528C"/>
    <w:rsid w:val="00597D60"/>
    <w:rsid w:val="005A1874"/>
    <w:rsid w:val="005A19AE"/>
    <w:rsid w:val="005A49C2"/>
    <w:rsid w:val="005A4E44"/>
    <w:rsid w:val="005A5D22"/>
    <w:rsid w:val="005A6304"/>
    <w:rsid w:val="005B0CB5"/>
    <w:rsid w:val="005B3304"/>
    <w:rsid w:val="005B3F95"/>
    <w:rsid w:val="005B42D6"/>
    <w:rsid w:val="005B5B92"/>
    <w:rsid w:val="005B5C73"/>
    <w:rsid w:val="005B60DF"/>
    <w:rsid w:val="005B6881"/>
    <w:rsid w:val="005B6920"/>
    <w:rsid w:val="005B6DC0"/>
    <w:rsid w:val="005B7A77"/>
    <w:rsid w:val="005C01B2"/>
    <w:rsid w:val="005C05D4"/>
    <w:rsid w:val="005C0A65"/>
    <w:rsid w:val="005C1302"/>
    <w:rsid w:val="005C1453"/>
    <w:rsid w:val="005C18BE"/>
    <w:rsid w:val="005C230A"/>
    <w:rsid w:val="005C2A14"/>
    <w:rsid w:val="005C4136"/>
    <w:rsid w:val="005C6598"/>
    <w:rsid w:val="005C6CCD"/>
    <w:rsid w:val="005D05A3"/>
    <w:rsid w:val="005D13FE"/>
    <w:rsid w:val="005D24B3"/>
    <w:rsid w:val="005D2543"/>
    <w:rsid w:val="005D28E5"/>
    <w:rsid w:val="005D5399"/>
    <w:rsid w:val="005D5A59"/>
    <w:rsid w:val="005D5A71"/>
    <w:rsid w:val="005D5F74"/>
    <w:rsid w:val="005D6695"/>
    <w:rsid w:val="005D684D"/>
    <w:rsid w:val="005D76B9"/>
    <w:rsid w:val="005D7D10"/>
    <w:rsid w:val="005E060F"/>
    <w:rsid w:val="005E0818"/>
    <w:rsid w:val="005E221B"/>
    <w:rsid w:val="005E38A4"/>
    <w:rsid w:val="005E5131"/>
    <w:rsid w:val="005E5361"/>
    <w:rsid w:val="005E5F56"/>
    <w:rsid w:val="005E6E08"/>
    <w:rsid w:val="005E6FFC"/>
    <w:rsid w:val="005E7429"/>
    <w:rsid w:val="005F0487"/>
    <w:rsid w:val="005F135E"/>
    <w:rsid w:val="005F1844"/>
    <w:rsid w:val="005F26FA"/>
    <w:rsid w:val="005F4BA5"/>
    <w:rsid w:val="005F6913"/>
    <w:rsid w:val="005F6E4F"/>
    <w:rsid w:val="005F704D"/>
    <w:rsid w:val="005F78FB"/>
    <w:rsid w:val="0060077F"/>
    <w:rsid w:val="00600EB1"/>
    <w:rsid w:val="00602EF3"/>
    <w:rsid w:val="00603490"/>
    <w:rsid w:val="00603594"/>
    <w:rsid w:val="00603EBA"/>
    <w:rsid w:val="00606FC5"/>
    <w:rsid w:val="0061011D"/>
    <w:rsid w:val="00610E09"/>
    <w:rsid w:val="00611367"/>
    <w:rsid w:val="00611EC2"/>
    <w:rsid w:val="0061311A"/>
    <w:rsid w:val="00613191"/>
    <w:rsid w:val="00613E28"/>
    <w:rsid w:val="0061453B"/>
    <w:rsid w:val="00614806"/>
    <w:rsid w:val="00614C12"/>
    <w:rsid w:val="00616CC6"/>
    <w:rsid w:val="006172A3"/>
    <w:rsid w:val="00621413"/>
    <w:rsid w:val="00621C74"/>
    <w:rsid w:val="00622225"/>
    <w:rsid w:val="0062348E"/>
    <w:rsid w:val="00623528"/>
    <w:rsid w:val="0062426A"/>
    <w:rsid w:val="00624CD9"/>
    <w:rsid w:val="006261E9"/>
    <w:rsid w:val="006265F5"/>
    <w:rsid w:val="00630172"/>
    <w:rsid w:val="00631C92"/>
    <w:rsid w:val="00632039"/>
    <w:rsid w:val="006329EA"/>
    <w:rsid w:val="006347E2"/>
    <w:rsid w:val="00635E69"/>
    <w:rsid w:val="00636826"/>
    <w:rsid w:val="0063733A"/>
    <w:rsid w:val="0063742B"/>
    <w:rsid w:val="00640139"/>
    <w:rsid w:val="00640191"/>
    <w:rsid w:val="0064268A"/>
    <w:rsid w:val="006427D3"/>
    <w:rsid w:val="0064327E"/>
    <w:rsid w:val="00643BEE"/>
    <w:rsid w:val="00643DF9"/>
    <w:rsid w:val="006444AC"/>
    <w:rsid w:val="00644CB3"/>
    <w:rsid w:val="00645220"/>
    <w:rsid w:val="00645292"/>
    <w:rsid w:val="0064599E"/>
    <w:rsid w:val="00645EE4"/>
    <w:rsid w:val="00653097"/>
    <w:rsid w:val="00653303"/>
    <w:rsid w:val="00653817"/>
    <w:rsid w:val="00653EDD"/>
    <w:rsid w:val="00660644"/>
    <w:rsid w:val="006639D0"/>
    <w:rsid w:val="00664A57"/>
    <w:rsid w:val="00664F16"/>
    <w:rsid w:val="00665933"/>
    <w:rsid w:val="00665E8F"/>
    <w:rsid w:val="00666D2A"/>
    <w:rsid w:val="00666D63"/>
    <w:rsid w:val="0066774A"/>
    <w:rsid w:val="00667B0A"/>
    <w:rsid w:val="00667D43"/>
    <w:rsid w:val="00671A03"/>
    <w:rsid w:val="00671A31"/>
    <w:rsid w:val="00672B7A"/>
    <w:rsid w:val="00672CF3"/>
    <w:rsid w:val="00672DE3"/>
    <w:rsid w:val="0067310A"/>
    <w:rsid w:val="00673D2A"/>
    <w:rsid w:val="00675AFD"/>
    <w:rsid w:val="00676BC4"/>
    <w:rsid w:val="00677B41"/>
    <w:rsid w:val="006804EC"/>
    <w:rsid w:val="00680E62"/>
    <w:rsid w:val="006825F4"/>
    <w:rsid w:val="00682C4B"/>
    <w:rsid w:val="00686112"/>
    <w:rsid w:val="0068685B"/>
    <w:rsid w:val="0068746A"/>
    <w:rsid w:val="00687A0D"/>
    <w:rsid w:val="00687A86"/>
    <w:rsid w:val="00687BD3"/>
    <w:rsid w:val="00687E18"/>
    <w:rsid w:val="00690690"/>
    <w:rsid w:val="00691266"/>
    <w:rsid w:val="00692995"/>
    <w:rsid w:val="00693821"/>
    <w:rsid w:val="00694511"/>
    <w:rsid w:val="006945EE"/>
    <w:rsid w:val="00694F76"/>
    <w:rsid w:val="00695837"/>
    <w:rsid w:val="006962B4"/>
    <w:rsid w:val="0069675C"/>
    <w:rsid w:val="0069705D"/>
    <w:rsid w:val="006974D8"/>
    <w:rsid w:val="006A2704"/>
    <w:rsid w:val="006A2AE6"/>
    <w:rsid w:val="006A2EB8"/>
    <w:rsid w:val="006A35A9"/>
    <w:rsid w:val="006A3F5A"/>
    <w:rsid w:val="006A54E3"/>
    <w:rsid w:val="006A621C"/>
    <w:rsid w:val="006A636B"/>
    <w:rsid w:val="006B1845"/>
    <w:rsid w:val="006B18CC"/>
    <w:rsid w:val="006B2931"/>
    <w:rsid w:val="006B2BD5"/>
    <w:rsid w:val="006B30BF"/>
    <w:rsid w:val="006B3324"/>
    <w:rsid w:val="006B333E"/>
    <w:rsid w:val="006B33E7"/>
    <w:rsid w:val="006B4C9C"/>
    <w:rsid w:val="006B4CD9"/>
    <w:rsid w:val="006B5158"/>
    <w:rsid w:val="006C08FC"/>
    <w:rsid w:val="006C0A86"/>
    <w:rsid w:val="006C1D74"/>
    <w:rsid w:val="006C2368"/>
    <w:rsid w:val="006C3AF3"/>
    <w:rsid w:val="006C3CAF"/>
    <w:rsid w:val="006C41C6"/>
    <w:rsid w:val="006C4559"/>
    <w:rsid w:val="006C472B"/>
    <w:rsid w:val="006C567F"/>
    <w:rsid w:val="006C5CC3"/>
    <w:rsid w:val="006C609A"/>
    <w:rsid w:val="006C66CC"/>
    <w:rsid w:val="006C76C8"/>
    <w:rsid w:val="006C7B49"/>
    <w:rsid w:val="006D24D8"/>
    <w:rsid w:val="006D282E"/>
    <w:rsid w:val="006D2A48"/>
    <w:rsid w:val="006D392E"/>
    <w:rsid w:val="006D4267"/>
    <w:rsid w:val="006D467B"/>
    <w:rsid w:val="006D476E"/>
    <w:rsid w:val="006D4F47"/>
    <w:rsid w:val="006D641C"/>
    <w:rsid w:val="006D6A66"/>
    <w:rsid w:val="006D6FE9"/>
    <w:rsid w:val="006D712F"/>
    <w:rsid w:val="006E0B1C"/>
    <w:rsid w:val="006E0C8D"/>
    <w:rsid w:val="006E1492"/>
    <w:rsid w:val="006E19A0"/>
    <w:rsid w:val="006E1FCF"/>
    <w:rsid w:val="006E2981"/>
    <w:rsid w:val="006E33DE"/>
    <w:rsid w:val="006E3A0E"/>
    <w:rsid w:val="006E496D"/>
    <w:rsid w:val="006E5A9B"/>
    <w:rsid w:val="006E5B68"/>
    <w:rsid w:val="006E64D4"/>
    <w:rsid w:val="006E6A1F"/>
    <w:rsid w:val="006E6CDC"/>
    <w:rsid w:val="006E6EC6"/>
    <w:rsid w:val="006E6F80"/>
    <w:rsid w:val="006E7C9B"/>
    <w:rsid w:val="006F0750"/>
    <w:rsid w:val="006F09FF"/>
    <w:rsid w:val="006F291E"/>
    <w:rsid w:val="006F3AE1"/>
    <w:rsid w:val="006F3ECF"/>
    <w:rsid w:val="006F492A"/>
    <w:rsid w:val="006F6CD4"/>
    <w:rsid w:val="00700E01"/>
    <w:rsid w:val="007014FA"/>
    <w:rsid w:val="00701E27"/>
    <w:rsid w:val="0070239B"/>
    <w:rsid w:val="00702F4F"/>
    <w:rsid w:val="00703F12"/>
    <w:rsid w:val="00704383"/>
    <w:rsid w:val="00704436"/>
    <w:rsid w:val="007045DB"/>
    <w:rsid w:val="00705089"/>
    <w:rsid w:val="007055AB"/>
    <w:rsid w:val="00705B60"/>
    <w:rsid w:val="0071078A"/>
    <w:rsid w:val="00710C39"/>
    <w:rsid w:val="00711271"/>
    <w:rsid w:val="00711FC7"/>
    <w:rsid w:val="00712A16"/>
    <w:rsid w:val="00713461"/>
    <w:rsid w:val="00713EBD"/>
    <w:rsid w:val="007227FA"/>
    <w:rsid w:val="00722E65"/>
    <w:rsid w:val="007241EF"/>
    <w:rsid w:val="00724413"/>
    <w:rsid w:val="0072598C"/>
    <w:rsid w:val="00725DDC"/>
    <w:rsid w:val="00727B8B"/>
    <w:rsid w:val="00727DCC"/>
    <w:rsid w:val="00727DF3"/>
    <w:rsid w:val="00730155"/>
    <w:rsid w:val="007308F1"/>
    <w:rsid w:val="007310FB"/>
    <w:rsid w:val="00731961"/>
    <w:rsid w:val="0073217A"/>
    <w:rsid w:val="00732864"/>
    <w:rsid w:val="00732F4C"/>
    <w:rsid w:val="00735612"/>
    <w:rsid w:val="007378A0"/>
    <w:rsid w:val="00737E15"/>
    <w:rsid w:val="00740276"/>
    <w:rsid w:val="007447E8"/>
    <w:rsid w:val="00744DEF"/>
    <w:rsid w:val="007452E5"/>
    <w:rsid w:val="00745ED8"/>
    <w:rsid w:val="007466FC"/>
    <w:rsid w:val="0075082D"/>
    <w:rsid w:val="00752657"/>
    <w:rsid w:val="00753731"/>
    <w:rsid w:val="007546CD"/>
    <w:rsid w:val="00754DDB"/>
    <w:rsid w:val="007553A6"/>
    <w:rsid w:val="00756502"/>
    <w:rsid w:val="00757AA5"/>
    <w:rsid w:val="00760CDB"/>
    <w:rsid w:val="00760D01"/>
    <w:rsid w:val="00761329"/>
    <w:rsid w:val="00762283"/>
    <w:rsid w:val="00762F73"/>
    <w:rsid w:val="007633F0"/>
    <w:rsid w:val="00763623"/>
    <w:rsid w:val="0076394C"/>
    <w:rsid w:val="00764940"/>
    <w:rsid w:val="00765759"/>
    <w:rsid w:val="0076767B"/>
    <w:rsid w:val="007677D3"/>
    <w:rsid w:val="00767DE8"/>
    <w:rsid w:val="00767EC6"/>
    <w:rsid w:val="00770383"/>
    <w:rsid w:val="00771427"/>
    <w:rsid w:val="0077157A"/>
    <w:rsid w:val="007717D0"/>
    <w:rsid w:val="00776D83"/>
    <w:rsid w:val="00776EA4"/>
    <w:rsid w:val="00777994"/>
    <w:rsid w:val="00780717"/>
    <w:rsid w:val="00780C27"/>
    <w:rsid w:val="00781844"/>
    <w:rsid w:val="00781C1A"/>
    <w:rsid w:val="007833B9"/>
    <w:rsid w:val="007839EE"/>
    <w:rsid w:val="00784EED"/>
    <w:rsid w:val="00785931"/>
    <w:rsid w:val="00785FF7"/>
    <w:rsid w:val="00786399"/>
    <w:rsid w:val="00786E45"/>
    <w:rsid w:val="00786F42"/>
    <w:rsid w:val="0078771B"/>
    <w:rsid w:val="00787DF5"/>
    <w:rsid w:val="00792410"/>
    <w:rsid w:val="00792417"/>
    <w:rsid w:val="00792645"/>
    <w:rsid w:val="00792F78"/>
    <w:rsid w:val="0079343C"/>
    <w:rsid w:val="00793526"/>
    <w:rsid w:val="00794160"/>
    <w:rsid w:val="007942DB"/>
    <w:rsid w:val="0079460A"/>
    <w:rsid w:val="007946CC"/>
    <w:rsid w:val="00794AEB"/>
    <w:rsid w:val="00794CE8"/>
    <w:rsid w:val="007968F9"/>
    <w:rsid w:val="0079728C"/>
    <w:rsid w:val="007A15D3"/>
    <w:rsid w:val="007A1746"/>
    <w:rsid w:val="007A1CBE"/>
    <w:rsid w:val="007A2E8D"/>
    <w:rsid w:val="007A30C9"/>
    <w:rsid w:val="007A5084"/>
    <w:rsid w:val="007A66E2"/>
    <w:rsid w:val="007A6DBF"/>
    <w:rsid w:val="007A72F7"/>
    <w:rsid w:val="007A752C"/>
    <w:rsid w:val="007B01F2"/>
    <w:rsid w:val="007B05DF"/>
    <w:rsid w:val="007B0770"/>
    <w:rsid w:val="007B109D"/>
    <w:rsid w:val="007B1B33"/>
    <w:rsid w:val="007B2509"/>
    <w:rsid w:val="007B56C3"/>
    <w:rsid w:val="007B5A6E"/>
    <w:rsid w:val="007B7749"/>
    <w:rsid w:val="007C012A"/>
    <w:rsid w:val="007C0132"/>
    <w:rsid w:val="007C0BDD"/>
    <w:rsid w:val="007C1D76"/>
    <w:rsid w:val="007C2C76"/>
    <w:rsid w:val="007C3368"/>
    <w:rsid w:val="007C4BEE"/>
    <w:rsid w:val="007C5DD7"/>
    <w:rsid w:val="007C62FE"/>
    <w:rsid w:val="007C7004"/>
    <w:rsid w:val="007C7011"/>
    <w:rsid w:val="007C705E"/>
    <w:rsid w:val="007C7BBA"/>
    <w:rsid w:val="007D25D3"/>
    <w:rsid w:val="007D3012"/>
    <w:rsid w:val="007D39CE"/>
    <w:rsid w:val="007D492D"/>
    <w:rsid w:val="007D5841"/>
    <w:rsid w:val="007D6128"/>
    <w:rsid w:val="007D61C3"/>
    <w:rsid w:val="007D6774"/>
    <w:rsid w:val="007D6EB4"/>
    <w:rsid w:val="007D774F"/>
    <w:rsid w:val="007D7FCD"/>
    <w:rsid w:val="007E0508"/>
    <w:rsid w:val="007E178E"/>
    <w:rsid w:val="007E1929"/>
    <w:rsid w:val="007E2777"/>
    <w:rsid w:val="007E3E4F"/>
    <w:rsid w:val="007E455A"/>
    <w:rsid w:val="007E4DAD"/>
    <w:rsid w:val="007E5425"/>
    <w:rsid w:val="007F06A6"/>
    <w:rsid w:val="007F1E95"/>
    <w:rsid w:val="007F39AC"/>
    <w:rsid w:val="007F4896"/>
    <w:rsid w:val="007F4C8B"/>
    <w:rsid w:val="007F53B8"/>
    <w:rsid w:val="007F7DB0"/>
    <w:rsid w:val="008003FE"/>
    <w:rsid w:val="0080175C"/>
    <w:rsid w:val="00801D40"/>
    <w:rsid w:val="00802254"/>
    <w:rsid w:val="00802CCA"/>
    <w:rsid w:val="0080311D"/>
    <w:rsid w:val="00804236"/>
    <w:rsid w:val="008042CC"/>
    <w:rsid w:val="00805455"/>
    <w:rsid w:val="0080581E"/>
    <w:rsid w:val="008074F6"/>
    <w:rsid w:val="0081007C"/>
    <w:rsid w:val="00810D6F"/>
    <w:rsid w:val="008117F8"/>
    <w:rsid w:val="008124D3"/>
    <w:rsid w:val="008129B7"/>
    <w:rsid w:val="00812E73"/>
    <w:rsid w:val="00814537"/>
    <w:rsid w:val="008147C1"/>
    <w:rsid w:val="008148F9"/>
    <w:rsid w:val="00814908"/>
    <w:rsid w:val="00814C98"/>
    <w:rsid w:val="008150F4"/>
    <w:rsid w:val="008153A5"/>
    <w:rsid w:val="00815850"/>
    <w:rsid w:val="008171F8"/>
    <w:rsid w:val="00820FDF"/>
    <w:rsid w:val="00822716"/>
    <w:rsid w:val="008239D2"/>
    <w:rsid w:val="00823B26"/>
    <w:rsid w:val="00824C04"/>
    <w:rsid w:val="00827568"/>
    <w:rsid w:val="00830028"/>
    <w:rsid w:val="00830654"/>
    <w:rsid w:val="00830D0E"/>
    <w:rsid w:val="0083117A"/>
    <w:rsid w:val="00831AA9"/>
    <w:rsid w:val="00831B2F"/>
    <w:rsid w:val="008334D5"/>
    <w:rsid w:val="008336D7"/>
    <w:rsid w:val="008353FA"/>
    <w:rsid w:val="008362E5"/>
    <w:rsid w:val="008370A6"/>
    <w:rsid w:val="00837A9D"/>
    <w:rsid w:val="00837C54"/>
    <w:rsid w:val="00837D3B"/>
    <w:rsid w:val="00842C89"/>
    <w:rsid w:val="00842F06"/>
    <w:rsid w:val="00843100"/>
    <w:rsid w:val="00844141"/>
    <w:rsid w:val="008445D3"/>
    <w:rsid w:val="0084466C"/>
    <w:rsid w:val="00844D80"/>
    <w:rsid w:val="008456B4"/>
    <w:rsid w:val="00845AF0"/>
    <w:rsid w:val="008465E9"/>
    <w:rsid w:val="0084753C"/>
    <w:rsid w:val="00850880"/>
    <w:rsid w:val="00851784"/>
    <w:rsid w:val="00851CA6"/>
    <w:rsid w:val="00853E3A"/>
    <w:rsid w:val="008564C2"/>
    <w:rsid w:val="00857B53"/>
    <w:rsid w:val="00857DC3"/>
    <w:rsid w:val="00857F03"/>
    <w:rsid w:val="00861D77"/>
    <w:rsid w:val="00861ECA"/>
    <w:rsid w:val="008624C8"/>
    <w:rsid w:val="008624EC"/>
    <w:rsid w:val="00866CEB"/>
    <w:rsid w:val="00867914"/>
    <w:rsid w:val="008702AA"/>
    <w:rsid w:val="008712EB"/>
    <w:rsid w:val="0087205B"/>
    <w:rsid w:val="00872676"/>
    <w:rsid w:val="00873CBE"/>
    <w:rsid w:val="00873EC6"/>
    <w:rsid w:val="00873F21"/>
    <w:rsid w:val="008741B6"/>
    <w:rsid w:val="00875F61"/>
    <w:rsid w:val="00876299"/>
    <w:rsid w:val="008766F0"/>
    <w:rsid w:val="008806C6"/>
    <w:rsid w:val="00882262"/>
    <w:rsid w:val="008846D6"/>
    <w:rsid w:val="00884F2A"/>
    <w:rsid w:val="00885AD6"/>
    <w:rsid w:val="00885BBD"/>
    <w:rsid w:val="008870B0"/>
    <w:rsid w:val="00891124"/>
    <w:rsid w:val="008924FD"/>
    <w:rsid w:val="0089258C"/>
    <w:rsid w:val="0089304D"/>
    <w:rsid w:val="00895DD1"/>
    <w:rsid w:val="00896F0F"/>
    <w:rsid w:val="00897A63"/>
    <w:rsid w:val="00897E00"/>
    <w:rsid w:val="008A16DD"/>
    <w:rsid w:val="008A2F18"/>
    <w:rsid w:val="008A5DF1"/>
    <w:rsid w:val="008A601A"/>
    <w:rsid w:val="008A6FFD"/>
    <w:rsid w:val="008A70B3"/>
    <w:rsid w:val="008A7BC5"/>
    <w:rsid w:val="008B01F2"/>
    <w:rsid w:val="008B0F17"/>
    <w:rsid w:val="008B271D"/>
    <w:rsid w:val="008B3131"/>
    <w:rsid w:val="008B47A7"/>
    <w:rsid w:val="008B5030"/>
    <w:rsid w:val="008B508A"/>
    <w:rsid w:val="008B75B2"/>
    <w:rsid w:val="008B7EFB"/>
    <w:rsid w:val="008C0034"/>
    <w:rsid w:val="008C1739"/>
    <w:rsid w:val="008C1798"/>
    <w:rsid w:val="008C18DE"/>
    <w:rsid w:val="008C2EB4"/>
    <w:rsid w:val="008C4260"/>
    <w:rsid w:val="008C5AF3"/>
    <w:rsid w:val="008C5C14"/>
    <w:rsid w:val="008C7684"/>
    <w:rsid w:val="008C7DA0"/>
    <w:rsid w:val="008C7E21"/>
    <w:rsid w:val="008D2147"/>
    <w:rsid w:val="008D225A"/>
    <w:rsid w:val="008D3023"/>
    <w:rsid w:val="008D33E1"/>
    <w:rsid w:val="008D621F"/>
    <w:rsid w:val="008D6C09"/>
    <w:rsid w:val="008D756F"/>
    <w:rsid w:val="008E1C1A"/>
    <w:rsid w:val="008E1CC9"/>
    <w:rsid w:val="008E2688"/>
    <w:rsid w:val="008E38B4"/>
    <w:rsid w:val="008E4683"/>
    <w:rsid w:val="008E540E"/>
    <w:rsid w:val="008F0118"/>
    <w:rsid w:val="008F2161"/>
    <w:rsid w:val="008F2765"/>
    <w:rsid w:val="008F2ABC"/>
    <w:rsid w:val="008F47EF"/>
    <w:rsid w:val="008F5A14"/>
    <w:rsid w:val="008F64AD"/>
    <w:rsid w:val="008F7126"/>
    <w:rsid w:val="00903928"/>
    <w:rsid w:val="00905356"/>
    <w:rsid w:val="00905A6E"/>
    <w:rsid w:val="0090662E"/>
    <w:rsid w:val="00906E14"/>
    <w:rsid w:val="0091183E"/>
    <w:rsid w:val="00911958"/>
    <w:rsid w:val="0091272C"/>
    <w:rsid w:val="00912C07"/>
    <w:rsid w:val="00912DBA"/>
    <w:rsid w:val="00912EE0"/>
    <w:rsid w:val="0091332F"/>
    <w:rsid w:val="00913941"/>
    <w:rsid w:val="00914017"/>
    <w:rsid w:val="009150D5"/>
    <w:rsid w:val="009154EF"/>
    <w:rsid w:val="00916CCA"/>
    <w:rsid w:val="00920CAA"/>
    <w:rsid w:val="00920F0A"/>
    <w:rsid w:val="00921780"/>
    <w:rsid w:val="00921ADD"/>
    <w:rsid w:val="00921B69"/>
    <w:rsid w:val="009221B3"/>
    <w:rsid w:val="0092430E"/>
    <w:rsid w:val="00924430"/>
    <w:rsid w:val="009247C7"/>
    <w:rsid w:val="009247F0"/>
    <w:rsid w:val="00925B24"/>
    <w:rsid w:val="0092648C"/>
    <w:rsid w:val="009303E7"/>
    <w:rsid w:val="00930C7C"/>
    <w:rsid w:val="00931F98"/>
    <w:rsid w:val="00932B27"/>
    <w:rsid w:val="009331E6"/>
    <w:rsid w:val="00933CF3"/>
    <w:rsid w:val="009350F6"/>
    <w:rsid w:val="0093633F"/>
    <w:rsid w:val="009364B1"/>
    <w:rsid w:val="00936975"/>
    <w:rsid w:val="00940A55"/>
    <w:rsid w:val="0094105F"/>
    <w:rsid w:val="00942E62"/>
    <w:rsid w:val="009433F0"/>
    <w:rsid w:val="009459BF"/>
    <w:rsid w:val="00945A08"/>
    <w:rsid w:val="00947FA6"/>
    <w:rsid w:val="00950247"/>
    <w:rsid w:val="00951EB4"/>
    <w:rsid w:val="009520CA"/>
    <w:rsid w:val="00952620"/>
    <w:rsid w:val="009539A6"/>
    <w:rsid w:val="009569BA"/>
    <w:rsid w:val="00956A0C"/>
    <w:rsid w:val="00957BB6"/>
    <w:rsid w:val="00960E75"/>
    <w:rsid w:val="00961B6C"/>
    <w:rsid w:val="00961E69"/>
    <w:rsid w:val="00961F6F"/>
    <w:rsid w:val="009625CD"/>
    <w:rsid w:val="00962F86"/>
    <w:rsid w:val="00963828"/>
    <w:rsid w:val="00963DED"/>
    <w:rsid w:val="0096411D"/>
    <w:rsid w:val="00964DC7"/>
    <w:rsid w:val="009655EA"/>
    <w:rsid w:val="00965F19"/>
    <w:rsid w:val="00967071"/>
    <w:rsid w:val="009679E3"/>
    <w:rsid w:val="00970180"/>
    <w:rsid w:val="00970830"/>
    <w:rsid w:val="00970A00"/>
    <w:rsid w:val="009721C1"/>
    <w:rsid w:val="0097244C"/>
    <w:rsid w:val="0097332C"/>
    <w:rsid w:val="00974FA1"/>
    <w:rsid w:val="009753D7"/>
    <w:rsid w:val="00975E5C"/>
    <w:rsid w:val="00976866"/>
    <w:rsid w:val="0098044A"/>
    <w:rsid w:val="00980964"/>
    <w:rsid w:val="00982152"/>
    <w:rsid w:val="0098266F"/>
    <w:rsid w:val="00983505"/>
    <w:rsid w:val="00983CDD"/>
    <w:rsid w:val="00986C57"/>
    <w:rsid w:val="00987450"/>
    <w:rsid w:val="00991348"/>
    <w:rsid w:val="00992287"/>
    <w:rsid w:val="00992BC2"/>
    <w:rsid w:val="00993929"/>
    <w:rsid w:val="0099524F"/>
    <w:rsid w:val="009966BA"/>
    <w:rsid w:val="00997911"/>
    <w:rsid w:val="00997FB2"/>
    <w:rsid w:val="009A0E79"/>
    <w:rsid w:val="009A1B4F"/>
    <w:rsid w:val="009A3C0A"/>
    <w:rsid w:val="009A50CB"/>
    <w:rsid w:val="009A517A"/>
    <w:rsid w:val="009A54AD"/>
    <w:rsid w:val="009A6B3A"/>
    <w:rsid w:val="009A7CF2"/>
    <w:rsid w:val="009B0D08"/>
    <w:rsid w:val="009B1245"/>
    <w:rsid w:val="009B5336"/>
    <w:rsid w:val="009B5836"/>
    <w:rsid w:val="009B6A03"/>
    <w:rsid w:val="009B7C11"/>
    <w:rsid w:val="009C6CA6"/>
    <w:rsid w:val="009C76EA"/>
    <w:rsid w:val="009D061E"/>
    <w:rsid w:val="009D1DC5"/>
    <w:rsid w:val="009D1EBB"/>
    <w:rsid w:val="009D2F15"/>
    <w:rsid w:val="009D30D0"/>
    <w:rsid w:val="009D456A"/>
    <w:rsid w:val="009D5483"/>
    <w:rsid w:val="009D549B"/>
    <w:rsid w:val="009D5713"/>
    <w:rsid w:val="009D7420"/>
    <w:rsid w:val="009D7693"/>
    <w:rsid w:val="009E1122"/>
    <w:rsid w:val="009E2055"/>
    <w:rsid w:val="009E22B9"/>
    <w:rsid w:val="009E27C7"/>
    <w:rsid w:val="009E4111"/>
    <w:rsid w:val="009E56D8"/>
    <w:rsid w:val="009E72D7"/>
    <w:rsid w:val="009E7454"/>
    <w:rsid w:val="009E7903"/>
    <w:rsid w:val="009E7BCE"/>
    <w:rsid w:val="009F0B64"/>
    <w:rsid w:val="009F2F09"/>
    <w:rsid w:val="009F3446"/>
    <w:rsid w:val="009F52A7"/>
    <w:rsid w:val="009F52C9"/>
    <w:rsid w:val="009F6ECF"/>
    <w:rsid w:val="009F706B"/>
    <w:rsid w:val="009F7671"/>
    <w:rsid w:val="009F7FFC"/>
    <w:rsid w:val="00A00C48"/>
    <w:rsid w:val="00A00F16"/>
    <w:rsid w:val="00A00FAB"/>
    <w:rsid w:val="00A01D2B"/>
    <w:rsid w:val="00A04162"/>
    <w:rsid w:val="00A04501"/>
    <w:rsid w:val="00A04C5A"/>
    <w:rsid w:val="00A05716"/>
    <w:rsid w:val="00A06420"/>
    <w:rsid w:val="00A07424"/>
    <w:rsid w:val="00A10B53"/>
    <w:rsid w:val="00A10B66"/>
    <w:rsid w:val="00A10EDF"/>
    <w:rsid w:val="00A1103B"/>
    <w:rsid w:val="00A110EB"/>
    <w:rsid w:val="00A11467"/>
    <w:rsid w:val="00A1251F"/>
    <w:rsid w:val="00A12D98"/>
    <w:rsid w:val="00A13EC7"/>
    <w:rsid w:val="00A158AC"/>
    <w:rsid w:val="00A15A92"/>
    <w:rsid w:val="00A16057"/>
    <w:rsid w:val="00A16819"/>
    <w:rsid w:val="00A20793"/>
    <w:rsid w:val="00A20FB6"/>
    <w:rsid w:val="00A217A1"/>
    <w:rsid w:val="00A219E1"/>
    <w:rsid w:val="00A21B4A"/>
    <w:rsid w:val="00A22EC6"/>
    <w:rsid w:val="00A233AA"/>
    <w:rsid w:val="00A2348C"/>
    <w:rsid w:val="00A2484C"/>
    <w:rsid w:val="00A24C00"/>
    <w:rsid w:val="00A277D2"/>
    <w:rsid w:val="00A300C3"/>
    <w:rsid w:val="00A3024A"/>
    <w:rsid w:val="00A30484"/>
    <w:rsid w:val="00A30D93"/>
    <w:rsid w:val="00A3108D"/>
    <w:rsid w:val="00A31BB6"/>
    <w:rsid w:val="00A3347E"/>
    <w:rsid w:val="00A33C87"/>
    <w:rsid w:val="00A34208"/>
    <w:rsid w:val="00A347D0"/>
    <w:rsid w:val="00A34F8D"/>
    <w:rsid w:val="00A3576B"/>
    <w:rsid w:val="00A376B7"/>
    <w:rsid w:val="00A40B3C"/>
    <w:rsid w:val="00A40CFE"/>
    <w:rsid w:val="00A41591"/>
    <w:rsid w:val="00A41AE3"/>
    <w:rsid w:val="00A41AFC"/>
    <w:rsid w:val="00A425F4"/>
    <w:rsid w:val="00A42FF1"/>
    <w:rsid w:val="00A43E7B"/>
    <w:rsid w:val="00A44187"/>
    <w:rsid w:val="00A44F6D"/>
    <w:rsid w:val="00A5038E"/>
    <w:rsid w:val="00A50E21"/>
    <w:rsid w:val="00A50EE0"/>
    <w:rsid w:val="00A50FFA"/>
    <w:rsid w:val="00A51EF3"/>
    <w:rsid w:val="00A52A64"/>
    <w:rsid w:val="00A53B3F"/>
    <w:rsid w:val="00A54132"/>
    <w:rsid w:val="00A55669"/>
    <w:rsid w:val="00A55BA1"/>
    <w:rsid w:val="00A613F9"/>
    <w:rsid w:val="00A631FF"/>
    <w:rsid w:val="00A649BF"/>
    <w:rsid w:val="00A64A46"/>
    <w:rsid w:val="00A64CDF"/>
    <w:rsid w:val="00A65B9C"/>
    <w:rsid w:val="00A66C6B"/>
    <w:rsid w:val="00A7099A"/>
    <w:rsid w:val="00A71E8C"/>
    <w:rsid w:val="00A72181"/>
    <w:rsid w:val="00A72EF3"/>
    <w:rsid w:val="00A73359"/>
    <w:rsid w:val="00A739E5"/>
    <w:rsid w:val="00A73C1C"/>
    <w:rsid w:val="00A76638"/>
    <w:rsid w:val="00A76882"/>
    <w:rsid w:val="00A76DC7"/>
    <w:rsid w:val="00A770A9"/>
    <w:rsid w:val="00A778A7"/>
    <w:rsid w:val="00A77AF9"/>
    <w:rsid w:val="00A80BA4"/>
    <w:rsid w:val="00A815F6"/>
    <w:rsid w:val="00A8164A"/>
    <w:rsid w:val="00A83936"/>
    <w:rsid w:val="00A85811"/>
    <w:rsid w:val="00A90C52"/>
    <w:rsid w:val="00A92882"/>
    <w:rsid w:val="00A93560"/>
    <w:rsid w:val="00A936C1"/>
    <w:rsid w:val="00A94400"/>
    <w:rsid w:val="00A96A49"/>
    <w:rsid w:val="00AA0625"/>
    <w:rsid w:val="00AA09F1"/>
    <w:rsid w:val="00AA18EC"/>
    <w:rsid w:val="00AA29D0"/>
    <w:rsid w:val="00AA3F21"/>
    <w:rsid w:val="00AA3FC4"/>
    <w:rsid w:val="00AA628B"/>
    <w:rsid w:val="00AA63DC"/>
    <w:rsid w:val="00AA6E6A"/>
    <w:rsid w:val="00AA762E"/>
    <w:rsid w:val="00AA7637"/>
    <w:rsid w:val="00AB07B9"/>
    <w:rsid w:val="00AB0FC1"/>
    <w:rsid w:val="00AB24C0"/>
    <w:rsid w:val="00AB3326"/>
    <w:rsid w:val="00AB419B"/>
    <w:rsid w:val="00AB539B"/>
    <w:rsid w:val="00AB5AFC"/>
    <w:rsid w:val="00AB6639"/>
    <w:rsid w:val="00AB7CC6"/>
    <w:rsid w:val="00AB7E56"/>
    <w:rsid w:val="00AC0039"/>
    <w:rsid w:val="00AC1377"/>
    <w:rsid w:val="00AC34C2"/>
    <w:rsid w:val="00AC378B"/>
    <w:rsid w:val="00AC3E4B"/>
    <w:rsid w:val="00AC5A03"/>
    <w:rsid w:val="00AC5C2D"/>
    <w:rsid w:val="00AC6BD5"/>
    <w:rsid w:val="00AC6CF6"/>
    <w:rsid w:val="00AC7C56"/>
    <w:rsid w:val="00AD0F6B"/>
    <w:rsid w:val="00AD120F"/>
    <w:rsid w:val="00AD17D2"/>
    <w:rsid w:val="00AD1A14"/>
    <w:rsid w:val="00AD26EC"/>
    <w:rsid w:val="00AD2D7F"/>
    <w:rsid w:val="00AD4490"/>
    <w:rsid w:val="00AD55A2"/>
    <w:rsid w:val="00AD6072"/>
    <w:rsid w:val="00AE042D"/>
    <w:rsid w:val="00AE0A2A"/>
    <w:rsid w:val="00AE1DF0"/>
    <w:rsid w:val="00AE263E"/>
    <w:rsid w:val="00AE2DB5"/>
    <w:rsid w:val="00AE351E"/>
    <w:rsid w:val="00AE41DE"/>
    <w:rsid w:val="00AE489C"/>
    <w:rsid w:val="00AE4E5F"/>
    <w:rsid w:val="00AE584E"/>
    <w:rsid w:val="00AE5BEC"/>
    <w:rsid w:val="00AE5F20"/>
    <w:rsid w:val="00AE6406"/>
    <w:rsid w:val="00AE7C9B"/>
    <w:rsid w:val="00AF200F"/>
    <w:rsid w:val="00AF2439"/>
    <w:rsid w:val="00AF2A7C"/>
    <w:rsid w:val="00AF3608"/>
    <w:rsid w:val="00AF3AFE"/>
    <w:rsid w:val="00AF3C69"/>
    <w:rsid w:val="00AF4838"/>
    <w:rsid w:val="00AF485B"/>
    <w:rsid w:val="00AF5C76"/>
    <w:rsid w:val="00AF61CA"/>
    <w:rsid w:val="00AF622C"/>
    <w:rsid w:val="00AF7A4B"/>
    <w:rsid w:val="00B014BA"/>
    <w:rsid w:val="00B015CD"/>
    <w:rsid w:val="00B02BCC"/>
    <w:rsid w:val="00B0390E"/>
    <w:rsid w:val="00B0423C"/>
    <w:rsid w:val="00B04866"/>
    <w:rsid w:val="00B04953"/>
    <w:rsid w:val="00B04CFF"/>
    <w:rsid w:val="00B06263"/>
    <w:rsid w:val="00B06CD5"/>
    <w:rsid w:val="00B070D1"/>
    <w:rsid w:val="00B0737D"/>
    <w:rsid w:val="00B10AE5"/>
    <w:rsid w:val="00B10FE5"/>
    <w:rsid w:val="00B11750"/>
    <w:rsid w:val="00B118A3"/>
    <w:rsid w:val="00B126F1"/>
    <w:rsid w:val="00B13FC6"/>
    <w:rsid w:val="00B142E6"/>
    <w:rsid w:val="00B14CDF"/>
    <w:rsid w:val="00B169E3"/>
    <w:rsid w:val="00B17DDA"/>
    <w:rsid w:val="00B20678"/>
    <w:rsid w:val="00B20696"/>
    <w:rsid w:val="00B22309"/>
    <w:rsid w:val="00B2257B"/>
    <w:rsid w:val="00B22B5E"/>
    <w:rsid w:val="00B23F38"/>
    <w:rsid w:val="00B24CB9"/>
    <w:rsid w:val="00B24E6E"/>
    <w:rsid w:val="00B258D6"/>
    <w:rsid w:val="00B26267"/>
    <w:rsid w:val="00B26BC2"/>
    <w:rsid w:val="00B2740A"/>
    <w:rsid w:val="00B2793E"/>
    <w:rsid w:val="00B3039F"/>
    <w:rsid w:val="00B30403"/>
    <w:rsid w:val="00B30A54"/>
    <w:rsid w:val="00B3116E"/>
    <w:rsid w:val="00B3136B"/>
    <w:rsid w:val="00B31D95"/>
    <w:rsid w:val="00B32FAB"/>
    <w:rsid w:val="00B33DC5"/>
    <w:rsid w:val="00B3431A"/>
    <w:rsid w:val="00B35982"/>
    <w:rsid w:val="00B35CE9"/>
    <w:rsid w:val="00B367F5"/>
    <w:rsid w:val="00B3714D"/>
    <w:rsid w:val="00B40512"/>
    <w:rsid w:val="00B40A74"/>
    <w:rsid w:val="00B416C9"/>
    <w:rsid w:val="00B4205D"/>
    <w:rsid w:val="00B42AE3"/>
    <w:rsid w:val="00B430D4"/>
    <w:rsid w:val="00B438F8"/>
    <w:rsid w:val="00B43FA3"/>
    <w:rsid w:val="00B44015"/>
    <w:rsid w:val="00B45B94"/>
    <w:rsid w:val="00B45E05"/>
    <w:rsid w:val="00B46EFA"/>
    <w:rsid w:val="00B47008"/>
    <w:rsid w:val="00B4764C"/>
    <w:rsid w:val="00B47C92"/>
    <w:rsid w:val="00B47F3D"/>
    <w:rsid w:val="00B5193C"/>
    <w:rsid w:val="00B5282F"/>
    <w:rsid w:val="00B54061"/>
    <w:rsid w:val="00B55109"/>
    <w:rsid w:val="00B563F9"/>
    <w:rsid w:val="00B56658"/>
    <w:rsid w:val="00B56965"/>
    <w:rsid w:val="00B56C77"/>
    <w:rsid w:val="00B57486"/>
    <w:rsid w:val="00B57ED1"/>
    <w:rsid w:val="00B600DA"/>
    <w:rsid w:val="00B608CB"/>
    <w:rsid w:val="00B60C61"/>
    <w:rsid w:val="00B6176C"/>
    <w:rsid w:val="00B61E7E"/>
    <w:rsid w:val="00B63202"/>
    <w:rsid w:val="00B63931"/>
    <w:rsid w:val="00B63B76"/>
    <w:rsid w:val="00B64234"/>
    <w:rsid w:val="00B646F5"/>
    <w:rsid w:val="00B64EDF"/>
    <w:rsid w:val="00B676CD"/>
    <w:rsid w:val="00B70D56"/>
    <w:rsid w:val="00B710A8"/>
    <w:rsid w:val="00B71B4D"/>
    <w:rsid w:val="00B74233"/>
    <w:rsid w:val="00B7443F"/>
    <w:rsid w:val="00B747E0"/>
    <w:rsid w:val="00B75D10"/>
    <w:rsid w:val="00B7607F"/>
    <w:rsid w:val="00B8014E"/>
    <w:rsid w:val="00B8157A"/>
    <w:rsid w:val="00B82838"/>
    <w:rsid w:val="00B83CCB"/>
    <w:rsid w:val="00B84099"/>
    <w:rsid w:val="00B8521E"/>
    <w:rsid w:val="00B85997"/>
    <w:rsid w:val="00B86110"/>
    <w:rsid w:val="00B86E4E"/>
    <w:rsid w:val="00B86F3F"/>
    <w:rsid w:val="00B87683"/>
    <w:rsid w:val="00B909AE"/>
    <w:rsid w:val="00B92D5F"/>
    <w:rsid w:val="00B939D2"/>
    <w:rsid w:val="00B93BAE"/>
    <w:rsid w:val="00B9439A"/>
    <w:rsid w:val="00B950D5"/>
    <w:rsid w:val="00B9673F"/>
    <w:rsid w:val="00BA0982"/>
    <w:rsid w:val="00BA09E6"/>
    <w:rsid w:val="00BA0C06"/>
    <w:rsid w:val="00BA0C27"/>
    <w:rsid w:val="00BA2228"/>
    <w:rsid w:val="00BA37F9"/>
    <w:rsid w:val="00BA4139"/>
    <w:rsid w:val="00BA4E39"/>
    <w:rsid w:val="00BA6B4D"/>
    <w:rsid w:val="00BA7CAD"/>
    <w:rsid w:val="00BB085B"/>
    <w:rsid w:val="00BB0ED3"/>
    <w:rsid w:val="00BB3405"/>
    <w:rsid w:val="00BB42A7"/>
    <w:rsid w:val="00BB471E"/>
    <w:rsid w:val="00BB4E35"/>
    <w:rsid w:val="00BB56BC"/>
    <w:rsid w:val="00BB58D1"/>
    <w:rsid w:val="00BB6137"/>
    <w:rsid w:val="00BB79E0"/>
    <w:rsid w:val="00BB7A3B"/>
    <w:rsid w:val="00BB7E6D"/>
    <w:rsid w:val="00BB7F1F"/>
    <w:rsid w:val="00BC0DDA"/>
    <w:rsid w:val="00BC1175"/>
    <w:rsid w:val="00BC1745"/>
    <w:rsid w:val="00BC27C8"/>
    <w:rsid w:val="00BC3758"/>
    <w:rsid w:val="00BC3990"/>
    <w:rsid w:val="00BC43A2"/>
    <w:rsid w:val="00BC471D"/>
    <w:rsid w:val="00BC4D13"/>
    <w:rsid w:val="00BC4E32"/>
    <w:rsid w:val="00BC53F4"/>
    <w:rsid w:val="00BC6274"/>
    <w:rsid w:val="00BC7069"/>
    <w:rsid w:val="00BC7230"/>
    <w:rsid w:val="00BC7945"/>
    <w:rsid w:val="00BC7C1C"/>
    <w:rsid w:val="00BD251C"/>
    <w:rsid w:val="00BD25D4"/>
    <w:rsid w:val="00BD3B1C"/>
    <w:rsid w:val="00BD3C14"/>
    <w:rsid w:val="00BD4181"/>
    <w:rsid w:val="00BD41C0"/>
    <w:rsid w:val="00BD5045"/>
    <w:rsid w:val="00BE0A37"/>
    <w:rsid w:val="00BE0E82"/>
    <w:rsid w:val="00BE1956"/>
    <w:rsid w:val="00BE2386"/>
    <w:rsid w:val="00BE42E5"/>
    <w:rsid w:val="00BE438A"/>
    <w:rsid w:val="00BE551E"/>
    <w:rsid w:val="00BF042D"/>
    <w:rsid w:val="00BF2459"/>
    <w:rsid w:val="00BF27B0"/>
    <w:rsid w:val="00BF2F08"/>
    <w:rsid w:val="00BF4DA9"/>
    <w:rsid w:val="00BF592F"/>
    <w:rsid w:val="00BF6116"/>
    <w:rsid w:val="00BF7AD9"/>
    <w:rsid w:val="00C008BF"/>
    <w:rsid w:val="00C01509"/>
    <w:rsid w:val="00C025F3"/>
    <w:rsid w:val="00C03A1E"/>
    <w:rsid w:val="00C04D0F"/>
    <w:rsid w:val="00C06555"/>
    <w:rsid w:val="00C0657B"/>
    <w:rsid w:val="00C10F55"/>
    <w:rsid w:val="00C114B4"/>
    <w:rsid w:val="00C114C6"/>
    <w:rsid w:val="00C11922"/>
    <w:rsid w:val="00C13C63"/>
    <w:rsid w:val="00C14C46"/>
    <w:rsid w:val="00C155D8"/>
    <w:rsid w:val="00C158B6"/>
    <w:rsid w:val="00C1762D"/>
    <w:rsid w:val="00C17732"/>
    <w:rsid w:val="00C20357"/>
    <w:rsid w:val="00C21201"/>
    <w:rsid w:val="00C218CC"/>
    <w:rsid w:val="00C22F80"/>
    <w:rsid w:val="00C277D2"/>
    <w:rsid w:val="00C30225"/>
    <w:rsid w:val="00C30573"/>
    <w:rsid w:val="00C307C3"/>
    <w:rsid w:val="00C30BA6"/>
    <w:rsid w:val="00C3187C"/>
    <w:rsid w:val="00C322A7"/>
    <w:rsid w:val="00C33CB3"/>
    <w:rsid w:val="00C33ED0"/>
    <w:rsid w:val="00C345DA"/>
    <w:rsid w:val="00C349A2"/>
    <w:rsid w:val="00C35D42"/>
    <w:rsid w:val="00C374FC"/>
    <w:rsid w:val="00C37818"/>
    <w:rsid w:val="00C442BD"/>
    <w:rsid w:val="00C4438B"/>
    <w:rsid w:val="00C450D0"/>
    <w:rsid w:val="00C4650B"/>
    <w:rsid w:val="00C46B7E"/>
    <w:rsid w:val="00C473BB"/>
    <w:rsid w:val="00C47E10"/>
    <w:rsid w:val="00C53A56"/>
    <w:rsid w:val="00C53C9E"/>
    <w:rsid w:val="00C55153"/>
    <w:rsid w:val="00C561A6"/>
    <w:rsid w:val="00C56543"/>
    <w:rsid w:val="00C56794"/>
    <w:rsid w:val="00C57660"/>
    <w:rsid w:val="00C6020B"/>
    <w:rsid w:val="00C62483"/>
    <w:rsid w:val="00C631A5"/>
    <w:rsid w:val="00C64070"/>
    <w:rsid w:val="00C640A0"/>
    <w:rsid w:val="00C641A3"/>
    <w:rsid w:val="00C66F46"/>
    <w:rsid w:val="00C67412"/>
    <w:rsid w:val="00C67503"/>
    <w:rsid w:val="00C7026F"/>
    <w:rsid w:val="00C706FF"/>
    <w:rsid w:val="00C71B1A"/>
    <w:rsid w:val="00C720E8"/>
    <w:rsid w:val="00C72270"/>
    <w:rsid w:val="00C73F4A"/>
    <w:rsid w:val="00C75A9B"/>
    <w:rsid w:val="00C75F0A"/>
    <w:rsid w:val="00C76548"/>
    <w:rsid w:val="00C82171"/>
    <w:rsid w:val="00C822CA"/>
    <w:rsid w:val="00C8269A"/>
    <w:rsid w:val="00C82F79"/>
    <w:rsid w:val="00C86518"/>
    <w:rsid w:val="00C91A43"/>
    <w:rsid w:val="00C9223B"/>
    <w:rsid w:val="00C95C7B"/>
    <w:rsid w:val="00C96AF5"/>
    <w:rsid w:val="00C977D1"/>
    <w:rsid w:val="00CA0A5C"/>
    <w:rsid w:val="00CA1572"/>
    <w:rsid w:val="00CA25E1"/>
    <w:rsid w:val="00CA2D58"/>
    <w:rsid w:val="00CA2F23"/>
    <w:rsid w:val="00CA3016"/>
    <w:rsid w:val="00CA3441"/>
    <w:rsid w:val="00CA4B8D"/>
    <w:rsid w:val="00CA53F9"/>
    <w:rsid w:val="00CA54BA"/>
    <w:rsid w:val="00CA5B7D"/>
    <w:rsid w:val="00CA6359"/>
    <w:rsid w:val="00CA7542"/>
    <w:rsid w:val="00CB0006"/>
    <w:rsid w:val="00CB0050"/>
    <w:rsid w:val="00CB055F"/>
    <w:rsid w:val="00CB07C4"/>
    <w:rsid w:val="00CB16E6"/>
    <w:rsid w:val="00CB1A51"/>
    <w:rsid w:val="00CB203F"/>
    <w:rsid w:val="00CB27E6"/>
    <w:rsid w:val="00CB2A82"/>
    <w:rsid w:val="00CB2BAB"/>
    <w:rsid w:val="00CB3D2A"/>
    <w:rsid w:val="00CB3E9D"/>
    <w:rsid w:val="00CB456F"/>
    <w:rsid w:val="00CB48C5"/>
    <w:rsid w:val="00CB4B15"/>
    <w:rsid w:val="00CB6954"/>
    <w:rsid w:val="00CB7240"/>
    <w:rsid w:val="00CB7EAB"/>
    <w:rsid w:val="00CC09DB"/>
    <w:rsid w:val="00CC1787"/>
    <w:rsid w:val="00CC19B7"/>
    <w:rsid w:val="00CC2DB5"/>
    <w:rsid w:val="00CC38EC"/>
    <w:rsid w:val="00CC397F"/>
    <w:rsid w:val="00CC4DFE"/>
    <w:rsid w:val="00CC571F"/>
    <w:rsid w:val="00CC5CC9"/>
    <w:rsid w:val="00CC6280"/>
    <w:rsid w:val="00CC671D"/>
    <w:rsid w:val="00CC7226"/>
    <w:rsid w:val="00CC7287"/>
    <w:rsid w:val="00CC770F"/>
    <w:rsid w:val="00CD0BCE"/>
    <w:rsid w:val="00CD2EB8"/>
    <w:rsid w:val="00CD3481"/>
    <w:rsid w:val="00CD351B"/>
    <w:rsid w:val="00CD3EE9"/>
    <w:rsid w:val="00CD4A84"/>
    <w:rsid w:val="00CD518E"/>
    <w:rsid w:val="00CD5BD3"/>
    <w:rsid w:val="00CD61BD"/>
    <w:rsid w:val="00CD68BC"/>
    <w:rsid w:val="00CD6ED5"/>
    <w:rsid w:val="00CD700A"/>
    <w:rsid w:val="00CD7478"/>
    <w:rsid w:val="00CD78E1"/>
    <w:rsid w:val="00CE0437"/>
    <w:rsid w:val="00CE093D"/>
    <w:rsid w:val="00CE1BDB"/>
    <w:rsid w:val="00CE2566"/>
    <w:rsid w:val="00CE2609"/>
    <w:rsid w:val="00CE2B0A"/>
    <w:rsid w:val="00CE44CC"/>
    <w:rsid w:val="00CE637D"/>
    <w:rsid w:val="00CE6ACB"/>
    <w:rsid w:val="00CF03BF"/>
    <w:rsid w:val="00CF0C67"/>
    <w:rsid w:val="00CF2DEA"/>
    <w:rsid w:val="00CF2F81"/>
    <w:rsid w:val="00CF3667"/>
    <w:rsid w:val="00CF7280"/>
    <w:rsid w:val="00CF78B8"/>
    <w:rsid w:val="00D00660"/>
    <w:rsid w:val="00D00D70"/>
    <w:rsid w:val="00D0136C"/>
    <w:rsid w:val="00D02D36"/>
    <w:rsid w:val="00D02FF3"/>
    <w:rsid w:val="00D04315"/>
    <w:rsid w:val="00D048AE"/>
    <w:rsid w:val="00D100D0"/>
    <w:rsid w:val="00D10DAD"/>
    <w:rsid w:val="00D11E0F"/>
    <w:rsid w:val="00D1280C"/>
    <w:rsid w:val="00D14939"/>
    <w:rsid w:val="00D14B28"/>
    <w:rsid w:val="00D14B8F"/>
    <w:rsid w:val="00D14EB3"/>
    <w:rsid w:val="00D14FF3"/>
    <w:rsid w:val="00D2233E"/>
    <w:rsid w:val="00D230BB"/>
    <w:rsid w:val="00D23678"/>
    <w:rsid w:val="00D237C2"/>
    <w:rsid w:val="00D247C0"/>
    <w:rsid w:val="00D26AF8"/>
    <w:rsid w:val="00D26B35"/>
    <w:rsid w:val="00D272D9"/>
    <w:rsid w:val="00D275C9"/>
    <w:rsid w:val="00D27B12"/>
    <w:rsid w:val="00D27C16"/>
    <w:rsid w:val="00D303AB"/>
    <w:rsid w:val="00D30B69"/>
    <w:rsid w:val="00D31ECD"/>
    <w:rsid w:val="00D324EB"/>
    <w:rsid w:val="00D33377"/>
    <w:rsid w:val="00D33792"/>
    <w:rsid w:val="00D353EE"/>
    <w:rsid w:val="00D35B6F"/>
    <w:rsid w:val="00D36374"/>
    <w:rsid w:val="00D36D9B"/>
    <w:rsid w:val="00D37471"/>
    <w:rsid w:val="00D37FCB"/>
    <w:rsid w:val="00D404FA"/>
    <w:rsid w:val="00D40D53"/>
    <w:rsid w:val="00D42187"/>
    <w:rsid w:val="00D42500"/>
    <w:rsid w:val="00D42662"/>
    <w:rsid w:val="00D428A9"/>
    <w:rsid w:val="00D4295E"/>
    <w:rsid w:val="00D4357C"/>
    <w:rsid w:val="00D43927"/>
    <w:rsid w:val="00D44EBB"/>
    <w:rsid w:val="00D45B8F"/>
    <w:rsid w:val="00D46785"/>
    <w:rsid w:val="00D4730D"/>
    <w:rsid w:val="00D501FE"/>
    <w:rsid w:val="00D50649"/>
    <w:rsid w:val="00D517E6"/>
    <w:rsid w:val="00D52570"/>
    <w:rsid w:val="00D55805"/>
    <w:rsid w:val="00D55997"/>
    <w:rsid w:val="00D55AF0"/>
    <w:rsid w:val="00D56EFF"/>
    <w:rsid w:val="00D57C80"/>
    <w:rsid w:val="00D602C4"/>
    <w:rsid w:val="00D60873"/>
    <w:rsid w:val="00D6246B"/>
    <w:rsid w:val="00D627D7"/>
    <w:rsid w:val="00D62EAB"/>
    <w:rsid w:val="00D657AE"/>
    <w:rsid w:val="00D65F67"/>
    <w:rsid w:val="00D6625B"/>
    <w:rsid w:val="00D66EC8"/>
    <w:rsid w:val="00D7006C"/>
    <w:rsid w:val="00D72746"/>
    <w:rsid w:val="00D7278B"/>
    <w:rsid w:val="00D73BCB"/>
    <w:rsid w:val="00D73C8D"/>
    <w:rsid w:val="00D73EC8"/>
    <w:rsid w:val="00D747F0"/>
    <w:rsid w:val="00D75356"/>
    <w:rsid w:val="00D75860"/>
    <w:rsid w:val="00D75A25"/>
    <w:rsid w:val="00D76A03"/>
    <w:rsid w:val="00D77184"/>
    <w:rsid w:val="00D7758F"/>
    <w:rsid w:val="00D77730"/>
    <w:rsid w:val="00D77E33"/>
    <w:rsid w:val="00D80BF8"/>
    <w:rsid w:val="00D80F20"/>
    <w:rsid w:val="00D81AD5"/>
    <w:rsid w:val="00D82B95"/>
    <w:rsid w:val="00D8313F"/>
    <w:rsid w:val="00D84A59"/>
    <w:rsid w:val="00D8504E"/>
    <w:rsid w:val="00D87081"/>
    <w:rsid w:val="00D903BB"/>
    <w:rsid w:val="00D90A1D"/>
    <w:rsid w:val="00D916C1"/>
    <w:rsid w:val="00D91DB8"/>
    <w:rsid w:val="00D92B42"/>
    <w:rsid w:val="00D92DE4"/>
    <w:rsid w:val="00D93B39"/>
    <w:rsid w:val="00D9433E"/>
    <w:rsid w:val="00D948FB"/>
    <w:rsid w:val="00D94A05"/>
    <w:rsid w:val="00D94FD7"/>
    <w:rsid w:val="00D95720"/>
    <w:rsid w:val="00D975B2"/>
    <w:rsid w:val="00D97A45"/>
    <w:rsid w:val="00DA2AAD"/>
    <w:rsid w:val="00DA2E9B"/>
    <w:rsid w:val="00DA361D"/>
    <w:rsid w:val="00DA3FA9"/>
    <w:rsid w:val="00DA523C"/>
    <w:rsid w:val="00DA5453"/>
    <w:rsid w:val="00DA5CA2"/>
    <w:rsid w:val="00DA6372"/>
    <w:rsid w:val="00DB0C22"/>
    <w:rsid w:val="00DB1353"/>
    <w:rsid w:val="00DB1BD6"/>
    <w:rsid w:val="00DB2901"/>
    <w:rsid w:val="00DB329E"/>
    <w:rsid w:val="00DB395D"/>
    <w:rsid w:val="00DB3F0E"/>
    <w:rsid w:val="00DB6D10"/>
    <w:rsid w:val="00DC012A"/>
    <w:rsid w:val="00DC0131"/>
    <w:rsid w:val="00DC015A"/>
    <w:rsid w:val="00DC1477"/>
    <w:rsid w:val="00DC237D"/>
    <w:rsid w:val="00DC55C6"/>
    <w:rsid w:val="00DC65B3"/>
    <w:rsid w:val="00DC6774"/>
    <w:rsid w:val="00DD0758"/>
    <w:rsid w:val="00DD3A78"/>
    <w:rsid w:val="00DD3ADE"/>
    <w:rsid w:val="00DD4468"/>
    <w:rsid w:val="00DD623F"/>
    <w:rsid w:val="00DD67CF"/>
    <w:rsid w:val="00DD7412"/>
    <w:rsid w:val="00DD78B8"/>
    <w:rsid w:val="00DE1379"/>
    <w:rsid w:val="00DE1F55"/>
    <w:rsid w:val="00DE29BD"/>
    <w:rsid w:val="00DE2F73"/>
    <w:rsid w:val="00DE39D6"/>
    <w:rsid w:val="00DE3BC7"/>
    <w:rsid w:val="00DE3C02"/>
    <w:rsid w:val="00DE442C"/>
    <w:rsid w:val="00DE4502"/>
    <w:rsid w:val="00DE6CD3"/>
    <w:rsid w:val="00DF0192"/>
    <w:rsid w:val="00DF04D8"/>
    <w:rsid w:val="00DF058A"/>
    <w:rsid w:val="00DF0BEB"/>
    <w:rsid w:val="00DF2535"/>
    <w:rsid w:val="00DF29B8"/>
    <w:rsid w:val="00DF2DCE"/>
    <w:rsid w:val="00DF31C6"/>
    <w:rsid w:val="00DF3BAA"/>
    <w:rsid w:val="00DF4810"/>
    <w:rsid w:val="00DF5190"/>
    <w:rsid w:val="00DF5359"/>
    <w:rsid w:val="00DF5756"/>
    <w:rsid w:val="00DF5BBB"/>
    <w:rsid w:val="00DF66D2"/>
    <w:rsid w:val="00DF7521"/>
    <w:rsid w:val="00DF78D0"/>
    <w:rsid w:val="00E00684"/>
    <w:rsid w:val="00E00B36"/>
    <w:rsid w:val="00E01AD3"/>
    <w:rsid w:val="00E01C6F"/>
    <w:rsid w:val="00E0223C"/>
    <w:rsid w:val="00E02C48"/>
    <w:rsid w:val="00E02D3E"/>
    <w:rsid w:val="00E05602"/>
    <w:rsid w:val="00E06D74"/>
    <w:rsid w:val="00E07CF4"/>
    <w:rsid w:val="00E10579"/>
    <w:rsid w:val="00E10D76"/>
    <w:rsid w:val="00E11147"/>
    <w:rsid w:val="00E12881"/>
    <w:rsid w:val="00E13A20"/>
    <w:rsid w:val="00E14BB4"/>
    <w:rsid w:val="00E15456"/>
    <w:rsid w:val="00E2189B"/>
    <w:rsid w:val="00E226A7"/>
    <w:rsid w:val="00E24CEE"/>
    <w:rsid w:val="00E25482"/>
    <w:rsid w:val="00E25B09"/>
    <w:rsid w:val="00E262AA"/>
    <w:rsid w:val="00E27F7F"/>
    <w:rsid w:val="00E304A2"/>
    <w:rsid w:val="00E30D0E"/>
    <w:rsid w:val="00E33F7C"/>
    <w:rsid w:val="00E34671"/>
    <w:rsid w:val="00E353EE"/>
    <w:rsid w:val="00E36160"/>
    <w:rsid w:val="00E368C5"/>
    <w:rsid w:val="00E375CC"/>
    <w:rsid w:val="00E40808"/>
    <w:rsid w:val="00E4162D"/>
    <w:rsid w:val="00E418D6"/>
    <w:rsid w:val="00E419F1"/>
    <w:rsid w:val="00E42A26"/>
    <w:rsid w:val="00E433AC"/>
    <w:rsid w:val="00E43B9C"/>
    <w:rsid w:val="00E43C87"/>
    <w:rsid w:val="00E45015"/>
    <w:rsid w:val="00E464E9"/>
    <w:rsid w:val="00E46883"/>
    <w:rsid w:val="00E47A53"/>
    <w:rsid w:val="00E47BE3"/>
    <w:rsid w:val="00E47DE8"/>
    <w:rsid w:val="00E50034"/>
    <w:rsid w:val="00E50EDB"/>
    <w:rsid w:val="00E5161D"/>
    <w:rsid w:val="00E52AE8"/>
    <w:rsid w:val="00E5442A"/>
    <w:rsid w:val="00E54985"/>
    <w:rsid w:val="00E549CD"/>
    <w:rsid w:val="00E55DE9"/>
    <w:rsid w:val="00E5792F"/>
    <w:rsid w:val="00E57ACC"/>
    <w:rsid w:val="00E601EE"/>
    <w:rsid w:val="00E634C8"/>
    <w:rsid w:val="00E63821"/>
    <w:rsid w:val="00E63844"/>
    <w:rsid w:val="00E641DD"/>
    <w:rsid w:val="00E643F1"/>
    <w:rsid w:val="00E65224"/>
    <w:rsid w:val="00E65AAB"/>
    <w:rsid w:val="00E675F4"/>
    <w:rsid w:val="00E7084A"/>
    <w:rsid w:val="00E70A85"/>
    <w:rsid w:val="00E70EC1"/>
    <w:rsid w:val="00E73B20"/>
    <w:rsid w:val="00E74D93"/>
    <w:rsid w:val="00E74EDB"/>
    <w:rsid w:val="00E80C55"/>
    <w:rsid w:val="00E810D0"/>
    <w:rsid w:val="00E81586"/>
    <w:rsid w:val="00E825A4"/>
    <w:rsid w:val="00E826EB"/>
    <w:rsid w:val="00E8282A"/>
    <w:rsid w:val="00E8319F"/>
    <w:rsid w:val="00E832AB"/>
    <w:rsid w:val="00E836D3"/>
    <w:rsid w:val="00E84DB9"/>
    <w:rsid w:val="00E858A7"/>
    <w:rsid w:val="00E86745"/>
    <w:rsid w:val="00E906CE"/>
    <w:rsid w:val="00E90F56"/>
    <w:rsid w:val="00E9204A"/>
    <w:rsid w:val="00E9395E"/>
    <w:rsid w:val="00E93EC2"/>
    <w:rsid w:val="00E94872"/>
    <w:rsid w:val="00E95421"/>
    <w:rsid w:val="00E95607"/>
    <w:rsid w:val="00E960CD"/>
    <w:rsid w:val="00E96531"/>
    <w:rsid w:val="00E97B6B"/>
    <w:rsid w:val="00EA0BBC"/>
    <w:rsid w:val="00EA116E"/>
    <w:rsid w:val="00EA44C4"/>
    <w:rsid w:val="00EA4557"/>
    <w:rsid w:val="00EA49B7"/>
    <w:rsid w:val="00EB040E"/>
    <w:rsid w:val="00EB1032"/>
    <w:rsid w:val="00EB15ED"/>
    <w:rsid w:val="00EB16C8"/>
    <w:rsid w:val="00EB2224"/>
    <w:rsid w:val="00EB241D"/>
    <w:rsid w:val="00EB2A0D"/>
    <w:rsid w:val="00EB363B"/>
    <w:rsid w:val="00EB3A2F"/>
    <w:rsid w:val="00EB3CD3"/>
    <w:rsid w:val="00EB3E3A"/>
    <w:rsid w:val="00EB404C"/>
    <w:rsid w:val="00EB4342"/>
    <w:rsid w:val="00EB67B8"/>
    <w:rsid w:val="00EC004C"/>
    <w:rsid w:val="00EC23B8"/>
    <w:rsid w:val="00EC31DB"/>
    <w:rsid w:val="00EC4238"/>
    <w:rsid w:val="00EC472F"/>
    <w:rsid w:val="00EC496E"/>
    <w:rsid w:val="00EC4DEA"/>
    <w:rsid w:val="00EC55C6"/>
    <w:rsid w:val="00EC6184"/>
    <w:rsid w:val="00ED0179"/>
    <w:rsid w:val="00ED0661"/>
    <w:rsid w:val="00ED0A61"/>
    <w:rsid w:val="00ED0D8A"/>
    <w:rsid w:val="00ED199D"/>
    <w:rsid w:val="00ED1EA4"/>
    <w:rsid w:val="00ED2019"/>
    <w:rsid w:val="00ED2B48"/>
    <w:rsid w:val="00ED2D18"/>
    <w:rsid w:val="00ED305C"/>
    <w:rsid w:val="00ED44F7"/>
    <w:rsid w:val="00EE290C"/>
    <w:rsid w:val="00EE358A"/>
    <w:rsid w:val="00EE4A17"/>
    <w:rsid w:val="00EE50C0"/>
    <w:rsid w:val="00EE5165"/>
    <w:rsid w:val="00EE6501"/>
    <w:rsid w:val="00EE6773"/>
    <w:rsid w:val="00EE69D1"/>
    <w:rsid w:val="00EE6B54"/>
    <w:rsid w:val="00EE711F"/>
    <w:rsid w:val="00EE7D26"/>
    <w:rsid w:val="00EF2DBE"/>
    <w:rsid w:val="00EF3AD8"/>
    <w:rsid w:val="00EF50F2"/>
    <w:rsid w:val="00EF68B7"/>
    <w:rsid w:val="00EF7495"/>
    <w:rsid w:val="00F00951"/>
    <w:rsid w:val="00F00BDC"/>
    <w:rsid w:val="00F0164E"/>
    <w:rsid w:val="00F02FEE"/>
    <w:rsid w:val="00F03418"/>
    <w:rsid w:val="00F04306"/>
    <w:rsid w:val="00F05157"/>
    <w:rsid w:val="00F056C8"/>
    <w:rsid w:val="00F057F1"/>
    <w:rsid w:val="00F05866"/>
    <w:rsid w:val="00F06B9D"/>
    <w:rsid w:val="00F06F00"/>
    <w:rsid w:val="00F079CB"/>
    <w:rsid w:val="00F10CAE"/>
    <w:rsid w:val="00F10CE1"/>
    <w:rsid w:val="00F11650"/>
    <w:rsid w:val="00F1239D"/>
    <w:rsid w:val="00F128AE"/>
    <w:rsid w:val="00F1314C"/>
    <w:rsid w:val="00F1427C"/>
    <w:rsid w:val="00F15238"/>
    <w:rsid w:val="00F1780D"/>
    <w:rsid w:val="00F17878"/>
    <w:rsid w:val="00F17BA9"/>
    <w:rsid w:val="00F23036"/>
    <w:rsid w:val="00F23E4D"/>
    <w:rsid w:val="00F2446A"/>
    <w:rsid w:val="00F27BCA"/>
    <w:rsid w:val="00F30736"/>
    <w:rsid w:val="00F30A35"/>
    <w:rsid w:val="00F348A7"/>
    <w:rsid w:val="00F34997"/>
    <w:rsid w:val="00F35394"/>
    <w:rsid w:val="00F35870"/>
    <w:rsid w:val="00F36AB5"/>
    <w:rsid w:val="00F37B4D"/>
    <w:rsid w:val="00F40015"/>
    <w:rsid w:val="00F415A7"/>
    <w:rsid w:val="00F41CF9"/>
    <w:rsid w:val="00F42B89"/>
    <w:rsid w:val="00F42E34"/>
    <w:rsid w:val="00F4325D"/>
    <w:rsid w:val="00F43736"/>
    <w:rsid w:val="00F43CB4"/>
    <w:rsid w:val="00F44678"/>
    <w:rsid w:val="00F44B02"/>
    <w:rsid w:val="00F45D48"/>
    <w:rsid w:val="00F46BCD"/>
    <w:rsid w:val="00F46CC7"/>
    <w:rsid w:val="00F47722"/>
    <w:rsid w:val="00F50D16"/>
    <w:rsid w:val="00F52228"/>
    <w:rsid w:val="00F526D8"/>
    <w:rsid w:val="00F5277F"/>
    <w:rsid w:val="00F5307A"/>
    <w:rsid w:val="00F53559"/>
    <w:rsid w:val="00F53640"/>
    <w:rsid w:val="00F54AD6"/>
    <w:rsid w:val="00F5574C"/>
    <w:rsid w:val="00F56E25"/>
    <w:rsid w:val="00F56EC8"/>
    <w:rsid w:val="00F60C0C"/>
    <w:rsid w:val="00F63B15"/>
    <w:rsid w:val="00F6401A"/>
    <w:rsid w:val="00F642B2"/>
    <w:rsid w:val="00F649D4"/>
    <w:rsid w:val="00F65806"/>
    <w:rsid w:val="00F66286"/>
    <w:rsid w:val="00F67A58"/>
    <w:rsid w:val="00F67BF7"/>
    <w:rsid w:val="00F67CC9"/>
    <w:rsid w:val="00F711CB"/>
    <w:rsid w:val="00F71519"/>
    <w:rsid w:val="00F7257B"/>
    <w:rsid w:val="00F742A9"/>
    <w:rsid w:val="00F758A2"/>
    <w:rsid w:val="00F764DA"/>
    <w:rsid w:val="00F7678D"/>
    <w:rsid w:val="00F777EF"/>
    <w:rsid w:val="00F80638"/>
    <w:rsid w:val="00F80B63"/>
    <w:rsid w:val="00F80C2F"/>
    <w:rsid w:val="00F82E04"/>
    <w:rsid w:val="00F83141"/>
    <w:rsid w:val="00F83FB2"/>
    <w:rsid w:val="00F87C98"/>
    <w:rsid w:val="00F90DCB"/>
    <w:rsid w:val="00F917A2"/>
    <w:rsid w:val="00F92F04"/>
    <w:rsid w:val="00F93A30"/>
    <w:rsid w:val="00F95692"/>
    <w:rsid w:val="00F95FEF"/>
    <w:rsid w:val="00F97854"/>
    <w:rsid w:val="00FA2A3E"/>
    <w:rsid w:val="00FA2FBD"/>
    <w:rsid w:val="00FA4FF9"/>
    <w:rsid w:val="00FA7F66"/>
    <w:rsid w:val="00FB0581"/>
    <w:rsid w:val="00FB187B"/>
    <w:rsid w:val="00FB1DE5"/>
    <w:rsid w:val="00FB1E5D"/>
    <w:rsid w:val="00FB20AB"/>
    <w:rsid w:val="00FB4EEE"/>
    <w:rsid w:val="00FB57BD"/>
    <w:rsid w:val="00FC1D9E"/>
    <w:rsid w:val="00FC23CA"/>
    <w:rsid w:val="00FC2433"/>
    <w:rsid w:val="00FC2834"/>
    <w:rsid w:val="00FC3560"/>
    <w:rsid w:val="00FC4404"/>
    <w:rsid w:val="00FC469C"/>
    <w:rsid w:val="00FC4B8E"/>
    <w:rsid w:val="00FC6802"/>
    <w:rsid w:val="00FD02CB"/>
    <w:rsid w:val="00FD0491"/>
    <w:rsid w:val="00FD0F98"/>
    <w:rsid w:val="00FD1408"/>
    <w:rsid w:val="00FD2D7E"/>
    <w:rsid w:val="00FD4171"/>
    <w:rsid w:val="00FD5B8A"/>
    <w:rsid w:val="00FD5EFA"/>
    <w:rsid w:val="00FE0488"/>
    <w:rsid w:val="00FE200B"/>
    <w:rsid w:val="00FE2B56"/>
    <w:rsid w:val="00FE36D6"/>
    <w:rsid w:val="00FE443B"/>
    <w:rsid w:val="00FE546D"/>
    <w:rsid w:val="00FE552E"/>
    <w:rsid w:val="00FE5C4A"/>
    <w:rsid w:val="00FE5FB6"/>
    <w:rsid w:val="00FE601B"/>
    <w:rsid w:val="00FE6CD7"/>
    <w:rsid w:val="00FE7383"/>
    <w:rsid w:val="00FF2182"/>
    <w:rsid w:val="00FF28D2"/>
    <w:rsid w:val="00FF2CA1"/>
    <w:rsid w:val="00FF2DA1"/>
    <w:rsid w:val="00FF4289"/>
    <w:rsid w:val="00FF48B9"/>
    <w:rsid w:val="00FF54F0"/>
    <w:rsid w:val="00FF69DD"/>
    <w:rsid w:val="00FF7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D51444"/>
  <w15:chartTrackingRefBased/>
  <w15:docId w15:val="{02FB92BA-59A7-450B-AAB7-3658EF923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5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12C07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912C0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12C0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2C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2C0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2C0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2C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2C0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2C0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2C07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highlight">
    <w:name w:val="highlight"/>
    <w:basedOn w:val="Domylnaczcionkaakapitu"/>
    <w:rsid w:val="007C4BE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3F3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3F3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3F38"/>
    <w:rPr>
      <w:vertAlign w:val="superscript"/>
    </w:rPr>
  </w:style>
  <w:style w:type="paragraph" w:styleId="Poprawka">
    <w:name w:val="Revision"/>
    <w:hidden/>
    <w:uiPriority w:val="99"/>
    <w:semiHidden/>
    <w:rsid w:val="00804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642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6423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intensywne">
    <w:name w:val="Intense Reference"/>
    <w:basedOn w:val="Domylnaczcionkaakapitu"/>
    <w:uiPriority w:val="32"/>
    <w:qFormat/>
    <w:rsid w:val="00091847"/>
    <w:rPr>
      <w:b/>
      <w:bCs/>
      <w:smallCaps/>
      <w:color w:val="5B9BD5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93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9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029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6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0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1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5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4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7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9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5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71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4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9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99876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0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47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0" w:color="E1E1E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68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184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2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3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57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519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072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9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0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07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46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46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4638D-9C6A-45BE-A333-AAF839996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1</TotalTime>
  <Pages>8</Pages>
  <Words>3575</Words>
  <Characters>21450</Characters>
  <Application>Microsoft Office Word</Application>
  <DocSecurity>0</DocSecurity>
  <Lines>178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Justyna Birna</cp:lastModifiedBy>
  <cp:revision>131</cp:revision>
  <cp:lastPrinted>2020-12-08T09:44:00Z</cp:lastPrinted>
  <dcterms:created xsi:type="dcterms:W3CDTF">2020-12-17T12:02:00Z</dcterms:created>
  <dcterms:modified xsi:type="dcterms:W3CDTF">2021-01-21T12:19:00Z</dcterms:modified>
</cp:coreProperties>
</file>